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80CE3" w14:textId="77777777" w:rsidR="00175E87" w:rsidRDefault="00175E87">
      <w:pPr>
        <w:rPr>
          <w:rFonts w:eastAsiaTheme="majorEastAsia"/>
          <w:b/>
          <w:sz w:val="28"/>
          <w:szCs w:val="28"/>
        </w:rPr>
      </w:pPr>
      <w:bookmarkStart w:id="0" w:name="_Toc176726586"/>
      <w:r>
        <w:rPr>
          <w:b/>
          <w:sz w:val="28"/>
          <w:szCs w:val="28"/>
        </w:rPr>
        <w:br w:type="page"/>
      </w:r>
    </w:p>
    <w:p w14:paraId="19831E35" w14:textId="77777777" w:rsidR="00676341" w:rsidRPr="00676341" w:rsidRDefault="00676341" w:rsidP="005F0248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7634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="Times New Roman" w:eastAsia="Times New Roman" w:hAnsi="Times New Roman"/>
          <w:sz w:val="20"/>
          <w:szCs w:val="20"/>
          <w:lang w:eastAsia="en-US"/>
        </w:rPr>
        <w:id w:val="-1553065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2AA481" w14:textId="27E9CC2F" w:rsidR="00676341" w:rsidRPr="00D6067C" w:rsidRDefault="000C61FC" w:rsidP="00D6067C">
          <w:pPr>
            <w:pStyle w:val="12"/>
            <w:tabs>
              <w:tab w:val="right" w:leader="dot" w:pos="9345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r w:rsidRPr="00D6067C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D6067C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D6067C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76726586" w:history="1">
            <w:r w:rsidR="00676341" w:rsidRPr="00D6067C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СОДЕРЖАНИЕ</w:t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726586 \h </w:instrText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2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5CD1E" w14:textId="747C8963" w:rsidR="00676341" w:rsidRPr="00D6067C" w:rsidRDefault="006C1C5D" w:rsidP="00D6067C">
          <w:pPr>
            <w:pStyle w:val="12"/>
            <w:tabs>
              <w:tab w:val="right" w:leader="dot" w:pos="9345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hyperlink w:anchor="_Toc176726587" w:history="1">
            <w:r w:rsidR="00676341" w:rsidRPr="00D6067C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726587 \h </w:instrText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2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AD316" w14:textId="31E6A921" w:rsidR="00676341" w:rsidRPr="00D6067C" w:rsidRDefault="006C1C5D" w:rsidP="00D6067C">
          <w:pPr>
            <w:pStyle w:val="12"/>
            <w:tabs>
              <w:tab w:val="right" w:leader="dot" w:pos="9345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hyperlink w:anchor="_Toc176726588" w:history="1">
            <w:r w:rsidR="00676341" w:rsidRPr="00D6067C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1 ОСНОВНАЯ ЧАСТЬ</w:t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726588 \h </w:instrText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2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0CF01" w14:textId="251521A5" w:rsidR="00676341" w:rsidRPr="00D6067C" w:rsidRDefault="006C1C5D" w:rsidP="00D6067C">
          <w:pPr>
            <w:pStyle w:val="24"/>
            <w:tabs>
              <w:tab w:val="right" w:leader="dot" w:pos="9345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hyperlink w:anchor="_Toc176726589" w:history="1">
            <w:r w:rsidR="00676341" w:rsidRPr="00D6067C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1.1 Изучение методологии DevOps и используемых инструментов</w:t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726589 \h </w:instrText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2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2354D" w14:textId="6071E785" w:rsidR="00676341" w:rsidRPr="00D6067C" w:rsidRDefault="006C1C5D" w:rsidP="00D6067C">
          <w:pPr>
            <w:pStyle w:val="24"/>
            <w:tabs>
              <w:tab w:val="right" w:leader="dot" w:pos="9345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hyperlink w:anchor="_Toc176726590" w:history="1">
            <w:r w:rsidR="00676341" w:rsidRPr="00D6067C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1.2 Контейнеризация приложения</w:t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726590 \h </w:instrText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2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39FF0" w14:textId="7D545AD2" w:rsidR="00676341" w:rsidRPr="00D6067C" w:rsidRDefault="006C1C5D" w:rsidP="00D6067C">
          <w:pPr>
            <w:pStyle w:val="24"/>
            <w:tabs>
              <w:tab w:val="right" w:leader="dot" w:pos="9345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hyperlink w:anchor="_Toc176726591" w:history="1">
            <w:r w:rsidR="00676341" w:rsidRPr="00D6067C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 xml:space="preserve">1.3 Создание </w:t>
            </w:r>
            <w:r w:rsidR="00676341" w:rsidRPr="00D6067C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>CI</w:t>
            </w:r>
            <w:r w:rsidR="00676341" w:rsidRPr="00D6067C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>-пайплайна</w:t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726591 \h </w:instrText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2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BB9A5" w14:textId="67BE35C7" w:rsidR="00676341" w:rsidRPr="00D6067C" w:rsidRDefault="006C1C5D" w:rsidP="00D6067C">
          <w:pPr>
            <w:pStyle w:val="24"/>
            <w:tabs>
              <w:tab w:val="right" w:leader="dot" w:pos="9345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hyperlink w:anchor="_Toc176726592" w:history="1">
            <w:r w:rsidR="00676341" w:rsidRPr="00D6067C">
              <w:rPr>
                <w:rStyle w:val="af7"/>
                <w:rFonts w:ascii="Times New Roman" w:hAnsi="Times New Roman"/>
                <w:noProof/>
                <w:sz w:val="28"/>
                <w:szCs w:val="28"/>
              </w:rPr>
              <w:t xml:space="preserve">1.4 Настройка инструмента развертывания </w:t>
            </w:r>
            <w:r w:rsidR="00676341" w:rsidRPr="00D6067C">
              <w:rPr>
                <w:rStyle w:val="af7"/>
                <w:rFonts w:ascii="Times New Roman" w:hAnsi="Times New Roman"/>
                <w:noProof/>
                <w:sz w:val="28"/>
                <w:szCs w:val="28"/>
                <w:lang w:val="en-US"/>
              </w:rPr>
              <w:t>Kamal</w:t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726592 \h </w:instrText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2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DA15E" w14:textId="3DC9498C" w:rsidR="00676341" w:rsidRPr="00D6067C" w:rsidRDefault="006C1C5D" w:rsidP="00D6067C">
          <w:pPr>
            <w:pStyle w:val="12"/>
            <w:tabs>
              <w:tab w:val="right" w:leader="dot" w:pos="9345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hyperlink w:anchor="_Toc176726593" w:history="1">
            <w:r w:rsidR="00676341" w:rsidRPr="00D6067C">
              <w:rPr>
                <w:rStyle w:val="af7"/>
                <w:rFonts w:ascii="Times New Roman" w:hAnsi="Times New Roman"/>
                <w:caps/>
                <w:noProof/>
                <w:sz w:val="28"/>
                <w:szCs w:val="28"/>
              </w:rPr>
              <w:t>ЗАКЛЮЧЕНИЕ</w:t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726593 \h </w:instrText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2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4765B" w14:textId="0FD92536" w:rsidR="00676341" w:rsidRPr="00D6067C" w:rsidRDefault="006C1C5D" w:rsidP="00D6067C">
          <w:pPr>
            <w:pStyle w:val="12"/>
            <w:tabs>
              <w:tab w:val="right" w:leader="dot" w:pos="9345"/>
            </w:tabs>
            <w:spacing w:line="360" w:lineRule="auto"/>
            <w:contextualSpacing/>
            <w:rPr>
              <w:rFonts w:ascii="Times New Roman" w:hAnsi="Times New Roman"/>
              <w:noProof/>
              <w:sz w:val="28"/>
              <w:szCs w:val="28"/>
            </w:rPr>
          </w:pPr>
          <w:hyperlink w:anchor="_Toc176726594" w:history="1">
            <w:r w:rsidR="00676341" w:rsidRPr="00D6067C">
              <w:rPr>
                <w:rStyle w:val="af7"/>
                <w:rFonts w:ascii="Times New Roman" w:hAnsi="Times New Roman"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726594 \h </w:instrText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F320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676341" w:rsidRPr="00D6067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D476B" w14:textId="77777777" w:rsidR="000C61FC" w:rsidRDefault="000C61FC" w:rsidP="00D6067C">
          <w:pPr>
            <w:spacing w:line="360" w:lineRule="auto"/>
            <w:contextualSpacing/>
          </w:pPr>
          <w:r w:rsidRPr="00D6067C">
            <w:rPr>
              <w:bCs/>
              <w:sz w:val="28"/>
              <w:szCs w:val="28"/>
            </w:rPr>
            <w:fldChar w:fldCharType="end"/>
          </w:r>
        </w:p>
      </w:sdtContent>
    </w:sdt>
    <w:p w14:paraId="52199CDA" w14:textId="77777777" w:rsidR="00E1747C" w:rsidRDefault="00E1747C" w:rsidP="00E1747C">
      <w:pPr>
        <w:pStyle w:val="af2"/>
      </w:pPr>
    </w:p>
    <w:p w14:paraId="3BA32DE3" w14:textId="77777777" w:rsidR="00A1205A" w:rsidRPr="00EF6F82" w:rsidRDefault="00A1205A" w:rsidP="00EF6F82">
      <w:pPr>
        <w:spacing w:line="360" w:lineRule="auto"/>
        <w:ind w:firstLine="709"/>
        <w:contextualSpacing/>
        <w:rPr>
          <w:sz w:val="28"/>
          <w:szCs w:val="28"/>
        </w:rPr>
      </w:pPr>
    </w:p>
    <w:p w14:paraId="7E243D5F" w14:textId="77777777" w:rsidR="00EE4CFC" w:rsidRPr="000F4998" w:rsidRDefault="007D75A8" w:rsidP="00EE4CFC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014">
        <w:br w:type="page"/>
      </w:r>
      <w:bookmarkStart w:id="1" w:name="_Toc176726587"/>
      <w:r w:rsidR="0092720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4F535288" w14:textId="77777777" w:rsidR="00E1747C" w:rsidRPr="00E1747C" w:rsidRDefault="00E1747C" w:rsidP="0076047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1747C">
        <w:rPr>
          <w:sz w:val="28"/>
          <w:szCs w:val="28"/>
        </w:rPr>
        <w:t xml:space="preserve">Компания </w:t>
      </w:r>
      <w:proofErr w:type="spellStart"/>
      <w:r w:rsidRPr="00E1747C">
        <w:rPr>
          <w:sz w:val="28"/>
          <w:szCs w:val="28"/>
        </w:rPr>
        <w:t>Evrone</w:t>
      </w:r>
      <w:proofErr w:type="spellEnd"/>
      <w:r w:rsidRPr="00E1747C">
        <w:rPr>
          <w:sz w:val="28"/>
          <w:szCs w:val="28"/>
        </w:rPr>
        <w:t xml:space="preserve"> является международным поставщиком IT-услуг, специализирующимся на разработке программного обеспечения, дизайне и техническом консалтинге. Основанная в 2008 году, компания успешно реализует сложные проекты для клиентов в таких отраслях, как финансы, медицина, ритейл и стартапы. </w:t>
      </w:r>
      <w:r>
        <w:rPr>
          <w:sz w:val="28"/>
          <w:szCs w:val="28"/>
        </w:rPr>
        <w:t>С</w:t>
      </w:r>
      <w:r w:rsidRPr="00E1747C">
        <w:rPr>
          <w:sz w:val="28"/>
          <w:szCs w:val="28"/>
        </w:rPr>
        <w:t xml:space="preserve">пециализируется на реализации проектов с использованием таких технологий, как </w:t>
      </w:r>
      <w:proofErr w:type="spellStart"/>
      <w:r w:rsidRPr="00E1747C">
        <w:rPr>
          <w:sz w:val="28"/>
          <w:szCs w:val="28"/>
        </w:rPr>
        <w:t>Ruby</w:t>
      </w:r>
      <w:proofErr w:type="spellEnd"/>
      <w:r w:rsidRPr="00E1747C">
        <w:rPr>
          <w:sz w:val="28"/>
          <w:szCs w:val="28"/>
        </w:rPr>
        <w:t xml:space="preserve"> </w:t>
      </w:r>
      <w:proofErr w:type="spellStart"/>
      <w:r w:rsidRPr="00E1747C">
        <w:rPr>
          <w:sz w:val="28"/>
          <w:szCs w:val="28"/>
        </w:rPr>
        <w:t>on</w:t>
      </w:r>
      <w:proofErr w:type="spellEnd"/>
      <w:r w:rsidRPr="00E1747C">
        <w:rPr>
          <w:sz w:val="28"/>
          <w:szCs w:val="28"/>
        </w:rPr>
        <w:t xml:space="preserve"> </w:t>
      </w:r>
      <w:proofErr w:type="spellStart"/>
      <w:r w:rsidRPr="00E1747C">
        <w:rPr>
          <w:sz w:val="28"/>
          <w:szCs w:val="28"/>
        </w:rPr>
        <w:t>Rails</w:t>
      </w:r>
      <w:proofErr w:type="spellEnd"/>
      <w:r w:rsidRPr="00E1747C">
        <w:rPr>
          <w:sz w:val="28"/>
          <w:szCs w:val="28"/>
        </w:rPr>
        <w:t>.</w:t>
      </w:r>
      <w:r>
        <w:t xml:space="preserve"> </w:t>
      </w:r>
      <w:proofErr w:type="spellStart"/>
      <w:r w:rsidRPr="00E1747C">
        <w:rPr>
          <w:sz w:val="28"/>
          <w:szCs w:val="28"/>
        </w:rPr>
        <w:t>Evrone</w:t>
      </w:r>
      <w:proofErr w:type="spellEnd"/>
      <w:r w:rsidRPr="00E1747C">
        <w:rPr>
          <w:sz w:val="28"/>
          <w:szCs w:val="28"/>
        </w:rPr>
        <w:t xml:space="preserve"> предлагает решения в области веб-разработки, мобильных приложений, </w:t>
      </w:r>
      <w:proofErr w:type="spellStart"/>
      <w:r w:rsidRPr="00E1747C">
        <w:rPr>
          <w:sz w:val="28"/>
          <w:szCs w:val="28"/>
        </w:rPr>
        <w:t>DevOps</w:t>
      </w:r>
      <w:proofErr w:type="spellEnd"/>
      <w:r w:rsidRPr="00E1747C">
        <w:rPr>
          <w:sz w:val="28"/>
          <w:szCs w:val="28"/>
        </w:rPr>
        <w:t xml:space="preserve"> и </w:t>
      </w:r>
      <w:proofErr w:type="spellStart"/>
      <w:r w:rsidRPr="00E1747C">
        <w:rPr>
          <w:sz w:val="28"/>
          <w:szCs w:val="28"/>
        </w:rPr>
        <w:t>блокчейн</w:t>
      </w:r>
      <w:proofErr w:type="spellEnd"/>
      <w:r w:rsidRPr="00E1747C">
        <w:rPr>
          <w:sz w:val="28"/>
          <w:szCs w:val="28"/>
        </w:rPr>
        <w:t xml:space="preserve">-технологий, демонстрируя высокий уровень экспертизы и инновационного подхода. Компания активно поддерживает </w:t>
      </w:r>
      <w:proofErr w:type="spellStart"/>
      <w:r w:rsidRPr="00E1747C">
        <w:rPr>
          <w:sz w:val="28"/>
          <w:szCs w:val="28"/>
        </w:rPr>
        <w:t>open</w:t>
      </w:r>
      <w:proofErr w:type="spellEnd"/>
      <w:r w:rsidRPr="00E1747C">
        <w:rPr>
          <w:sz w:val="28"/>
          <w:szCs w:val="28"/>
        </w:rPr>
        <w:t>-</w:t>
      </w:r>
      <w:proofErr w:type="spellStart"/>
      <w:r w:rsidRPr="00E1747C">
        <w:rPr>
          <w:sz w:val="28"/>
          <w:szCs w:val="28"/>
        </w:rPr>
        <w:t>source</w:t>
      </w:r>
      <w:proofErr w:type="spellEnd"/>
      <w:r w:rsidRPr="00E1747C">
        <w:rPr>
          <w:sz w:val="28"/>
          <w:szCs w:val="28"/>
        </w:rPr>
        <w:t>-сообщество, проводит конференции и способствует развитию профессиональных сообществ разработчиков</w:t>
      </w:r>
      <w:r>
        <w:rPr>
          <w:sz w:val="28"/>
          <w:szCs w:val="28"/>
        </w:rPr>
        <w:t>.</w:t>
      </w:r>
    </w:p>
    <w:p w14:paraId="4A921056" w14:textId="77777777" w:rsidR="00581F4D" w:rsidRDefault="00581F4D" w:rsidP="00435A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81F4D">
        <w:rPr>
          <w:sz w:val="28"/>
          <w:szCs w:val="28"/>
        </w:rPr>
        <w:t xml:space="preserve">В период с 1 по 28 июля я проходил практику в компании «ООО </w:t>
      </w:r>
      <w:proofErr w:type="spellStart"/>
      <w:r w:rsidRPr="00581F4D">
        <w:rPr>
          <w:sz w:val="28"/>
          <w:szCs w:val="28"/>
        </w:rPr>
        <w:t>Эвроне</w:t>
      </w:r>
      <w:proofErr w:type="spellEnd"/>
      <w:r w:rsidRPr="00581F4D">
        <w:rPr>
          <w:sz w:val="28"/>
          <w:szCs w:val="28"/>
        </w:rPr>
        <w:t>»</w:t>
      </w:r>
      <w:r>
        <w:rPr>
          <w:sz w:val="28"/>
          <w:szCs w:val="28"/>
        </w:rPr>
        <w:t>. Во время практики я</w:t>
      </w:r>
      <w:r w:rsidR="00AA7F08">
        <w:rPr>
          <w:sz w:val="28"/>
          <w:szCs w:val="28"/>
        </w:rPr>
        <w:t xml:space="preserve"> изучал методологию </w:t>
      </w:r>
      <w:r w:rsidR="00AA7F08">
        <w:rPr>
          <w:sz w:val="28"/>
          <w:szCs w:val="28"/>
          <w:lang w:val="en-US"/>
        </w:rPr>
        <w:t>DevOps</w:t>
      </w:r>
      <w:r w:rsidR="005E4682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вал инфраструктуру для проекта</w:t>
      </w:r>
      <w:r w:rsidR="00AA7F08">
        <w:rPr>
          <w:sz w:val="28"/>
          <w:szCs w:val="28"/>
        </w:rPr>
        <w:t xml:space="preserve"> аналитики данных профилей ВК</w:t>
      </w:r>
      <w:r w:rsidR="00620F0B">
        <w:rPr>
          <w:sz w:val="28"/>
          <w:szCs w:val="28"/>
        </w:rPr>
        <w:t>.</w:t>
      </w:r>
    </w:p>
    <w:p w14:paraId="6089806B" w14:textId="77777777" w:rsidR="005E4682" w:rsidRDefault="005E4682" w:rsidP="00435A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вленные цели и задачи:</w:t>
      </w:r>
    </w:p>
    <w:p w14:paraId="16106629" w14:textId="77777777" w:rsidR="005E4682" w:rsidRPr="00620F0B" w:rsidRDefault="005E4682" w:rsidP="00435A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Изучить методологию </w:t>
      </w:r>
      <w:r>
        <w:rPr>
          <w:sz w:val="28"/>
          <w:szCs w:val="28"/>
          <w:lang w:val="en-US"/>
        </w:rPr>
        <w:t>DevOps</w:t>
      </w:r>
      <w:r w:rsidR="00435AB9">
        <w:rPr>
          <w:sz w:val="28"/>
          <w:szCs w:val="28"/>
        </w:rPr>
        <w:t>, а также используемые инструменты</w:t>
      </w:r>
      <w:r w:rsidRPr="00620F0B">
        <w:rPr>
          <w:sz w:val="28"/>
          <w:szCs w:val="28"/>
        </w:rPr>
        <w:t>;</w:t>
      </w:r>
    </w:p>
    <w:p w14:paraId="0E2BEBD8" w14:textId="77777777" w:rsidR="005E4682" w:rsidRPr="00435AB9" w:rsidRDefault="005E4682" w:rsidP="00435A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5AB9">
        <w:rPr>
          <w:sz w:val="28"/>
          <w:szCs w:val="28"/>
        </w:rPr>
        <w:t xml:space="preserve">2) </w:t>
      </w:r>
      <w:proofErr w:type="spellStart"/>
      <w:r w:rsidR="00435AB9">
        <w:rPr>
          <w:sz w:val="28"/>
          <w:szCs w:val="28"/>
        </w:rPr>
        <w:t>Контейнеризировать</w:t>
      </w:r>
      <w:proofErr w:type="spellEnd"/>
      <w:r w:rsidR="00435AB9">
        <w:rPr>
          <w:sz w:val="28"/>
          <w:szCs w:val="28"/>
        </w:rPr>
        <w:t xml:space="preserve"> приложение</w:t>
      </w:r>
      <w:r w:rsidR="00435AB9" w:rsidRPr="00435AB9">
        <w:rPr>
          <w:sz w:val="28"/>
          <w:szCs w:val="28"/>
        </w:rPr>
        <w:t>;</w:t>
      </w:r>
    </w:p>
    <w:p w14:paraId="460372BE" w14:textId="77777777" w:rsidR="00435AB9" w:rsidRPr="00435AB9" w:rsidRDefault="00435AB9" w:rsidP="00435A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5AB9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Создать </w:t>
      </w:r>
      <w:r>
        <w:rPr>
          <w:sz w:val="28"/>
          <w:szCs w:val="28"/>
          <w:lang w:val="en-US"/>
        </w:rPr>
        <w:t>CI</w:t>
      </w:r>
      <w:r w:rsidRPr="00435AB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йплайн</w:t>
      </w:r>
      <w:proofErr w:type="spellEnd"/>
      <w:r>
        <w:rPr>
          <w:sz w:val="28"/>
          <w:szCs w:val="28"/>
        </w:rPr>
        <w:t xml:space="preserve"> для приложения с помощью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435A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ons</w:t>
      </w:r>
      <w:r w:rsidRPr="00435AB9">
        <w:rPr>
          <w:sz w:val="28"/>
          <w:szCs w:val="28"/>
        </w:rPr>
        <w:t>;</w:t>
      </w:r>
    </w:p>
    <w:p w14:paraId="0D55C27C" w14:textId="77777777" w:rsidR="00435AB9" w:rsidRDefault="00435AB9" w:rsidP="00435A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35AB9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Настроить выкладку приложения с использованием фреймворка </w:t>
      </w:r>
      <w:r>
        <w:rPr>
          <w:sz w:val="28"/>
          <w:szCs w:val="28"/>
          <w:lang w:val="en-US"/>
        </w:rPr>
        <w:t>Kamal</w:t>
      </w:r>
      <w:r w:rsidRPr="00435AB9">
        <w:rPr>
          <w:sz w:val="28"/>
          <w:szCs w:val="28"/>
        </w:rPr>
        <w:t>;</w:t>
      </w:r>
    </w:p>
    <w:p w14:paraId="2E12D242" w14:textId="77777777" w:rsidR="002C4DC7" w:rsidRDefault="00435AB9" w:rsidP="002C4DC7">
      <w:pPr>
        <w:spacing w:line="360" w:lineRule="auto"/>
        <w:ind w:left="708"/>
        <w:contextualSpacing/>
        <w:jc w:val="both"/>
        <w:rPr>
          <w:sz w:val="28"/>
          <w:szCs w:val="28"/>
        </w:rPr>
      </w:pPr>
      <w:r w:rsidRPr="00435AB9">
        <w:rPr>
          <w:sz w:val="28"/>
          <w:szCs w:val="28"/>
        </w:rPr>
        <w:t xml:space="preserve">5) Научиться искать и использовать информацию для разработки ПО. </w:t>
      </w:r>
    </w:p>
    <w:p w14:paraId="23190532" w14:textId="77777777" w:rsidR="00435AB9" w:rsidRPr="00435AB9" w:rsidRDefault="00435AB9" w:rsidP="002C4DC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35AB9">
        <w:rPr>
          <w:sz w:val="28"/>
          <w:szCs w:val="28"/>
        </w:rPr>
        <w:t>Содержание и оформление отчета осуществлялось с учетом требований</w:t>
      </w:r>
      <w:r w:rsidRPr="00DA26CC">
        <w:rPr>
          <w:sz w:val="28"/>
          <w:szCs w:val="28"/>
        </w:rPr>
        <w:t xml:space="preserve"> </w:t>
      </w:r>
      <w:r w:rsidRPr="00435AB9">
        <w:rPr>
          <w:sz w:val="28"/>
          <w:szCs w:val="28"/>
        </w:rPr>
        <w:t>ГОСТ 7.32.2017 [1].</w:t>
      </w:r>
    </w:p>
    <w:p w14:paraId="11E91321" w14:textId="77777777" w:rsidR="00435AB9" w:rsidRPr="00DA26CC" w:rsidRDefault="00435AB9" w:rsidP="005E4682">
      <w:pPr>
        <w:rPr>
          <w:sz w:val="28"/>
          <w:szCs w:val="28"/>
        </w:rPr>
      </w:pPr>
    </w:p>
    <w:p w14:paraId="358F82CD" w14:textId="77777777" w:rsidR="005E4682" w:rsidRPr="005E4682" w:rsidRDefault="005E4682" w:rsidP="00AA7F08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</w:p>
    <w:p w14:paraId="5D99B395" w14:textId="77777777" w:rsidR="00962E23" w:rsidRPr="000F4998" w:rsidRDefault="007D75A8" w:rsidP="005C51BD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014">
        <w:br w:type="page"/>
      </w:r>
      <w:bookmarkStart w:id="2" w:name="_Toc176726588"/>
      <w:r w:rsidR="00DA26CC" w:rsidRPr="000F499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3454AA" w:rsidRPr="000F4998">
        <w:rPr>
          <w:rFonts w:ascii="Times New Roman" w:hAnsi="Times New Roman" w:cs="Times New Roman"/>
          <w:b/>
          <w:color w:val="auto"/>
          <w:sz w:val="28"/>
          <w:szCs w:val="28"/>
        </w:rPr>
        <w:t>ОСНОВНАЯ ЧАСТЬ</w:t>
      </w:r>
      <w:bookmarkEnd w:id="2"/>
    </w:p>
    <w:p w14:paraId="6C8B5569" w14:textId="77777777" w:rsidR="00D7220E" w:rsidRPr="005C51BD" w:rsidRDefault="00D7220E" w:rsidP="005C51BD">
      <w:pPr>
        <w:pStyle w:val="2"/>
        <w:spacing w:line="360" w:lineRule="auto"/>
        <w:ind w:firstLine="708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6336496"/>
      <w:bookmarkStart w:id="4" w:name="_Toc176726589"/>
      <w:r w:rsidRPr="00F82C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bookmarkEnd w:id="3"/>
      <w:r w:rsidRPr="00F82C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зучение методологии </w:t>
      </w:r>
      <w:proofErr w:type="spellStart"/>
      <w:r w:rsidRPr="00F82CFC">
        <w:rPr>
          <w:rFonts w:ascii="Times New Roman" w:hAnsi="Times New Roman" w:cs="Times New Roman"/>
          <w:b/>
          <w:color w:val="auto"/>
          <w:sz w:val="28"/>
          <w:szCs w:val="28"/>
        </w:rPr>
        <w:t>DevOps</w:t>
      </w:r>
      <w:proofErr w:type="spellEnd"/>
      <w:r w:rsidRPr="00F82C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используемых инструментов</w:t>
      </w:r>
      <w:bookmarkEnd w:id="4"/>
    </w:p>
    <w:p w14:paraId="385887C5" w14:textId="77777777" w:rsidR="00FA7A7E" w:rsidRPr="00FA7A7E" w:rsidRDefault="00FA7A7E" w:rsidP="005C51BD">
      <w:pPr>
        <w:pStyle w:val="a5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FA7A7E">
        <w:rPr>
          <w:sz w:val="28"/>
          <w:szCs w:val="28"/>
        </w:rPr>
        <w:t xml:space="preserve">Методология </w:t>
      </w:r>
      <w:proofErr w:type="spellStart"/>
      <w:r w:rsidRPr="00FA7A7E">
        <w:rPr>
          <w:sz w:val="28"/>
          <w:szCs w:val="28"/>
        </w:rPr>
        <w:t>DevOps</w:t>
      </w:r>
      <w:proofErr w:type="spellEnd"/>
      <w:r w:rsidRPr="00FA7A7E">
        <w:rPr>
          <w:sz w:val="28"/>
          <w:szCs w:val="28"/>
        </w:rPr>
        <w:t xml:space="preserve"> представляет собой набор практик и инструментов, направленных на объединение процессов разработки программного обеспечения (</w:t>
      </w:r>
      <w:proofErr w:type="spellStart"/>
      <w:r w:rsidRPr="00FA7A7E">
        <w:rPr>
          <w:sz w:val="28"/>
          <w:szCs w:val="28"/>
        </w:rPr>
        <w:t>Development</w:t>
      </w:r>
      <w:proofErr w:type="spellEnd"/>
      <w:r w:rsidRPr="00FA7A7E">
        <w:rPr>
          <w:sz w:val="28"/>
          <w:szCs w:val="28"/>
        </w:rPr>
        <w:t>) и его эксплуатации (</w:t>
      </w:r>
      <w:proofErr w:type="spellStart"/>
      <w:r w:rsidRPr="00FA7A7E">
        <w:rPr>
          <w:sz w:val="28"/>
          <w:szCs w:val="28"/>
        </w:rPr>
        <w:t>Operations</w:t>
      </w:r>
      <w:proofErr w:type="spellEnd"/>
      <w:r w:rsidRPr="00FA7A7E">
        <w:rPr>
          <w:sz w:val="28"/>
          <w:szCs w:val="28"/>
        </w:rPr>
        <w:t xml:space="preserve">). Основной целью </w:t>
      </w:r>
      <w:proofErr w:type="spellStart"/>
      <w:r w:rsidRPr="00FA7A7E">
        <w:rPr>
          <w:sz w:val="28"/>
          <w:szCs w:val="28"/>
        </w:rPr>
        <w:t>DevOps</w:t>
      </w:r>
      <w:proofErr w:type="spellEnd"/>
      <w:r w:rsidRPr="00FA7A7E">
        <w:rPr>
          <w:sz w:val="28"/>
          <w:szCs w:val="28"/>
        </w:rPr>
        <w:t xml:space="preserve"> является повышение эффективности работы</w:t>
      </w:r>
      <w:r w:rsidR="00825C2A">
        <w:rPr>
          <w:sz w:val="28"/>
          <w:szCs w:val="28"/>
        </w:rPr>
        <w:t xml:space="preserve"> </w:t>
      </w:r>
      <w:r w:rsidRPr="00FA7A7E">
        <w:rPr>
          <w:sz w:val="28"/>
          <w:szCs w:val="28"/>
        </w:rPr>
        <w:t>и улучшение качества выпускаемых продуктов за счет автоматизации, непрерывной интеграции (CI) и непрерывной доставки (CD).</w:t>
      </w:r>
    </w:p>
    <w:p w14:paraId="375D5653" w14:textId="77777777" w:rsidR="00FA7A7E" w:rsidRPr="00FA7A7E" w:rsidRDefault="00FA7A7E" w:rsidP="00405B75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A7A7E">
        <w:rPr>
          <w:sz w:val="28"/>
          <w:szCs w:val="28"/>
        </w:rPr>
        <w:t xml:space="preserve">Ключевые элементы </w:t>
      </w:r>
      <w:proofErr w:type="spellStart"/>
      <w:r w:rsidRPr="00FA7A7E">
        <w:rPr>
          <w:sz w:val="28"/>
          <w:szCs w:val="28"/>
        </w:rPr>
        <w:t>DevOps</w:t>
      </w:r>
      <w:proofErr w:type="spellEnd"/>
      <w:r w:rsidRPr="00FA7A7E">
        <w:rPr>
          <w:sz w:val="28"/>
          <w:szCs w:val="28"/>
        </w:rPr>
        <w:t xml:space="preserve"> включают: автоматизацию рабочих процессов, использование контейнеризации для управления средами разработки и развертывания. Важной частью методологии является построение культуры сотрудничества между разработчиками и операционными командами для быстрого и качественного внедрения изменений в продукт.</w:t>
      </w:r>
    </w:p>
    <w:p w14:paraId="12C58C1E" w14:textId="77777777" w:rsidR="0059662B" w:rsidRPr="0059662B" w:rsidRDefault="0059662B" w:rsidP="007675A1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используемых инструментов является </w:t>
      </w:r>
      <w:r>
        <w:rPr>
          <w:sz w:val="28"/>
          <w:szCs w:val="28"/>
          <w:lang w:val="en-US"/>
        </w:rPr>
        <w:t>Docker</w:t>
      </w:r>
      <w:r w:rsidRPr="005966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59662B">
        <w:rPr>
          <w:rStyle w:val="af3"/>
          <w:b w:val="0"/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— это открытая платформа для разработки, доставки и эксплуатации приложений с использованием контейнеризации. Она позволяет изолировать приложение и все его зависимости в отдельной среде, что гарантирует его стабильную работу в любой инфраструктуре. Основу </w:t>
      </w:r>
      <w:proofErr w:type="spellStart"/>
      <w:r w:rsidRPr="0059662B">
        <w:rPr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составляет </w:t>
      </w:r>
      <w:proofErr w:type="spellStart"/>
      <w:r w:rsidRPr="0059662B">
        <w:rPr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</w:t>
      </w:r>
      <w:proofErr w:type="spellStart"/>
      <w:r w:rsidRPr="0059662B">
        <w:rPr>
          <w:sz w:val="28"/>
          <w:szCs w:val="28"/>
        </w:rPr>
        <w:t>Engine</w:t>
      </w:r>
      <w:proofErr w:type="spellEnd"/>
      <w:r w:rsidRPr="0059662B">
        <w:rPr>
          <w:sz w:val="28"/>
          <w:szCs w:val="28"/>
        </w:rPr>
        <w:t xml:space="preserve"> — движок, который управляет созданием и запуском контейнеров. Образы </w:t>
      </w:r>
      <w:proofErr w:type="spellStart"/>
      <w:r w:rsidRPr="0059662B">
        <w:rPr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представляют собой неизменяемые шаблоны, содержащие операционную систему, программные библиотеки, зависимости и само приложение. Эти образы создаются с использованием файлов </w:t>
      </w:r>
      <w:proofErr w:type="spellStart"/>
      <w:r w:rsidRPr="0059662B">
        <w:rPr>
          <w:sz w:val="28"/>
          <w:szCs w:val="28"/>
        </w:rPr>
        <w:t>Dockerfile</w:t>
      </w:r>
      <w:proofErr w:type="spellEnd"/>
      <w:r w:rsidRPr="0059662B">
        <w:rPr>
          <w:sz w:val="28"/>
          <w:szCs w:val="28"/>
        </w:rPr>
        <w:t>, где прописаны инструкции по сборке контейнера.</w:t>
      </w:r>
    </w:p>
    <w:p w14:paraId="3F9D05D5" w14:textId="77777777" w:rsidR="0059662B" w:rsidRPr="0059662B" w:rsidRDefault="0059662B" w:rsidP="007675A1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62B">
        <w:rPr>
          <w:sz w:val="28"/>
          <w:szCs w:val="28"/>
        </w:rPr>
        <w:t xml:space="preserve">Контейнеры </w:t>
      </w:r>
      <w:proofErr w:type="spellStart"/>
      <w:r w:rsidRPr="0059662B">
        <w:rPr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— это изолированные среды, созданные на основе образов, которые запускают приложения с минимальными затратами на ресурсы за счет использования общей операционной системы хоста</w:t>
      </w:r>
      <w:r w:rsidR="009D77D1">
        <w:rPr>
          <w:sz w:val="28"/>
          <w:szCs w:val="28"/>
        </w:rPr>
        <w:t xml:space="preserve">. </w:t>
      </w:r>
      <w:r w:rsidRPr="0059662B">
        <w:rPr>
          <w:sz w:val="28"/>
          <w:szCs w:val="28"/>
        </w:rPr>
        <w:t xml:space="preserve">Управление контейнерами и их взаимодействие осуществляется через интерфейс командной строки </w:t>
      </w:r>
      <w:proofErr w:type="spellStart"/>
      <w:r w:rsidRPr="0059662B">
        <w:rPr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CLI.</w:t>
      </w:r>
    </w:p>
    <w:p w14:paraId="05F5994B" w14:textId="77777777" w:rsidR="0059662B" w:rsidRPr="0059662B" w:rsidRDefault="0059662B" w:rsidP="007675A1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62B">
        <w:rPr>
          <w:sz w:val="28"/>
          <w:szCs w:val="28"/>
        </w:rPr>
        <w:lastRenderedPageBreak/>
        <w:t xml:space="preserve">Для хранения данных контейнеров </w:t>
      </w:r>
      <w:proofErr w:type="spellStart"/>
      <w:r w:rsidRPr="0059662B">
        <w:rPr>
          <w:sz w:val="28"/>
          <w:szCs w:val="28"/>
        </w:rPr>
        <w:t>Docker</w:t>
      </w:r>
      <w:proofErr w:type="spellEnd"/>
      <w:r w:rsidRPr="0059662B">
        <w:rPr>
          <w:sz w:val="28"/>
          <w:szCs w:val="28"/>
        </w:rPr>
        <w:t xml:space="preserve"> поддерживает </w:t>
      </w:r>
      <w:r w:rsidR="00C32D72">
        <w:rPr>
          <w:sz w:val="28"/>
          <w:szCs w:val="28"/>
        </w:rPr>
        <w:t>систему</w:t>
      </w:r>
      <w:r w:rsidRPr="0059662B">
        <w:rPr>
          <w:sz w:val="28"/>
          <w:szCs w:val="28"/>
        </w:rPr>
        <w:t xml:space="preserve"> томов и монтирование директорий с хоста, </w:t>
      </w:r>
      <w:r w:rsidR="00C32D72">
        <w:rPr>
          <w:sz w:val="28"/>
          <w:szCs w:val="28"/>
        </w:rPr>
        <w:t xml:space="preserve">данное решение позволяет </w:t>
      </w:r>
      <w:r w:rsidRPr="0059662B">
        <w:rPr>
          <w:sz w:val="28"/>
          <w:szCs w:val="28"/>
        </w:rPr>
        <w:t xml:space="preserve">сохранять данные между </w:t>
      </w:r>
      <w:proofErr w:type="spellStart"/>
      <w:r w:rsidRPr="0059662B">
        <w:rPr>
          <w:sz w:val="28"/>
          <w:szCs w:val="28"/>
        </w:rPr>
        <w:t>перезапусками</w:t>
      </w:r>
      <w:proofErr w:type="spellEnd"/>
      <w:r w:rsidRPr="0059662B">
        <w:rPr>
          <w:sz w:val="28"/>
          <w:szCs w:val="28"/>
        </w:rPr>
        <w:t xml:space="preserve"> контейнеров.</w:t>
      </w:r>
    </w:p>
    <w:p w14:paraId="3A068EB7" w14:textId="77777777" w:rsidR="0059662B" w:rsidRPr="0059662B" w:rsidRDefault="001216D4" w:rsidP="007675A1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Помимо </w:t>
      </w:r>
      <w:r>
        <w:rPr>
          <w:rStyle w:val="af3"/>
          <w:b w:val="0"/>
          <w:sz w:val="28"/>
          <w:szCs w:val="28"/>
          <w:lang w:val="en-US"/>
        </w:rPr>
        <w:t>Docker</w:t>
      </w:r>
      <w:r w:rsidRPr="001216D4">
        <w:rPr>
          <w:rStyle w:val="af3"/>
          <w:b w:val="0"/>
          <w:sz w:val="28"/>
          <w:szCs w:val="28"/>
        </w:rPr>
        <w:t xml:space="preserve"> </w:t>
      </w:r>
      <w:r>
        <w:rPr>
          <w:rStyle w:val="af3"/>
          <w:b w:val="0"/>
          <w:sz w:val="28"/>
          <w:szCs w:val="28"/>
        </w:rPr>
        <w:t xml:space="preserve">используется также </w:t>
      </w:r>
      <w:r w:rsidR="00731598">
        <w:rPr>
          <w:rStyle w:val="af3"/>
          <w:b w:val="0"/>
          <w:sz w:val="28"/>
          <w:szCs w:val="28"/>
        </w:rPr>
        <w:t>его под</w:t>
      </w:r>
      <w:r>
        <w:rPr>
          <w:rStyle w:val="af3"/>
          <w:b w:val="0"/>
          <w:sz w:val="28"/>
          <w:szCs w:val="28"/>
        </w:rPr>
        <w:t>программ</w:t>
      </w:r>
      <w:r w:rsidR="00417F22">
        <w:rPr>
          <w:rStyle w:val="af3"/>
          <w:b w:val="0"/>
          <w:sz w:val="28"/>
          <w:szCs w:val="28"/>
        </w:rPr>
        <w:t>а</w:t>
      </w:r>
      <w:r>
        <w:rPr>
          <w:rStyle w:val="af3"/>
          <w:b w:val="0"/>
          <w:sz w:val="28"/>
          <w:szCs w:val="28"/>
        </w:rPr>
        <w:t xml:space="preserve">: </w:t>
      </w:r>
      <w:r w:rsidR="00731598">
        <w:rPr>
          <w:rStyle w:val="af3"/>
          <w:b w:val="0"/>
          <w:sz w:val="28"/>
          <w:szCs w:val="28"/>
          <w:lang w:val="en-US"/>
        </w:rPr>
        <w:t>D</w:t>
      </w:r>
      <w:proofErr w:type="spellStart"/>
      <w:r w:rsidR="0059662B" w:rsidRPr="0059662B">
        <w:rPr>
          <w:rStyle w:val="af3"/>
          <w:b w:val="0"/>
          <w:sz w:val="28"/>
          <w:szCs w:val="28"/>
        </w:rPr>
        <w:t>ocker</w:t>
      </w:r>
      <w:proofErr w:type="spellEnd"/>
      <w:r w:rsidR="0059662B" w:rsidRPr="0059662B">
        <w:rPr>
          <w:rStyle w:val="af3"/>
          <w:b w:val="0"/>
          <w:sz w:val="28"/>
          <w:szCs w:val="28"/>
        </w:rPr>
        <w:t xml:space="preserve"> </w:t>
      </w:r>
      <w:r w:rsidR="00731598">
        <w:rPr>
          <w:rStyle w:val="af3"/>
          <w:b w:val="0"/>
          <w:sz w:val="28"/>
          <w:szCs w:val="28"/>
          <w:lang w:val="en-US"/>
        </w:rPr>
        <w:t>C</w:t>
      </w:r>
      <w:proofErr w:type="spellStart"/>
      <w:r w:rsidR="0059662B" w:rsidRPr="0059662B">
        <w:rPr>
          <w:rStyle w:val="af3"/>
          <w:b w:val="0"/>
          <w:sz w:val="28"/>
          <w:szCs w:val="28"/>
        </w:rPr>
        <w:t>ompose</w:t>
      </w:r>
      <w:proofErr w:type="spellEnd"/>
      <w:r w:rsidR="0059662B" w:rsidRPr="0059662B">
        <w:rPr>
          <w:sz w:val="28"/>
          <w:szCs w:val="28"/>
        </w:rPr>
        <w:t xml:space="preserve"> — это инструмент для управления </w:t>
      </w:r>
      <w:proofErr w:type="spellStart"/>
      <w:r w:rsidR="0059662B" w:rsidRPr="0059662B">
        <w:rPr>
          <w:sz w:val="28"/>
          <w:szCs w:val="28"/>
        </w:rPr>
        <w:t>многоконтейнерными</w:t>
      </w:r>
      <w:proofErr w:type="spellEnd"/>
      <w:r w:rsidR="0059662B" w:rsidRPr="0059662B">
        <w:rPr>
          <w:sz w:val="28"/>
          <w:szCs w:val="28"/>
        </w:rPr>
        <w:t xml:space="preserve"> приложениями</w:t>
      </w:r>
      <w:r w:rsidR="00812B80">
        <w:rPr>
          <w:sz w:val="28"/>
          <w:szCs w:val="28"/>
        </w:rPr>
        <w:t xml:space="preserve">, позволяющий </w:t>
      </w:r>
      <w:r w:rsidR="0059662B" w:rsidRPr="0059662B">
        <w:rPr>
          <w:sz w:val="28"/>
          <w:szCs w:val="28"/>
        </w:rPr>
        <w:t xml:space="preserve">описывать архитектуру приложения, состоящего из нескольких контейнеров, в декларативном формате через файл </w:t>
      </w:r>
      <w:proofErr w:type="spellStart"/>
      <w:r w:rsidR="0059662B" w:rsidRPr="0059662B">
        <w:rPr>
          <w:sz w:val="28"/>
          <w:szCs w:val="28"/>
        </w:rPr>
        <w:t>docker-compose.yml</w:t>
      </w:r>
      <w:proofErr w:type="spellEnd"/>
      <w:r w:rsidR="0059662B" w:rsidRPr="0059662B">
        <w:rPr>
          <w:sz w:val="28"/>
          <w:szCs w:val="28"/>
        </w:rPr>
        <w:t xml:space="preserve">. </w:t>
      </w:r>
      <w:r w:rsidR="00F228DF">
        <w:rPr>
          <w:sz w:val="28"/>
          <w:szCs w:val="28"/>
        </w:rPr>
        <w:t>В подобных</w:t>
      </w:r>
      <w:r w:rsidR="0059662B" w:rsidRPr="0059662B">
        <w:rPr>
          <w:sz w:val="28"/>
          <w:szCs w:val="28"/>
        </w:rPr>
        <w:t xml:space="preserve"> файл</w:t>
      </w:r>
      <w:r w:rsidR="00F228DF">
        <w:rPr>
          <w:sz w:val="28"/>
          <w:szCs w:val="28"/>
        </w:rPr>
        <w:t>ах</w:t>
      </w:r>
      <w:r w:rsidR="0059662B" w:rsidRPr="0059662B">
        <w:rPr>
          <w:sz w:val="28"/>
          <w:szCs w:val="28"/>
        </w:rPr>
        <w:t xml:space="preserve"> описывает</w:t>
      </w:r>
      <w:r w:rsidR="00745ACE">
        <w:rPr>
          <w:sz w:val="28"/>
          <w:szCs w:val="28"/>
        </w:rPr>
        <w:t>ся</w:t>
      </w:r>
      <w:r w:rsidR="0059662B" w:rsidRPr="0059662B">
        <w:rPr>
          <w:sz w:val="28"/>
          <w:szCs w:val="28"/>
        </w:rPr>
        <w:t xml:space="preserve"> конфигурац</w:t>
      </w:r>
      <w:r w:rsidR="00745ACE">
        <w:rPr>
          <w:sz w:val="28"/>
          <w:szCs w:val="28"/>
        </w:rPr>
        <w:t>и</w:t>
      </w:r>
      <w:r w:rsidR="00F26787">
        <w:rPr>
          <w:sz w:val="28"/>
          <w:szCs w:val="28"/>
        </w:rPr>
        <w:t>я</w:t>
      </w:r>
      <w:r w:rsidR="0059662B" w:rsidRPr="0059662B">
        <w:rPr>
          <w:sz w:val="28"/>
          <w:szCs w:val="28"/>
        </w:rPr>
        <w:t xml:space="preserve"> сервисов</w:t>
      </w:r>
      <w:r w:rsidR="00F26787">
        <w:rPr>
          <w:sz w:val="28"/>
          <w:szCs w:val="28"/>
        </w:rPr>
        <w:t xml:space="preserve">: </w:t>
      </w:r>
      <w:r w:rsidR="0059662B" w:rsidRPr="0059662B">
        <w:rPr>
          <w:sz w:val="28"/>
          <w:szCs w:val="28"/>
        </w:rPr>
        <w:t>используемые образы, порты, переменные окружения, тома и сети.</w:t>
      </w:r>
    </w:p>
    <w:p w14:paraId="289DCC5D" w14:textId="77777777" w:rsidR="00066F9E" w:rsidRPr="0059662B" w:rsidRDefault="009016A9" w:rsidP="00B5467F">
      <w:pPr>
        <w:pStyle w:val="a5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</w:t>
      </w:r>
      <w:proofErr w:type="spellStart"/>
      <w:r w:rsidR="0059662B" w:rsidRPr="0059662B">
        <w:rPr>
          <w:sz w:val="28"/>
          <w:szCs w:val="28"/>
        </w:rPr>
        <w:t>Docker</w:t>
      </w:r>
      <w:proofErr w:type="spellEnd"/>
      <w:r w:rsidR="0059662B" w:rsidRPr="0059662B">
        <w:rPr>
          <w:sz w:val="28"/>
          <w:szCs w:val="28"/>
        </w:rPr>
        <w:t xml:space="preserve"> и </w:t>
      </w:r>
      <w:proofErr w:type="spellStart"/>
      <w:r w:rsidR="0059662B" w:rsidRPr="0059662B">
        <w:rPr>
          <w:sz w:val="28"/>
          <w:szCs w:val="28"/>
        </w:rPr>
        <w:t>Docker</w:t>
      </w:r>
      <w:proofErr w:type="spellEnd"/>
      <w:r w:rsidR="0059662B" w:rsidRPr="0059662B">
        <w:rPr>
          <w:sz w:val="28"/>
          <w:szCs w:val="28"/>
        </w:rPr>
        <w:t xml:space="preserve"> </w:t>
      </w:r>
      <w:proofErr w:type="spellStart"/>
      <w:r w:rsidR="0059662B" w:rsidRPr="0059662B">
        <w:rPr>
          <w:sz w:val="28"/>
          <w:szCs w:val="28"/>
        </w:rPr>
        <w:t>Compose</w:t>
      </w:r>
      <w:proofErr w:type="spellEnd"/>
      <w:r w:rsidR="0059662B" w:rsidRPr="0059662B">
        <w:rPr>
          <w:sz w:val="28"/>
          <w:szCs w:val="28"/>
        </w:rPr>
        <w:t xml:space="preserve"> в совокупности обеспечивают удобную и стандартизированную платформу для разработки, тестирования и развертывания приложений, значительно упрощая процессы их управления.</w:t>
      </w:r>
    </w:p>
    <w:p w14:paraId="48B5C302" w14:textId="77777777" w:rsidR="001F0A4B" w:rsidRDefault="001F0A4B" w:rsidP="00C533FE">
      <w:pPr>
        <w:pStyle w:val="a5"/>
        <w:spacing w:line="360" w:lineRule="auto"/>
        <w:ind w:firstLine="708"/>
        <w:contextualSpacing/>
        <w:jc w:val="both"/>
        <w:rPr>
          <w:sz w:val="28"/>
        </w:rPr>
      </w:pPr>
      <w:proofErr w:type="spellStart"/>
      <w:r w:rsidRPr="00C22C36">
        <w:rPr>
          <w:sz w:val="28"/>
        </w:rPr>
        <w:t>GitHub</w:t>
      </w:r>
      <w:proofErr w:type="spellEnd"/>
      <w:r w:rsidRPr="00C22C36">
        <w:rPr>
          <w:sz w:val="28"/>
        </w:rPr>
        <w:t xml:space="preserve"> </w:t>
      </w:r>
      <w:proofErr w:type="spellStart"/>
      <w:r w:rsidRPr="00C22C36">
        <w:rPr>
          <w:sz w:val="28"/>
        </w:rPr>
        <w:t>Actions</w:t>
      </w:r>
      <w:proofErr w:type="spellEnd"/>
      <w:r w:rsidRPr="00C22C36">
        <w:rPr>
          <w:sz w:val="28"/>
        </w:rPr>
        <w:t xml:space="preserve"> — это платформа для автоматизации рабочих процессов, которая интегрирована в </w:t>
      </w:r>
      <w:proofErr w:type="spellStart"/>
      <w:r w:rsidRPr="00C22C36">
        <w:rPr>
          <w:sz w:val="28"/>
        </w:rPr>
        <w:t>GitHub</w:t>
      </w:r>
      <w:proofErr w:type="spellEnd"/>
      <w:r w:rsidRPr="00C22C36">
        <w:rPr>
          <w:sz w:val="28"/>
        </w:rPr>
        <w:t xml:space="preserve"> и предоставляет возможность выполнять CI/CD-</w:t>
      </w:r>
      <w:proofErr w:type="spellStart"/>
      <w:r w:rsidRPr="00C22C36">
        <w:rPr>
          <w:sz w:val="28"/>
        </w:rPr>
        <w:t>пайплайны</w:t>
      </w:r>
      <w:proofErr w:type="spellEnd"/>
      <w:r w:rsidRPr="00C22C36">
        <w:rPr>
          <w:sz w:val="28"/>
        </w:rPr>
        <w:t xml:space="preserve"> прямо в репозиториях. Она позволяет автоматизировать тестирование, сборку и развертывание приложений при помощи гибкой системы триггеров и правил, запускаемых на основе событий в репозитории, таких как </w:t>
      </w:r>
      <w:proofErr w:type="spellStart"/>
      <w:r w:rsidRPr="00C22C36">
        <w:rPr>
          <w:sz w:val="28"/>
        </w:rPr>
        <w:t>коммиты</w:t>
      </w:r>
      <w:proofErr w:type="spellEnd"/>
      <w:r w:rsidRPr="00C22C36">
        <w:rPr>
          <w:sz w:val="28"/>
        </w:rPr>
        <w:t xml:space="preserve">, </w:t>
      </w:r>
      <w:proofErr w:type="spellStart"/>
      <w:r w:rsidRPr="00C22C36">
        <w:rPr>
          <w:sz w:val="28"/>
        </w:rPr>
        <w:t>pull</w:t>
      </w:r>
      <w:proofErr w:type="spellEnd"/>
      <w:r w:rsidRPr="00C22C36">
        <w:rPr>
          <w:sz w:val="28"/>
        </w:rPr>
        <w:t xml:space="preserve"> </w:t>
      </w:r>
      <w:proofErr w:type="spellStart"/>
      <w:r w:rsidRPr="00C22C36">
        <w:rPr>
          <w:sz w:val="28"/>
        </w:rPr>
        <w:t>requests</w:t>
      </w:r>
      <w:proofErr w:type="spellEnd"/>
      <w:r w:rsidRPr="00C22C36">
        <w:rPr>
          <w:sz w:val="28"/>
        </w:rPr>
        <w:t xml:space="preserve"> или релизы. </w:t>
      </w:r>
      <w:proofErr w:type="spellStart"/>
      <w:r w:rsidRPr="00C22C36">
        <w:rPr>
          <w:sz w:val="28"/>
        </w:rPr>
        <w:t>GitHub</w:t>
      </w:r>
      <w:proofErr w:type="spellEnd"/>
      <w:r w:rsidRPr="00C22C36">
        <w:rPr>
          <w:sz w:val="28"/>
        </w:rPr>
        <w:t xml:space="preserve"> </w:t>
      </w:r>
      <w:proofErr w:type="spellStart"/>
      <w:r w:rsidRPr="00C22C36">
        <w:rPr>
          <w:sz w:val="28"/>
        </w:rPr>
        <w:t>Actions</w:t>
      </w:r>
      <w:proofErr w:type="spellEnd"/>
      <w:r w:rsidRPr="00C22C36">
        <w:rPr>
          <w:sz w:val="28"/>
        </w:rPr>
        <w:t xml:space="preserve"> поддерживает широкий спектр языков программирования и операционных систем, а также интеграцию с внешними сервисами и облачными платформами.</w:t>
      </w:r>
    </w:p>
    <w:p w14:paraId="0006F88D" w14:textId="77777777" w:rsidR="007D50AC" w:rsidRPr="004F7742" w:rsidRDefault="00B10989" w:rsidP="004F7742">
      <w:pPr>
        <w:pStyle w:val="a5"/>
        <w:spacing w:line="360" w:lineRule="auto"/>
        <w:ind w:firstLine="708"/>
        <w:contextualSpacing/>
        <w:jc w:val="both"/>
        <w:rPr>
          <w:sz w:val="28"/>
        </w:rPr>
      </w:pPr>
      <w:proofErr w:type="spellStart"/>
      <w:r w:rsidRPr="00F84CA0">
        <w:rPr>
          <w:sz w:val="28"/>
          <w:szCs w:val="28"/>
        </w:rPr>
        <w:t>Kamal</w:t>
      </w:r>
      <w:proofErr w:type="spellEnd"/>
      <w:r w:rsidRPr="00F84CA0">
        <w:rPr>
          <w:sz w:val="28"/>
          <w:szCs w:val="28"/>
        </w:rPr>
        <w:t xml:space="preserve"> — это современный инструмент для развертывания веб-приложений, обеспечивающий </w:t>
      </w:r>
      <w:r>
        <w:rPr>
          <w:sz w:val="28"/>
          <w:szCs w:val="28"/>
        </w:rPr>
        <w:t xml:space="preserve">скользящее </w:t>
      </w:r>
      <w:r w:rsidRPr="00F84CA0">
        <w:rPr>
          <w:sz w:val="28"/>
          <w:szCs w:val="28"/>
        </w:rPr>
        <w:t>развертывание</w:t>
      </w:r>
      <w:r>
        <w:rPr>
          <w:sz w:val="28"/>
          <w:szCs w:val="28"/>
        </w:rPr>
        <w:t xml:space="preserve"> с нулевым простоем </w:t>
      </w:r>
      <w:r w:rsidRPr="00F84CA0">
        <w:rPr>
          <w:sz w:val="28"/>
          <w:szCs w:val="28"/>
        </w:rPr>
        <w:t>и упрощенное управление</w:t>
      </w:r>
      <w:r>
        <w:rPr>
          <w:sz w:val="28"/>
          <w:szCs w:val="28"/>
        </w:rPr>
        <w:t xml:space="preserve"> развернутыми сервисами</w:t>
      </w:r>
      <w:r w:rsidRPr="00F84CA0">
        <w:rPr>
          <w:sz w:val="28"/>
          <w:szCs w:val="28"/>
        </w:rPr>
        <w:t xml:space="preserve">. </w:t>
      </w:r>
      <w:r>
        <w:rPr>
          <w:sz w:val="28"/>
          <w:szCs w:val="28"/>
        </w:rPr>
        <w:t>Инструмент б</w:t>
      </w:r>
      <w:r w:rsidRPr="00F84CA0">
        <w:rPr>
          <w:sz w:val="28"/>
          <w:szCs w:val="28"/>
        </w:rPr>
        <w:t>ыл разработан компанией 37signals</w:t>
      </w:r>
      <w:r>
        <w:rPr>
          <w:sz w:val="28"/>
          <w:szCs w:val="28"/>
        </w:rPr>
        <w:t xml:space="preserve"> </w:t>
      </w:r>
      <w:r w:rsidRPr="00F84CA0">
        <w:rPr>
          <w:sz w:val="28"/>
          <w:szCs w:val="28"/>
        </w:rPr>
        <w:t xml:space="preserve">как простая и эффективная альтернатива </w:t>
      </w:r>
      <w:proofErr w:type="spellStart"/>
      <w:r w:rsidRPr="00F84CA0">
        <w:rPr>
          <w:sz w:val="28"/>
          <w:szCs w:val="28"/>
        </w:rPr>
        <w:t>Kubernetes</w:t>
      </w:r>
      <w:proofErr w:type="spellEnd"/>
      <w:r w:rsidRPr="00F84CA0">
        <w:rPr>
          <w:sz w:val="28"/>
          <w:szCs w:val="28"/>
        </w:rPr>
        <w:t xml:space="preserve"> и другим сложным облачным решениям. </w:t>
      </w:r>
      <w:proofErr w:type="spellStart"/>
      <w:r w:rsidRPr="00F84CA0">
        <w:rPr>
          <w:sz w:val="28"/>
          <w:szCs w:val="28"/>
        </w:rPr>
        <w:t>Kamal</w:t>
      </w:r>
      <w:proofErr w:type="spellEnd"/>
      <w:r w:rsidRPr="00F84CA0">
        <w:rPr>
          <w:sz w:val="28"/>
          <w:szCs w:val="28"/>
        </w:rPr>
        <w:t xml:space="preserve"> использует контейнеры </w:t>
      </w:r>
      <w:proofErr w:type="spellStart"/>
      <w:r w:rsidRPr="00F84CA0">
        <w:rPr>
          <w:sz w:val="28"/>
          <w:szCs w:val="28"/>
        </w:rPr>
        <w:t>Docker</w:t>
      </w:r>
      <w:proofErr w:type="spellEnd"/>
      <w:r w:rsidRPr="00F84CA0">
        <w:rPr>
          <w:sz w:val="28"/>
          <w:szCs w:val="28"/>
        </w:rPr>
        <w:t>, предлагая независимое от поставщиков решение, которое можно развертывать как в облачной инфраструктуре, так и на физических серверах. Это особенно привлекательно для компаний, которые хотят сохранить контроль над своей инфраструктурой, пользуясь преимуществами контейнеризации​</w:t>
      </w:r>
      <w:r>
        <w:rPr>
          <w:sz w:val="28"/>
          <w:szCs w:val="28"/>
        </w:rPr>
        <w:t>.</w:t>
      </w:r>
    </w:p>
    <w:p w14:paraId="2679DE04" w14:textId="77777777" w:rsidR="006F55BB" w:rsidRDefault="004F7742" w:rsidP="006F55BB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76726590"/>
      <w:r w:rsidRPr="006F55B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 Контейнеризация приложения</w:t>
      </w:r>
      <w:bookmarkEnd w:id="5"/>
      <w:r w:rsidRPr="006F55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C46FA0D" w14:textId="77777777" w:rsidR="006F55BB" w:rsidRPr="006F55BB" w:rsidRDefault="00B5467F" w:rsidP="00310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55BB">
        <w:rPr>
          <w:sz w:val="28"/>
          <w:szCs w:val="28"/>
        </w:rPr>
        <w:t xml:space="preserve">Для контейнеризации приложения были написаны </w:t>
      </w:r>
      <w:proofErr w:type="spellStart"/>
      <w:r w:rsidRPr="006F55BB">
        <w:rPr>
          <w:sz w:val="28"/>
          <w:szCs w:val="28"/>
        </w:rPr>
        <w:t>Dockerfile</w:t>
      </w:r>
      <w:proofErr w:type="spellEnd"/>
      <w:r w:rsidRPr="006F55BB">
        <w:rPr>
          <w:sz w:val="28"/>
          <w:szCs w:val="28"/>
        </w:rPr>
        <w:t xml:space="preserve">, </w:t>
      </w:r>
      <w:proofErr w:type="spellStart"/>
      <w:r w:rsidRPr="006F55BB">
        <w:rPr>
          <w:sz w:val="28"/>
          <w:szCs w:val="28"/>
        </w:rPr>
        <w:t>Dockerfile.dev</w:t>
      </w:r>
      <w:proofErr w:type="spellEnd"/>
      <w:r w:rsidRPr="006F55BB">
        <w:rPr>
          <w:sz w:val="28"/>
          <w:szCs w:val="28"/>
        </w:rPr>
        <w:t xml:space="preserve"> (контейнер для разработки) и </w:t>
      </w:r>
      <w:proofErr w:type="spellStart"/>
      <w:r w:rsidRPr="006F55BB">
        <w:rPr>
          <w:sz w:val="28"/>
          <w:szCs w:val="28"/>
        </w:rPr>
        <w:t>docker-compose.yml</w:t>
      </w:r>
      <w:proofErr w:type="spellEnd"/>
      <w:r w:rsidRPr="006F55BB">
        <w:rPr>
          <w:sz w:val="28"/>
          <w:szCs w:val="28"/>
        </w:rPr>
        <w:t xml:space="preserve">. Также с целью повышения удобства был сделан </w:t>
      </w:r>
      <w:proofErr w:type="spellStart"/>
      <w:r w:rsidRPr="006F55BB">
        <w:rPr>
          <w:sz w:val="28"/>
          <w:szCs w:val="28"/>
        </w:rPr>
        <w:t>Makefile</w:t>
      </w:r>
      <w:proofErr w:type="spellEnd"/>
      <w:r w:rsidRPr="006F55BB">
        <w:rPr>
          <w:sz w:val="28"/>
          <w:szCs w:val="28"/>
        </w:rPr>
        <w:t>, описывающий возможные операции над проектом, покрывающие весь цикл разработки новых компонент сервиса</w:t>
      </w:r>
      <w:proofErr w:type="gramStart"/>
      <w:r w:rsidRPr="006F55BB">
        <w:rPr>
          <w:sz w:val="28"/>
          <w:szCs w:val="28"/>
        </w:rPr>
        <w:t>:</w:t>
      </w:r>
      <w:proofErr w:type="gramEnd"/>
      <w:r w:rsidRPr="006F55BB">
        <w:rPr>
          <w:sz w:val="28"/>
          <w:szCs w:val="28"/>
        </w:rPr>
        <w:t xml:space="preserve"> установка зависимостей, сборка контейнеров, запуск необходимых контейнеров, чистка образов, </w:t>
      </w:r>
      <w:proofErr w:type="spellStart"/>
      <w:r w:rsidRPr="006F55BB">
        <w:rPr>
          <w:sz w:val="28"/>
          <w:szCs w:val="28"/>
        </w:rPr>
        <w:t>линтинг</w:t>
      </w:r>
      <w:proofErr w:type="spellEnd"/>
      <w:r w:rsidRPr="006F55BB">
        <w:rPr>
          <w:sz w:val="28"/>
          <w:szCs w:val="28"/>
        </w:rPr>
        <w:t>, работа с базой данных.</w:t>
      </w:r>
    </w:p>
    <w:p w14:paraId="39F3877C" w14:textId="77777777" w:rsidR="006F55BB" w:rsidRPr="006F55BB" w:rsidRDefault="00B5467F" w:rsidP="00310D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55BB">
        <w:rPr>
          <w:sz w:val="28"/>
          <w:szCs w:val="28"/>
        </w:rPr>
        <w:t xml:space="preserve">В </w:t>
      </w:r>
      <w:proofErr w:type="spellStart"/>
      <w:r w:rsidRPr="006F55BB">
        <w:rPr>
          <w:sz w:val="28"/>
          <w:szCs w:val="28"/>
        </w:rPr>
        <w:t>Dockerfile.dev</w:t>
      </w:r>
      <w:proofErr w:type="spellEnd"/>
      <w:r w:rsidRPr="006F55BB">
        <w:rPr>
          <w:sz w:val="28"/>
          <w:szCs w:val="28"/>
        </w:rPr>
        <w:t xml:space="preserve"> сборка приложения разделена на несколько этапов: установка системных зависимостей (</w:t>
      </w:r>
      <w:proofErr w:type="spellStart"/>
      <w:r w:rsidRPr="006F55BB">
        <w:rPr>
          <w:sz w:val="28"/>
          <w:szCs w:val="28"/>
        </w:rPr>
        <w:t>base</w:t>
      </w:r>
      <w:proofErr w:type="spellEnd"/>
      <w:r w:rsidRPr="006F55BB">
        <w:rPr>
          <w:sz w:val="28"/>
          <w:szCs w:val="28"/>
        </w:rPr>
        <w:t xml:space="preserve">), установка зависимостей для </w:t>
      </w:r>
      <w:proofErr w:type="spellStart"/>
      <w:r w:rsidRPr="006F55BB">
        <w:rPr>
          <w:sz w:val="28"/>
          <w:szCs w:val="28"/>
        </w:rPr>
        <w:t>фронтенда</w:t>
      </w:r>
      <w:proofErr w:type="spellEnd"/>
      <w:r w:rsidRPr="006F55BB">
        <w:rPr>
          <w:sz w:val="28"/>
          <w:szCs w:val="28"/>
        </w:rPr>
        <w:t xml:space="preserve"> (</w:t>
      </w:r>
      <w:proofErr w:type="spellStart"/>
      <w:r w:rsidRPr="006F55BB">
        <w:rPr>
          <w:sz w:val="28"/>
          <w:szCs w:val="28"/>
        </w:rPr>
        <w:t>node</w:t>
      </w:r>
      <w:proofErr w:type="spellEnd"/>
      <w:r w:rsidRPr="006F55BB">
        <w:rPr>
          <w:sz w:val="28"/>
          <w:szCs w:val="28"/>
        </w:rPr>
        <w:t>) и финальная сборка проекта (</w:t>
      </w:r>
      <w:proofErr w:type="spellStart"/>
      <w:r w:rsidRPr="006F55BB">
        <w:rPr>
          <w:sz w:val="28"/>
          <w:szCs w:val="28"/>
        </w:rPr>
        <w:t>run</w:t>
      </w:r>
      <w:proofErr w:type="spellEnd"/>
      <w:r w:rsidRPr="006F55BB">
        <w:rPr>
          <w:sz w:val="28"/>
          <w:szCs w:val="28"/>
        </w:rPr>
        <w:t xml:space="preserve">). С помощью созданного файла </w:t>
      </w:r>
      <w:proofErr w:type="spellStart"/>
      <w:r w:rsidRPr="006F55BB">
        <w:rPr>
          <w:sz w:val="28"/>
          <w:szCs w:val="28"/>
        </w:rPr>
        <w:t>Dockerfile.dev</w:t>
      </w:r>
      <w:proofErr w:type="spellEnd"/>
      <w:r w:rsidRPr="006F55BB">
        <w:rPr>
          <w:sz w:val="28"/>
          <w:szCs w:val="28"/>
        </w:rPr>
        <w:t xml:space="preserve"> разработчик может в автоматическом режиме собирать образ изолированного приложения со всеми зависимостями и необходимыми настройками, что упрощает процесс разработки.</w:t>
      </w:r>
    </w:p>
    <w:p w14:paraId="4EA173D1" w14:textId="77777777" w:rsidR="00635E7D" w:rsidRDefault="00B5467F" w:rsidP="00635E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55BB">
        <w:rPr>
          <w:sz w:val="28"/>
          <w:szCs w:val="28"/>
        </w:rPr>
        <w:t xml:space="preserve">В процессе прохождения практики были проделаны работы по уменьшению размера образа, времени его сборки. Таким образом для увеличения скорости сборки стадии </w:t>
      </w:r>
      <w:proofErr w:type="spellStart"/>
      <w:r w:rsidRPr="006F55BB">
        <w:rPr>
          <w:sz w:val="28"/>
          <w:szCs w:val="28"/>
        </w:rPr>
        <w:t>base</w:t>
      </w:r>
      <w:proofErr w:type="spellEnd"/>
      <w:r w:rsidRPr="006F55BB">
        <w:rPr>
          <w:sz w:val="28"/>
          <w:szCs w:val="28"/>
        </w:rPr>
        <w:t xml:space="preserve"> и </w:t>
      </w:r>
      <w:proofErr w:type="spellStart"/>
      <w:r w:rsidRPr="006F55BB">
        <w:rPr>
          <w:sz w:val="28"/>
          <w:szCs w:val="28"/>
        </w:rPr>
        <w:t>node</w:t>
      </w:r>
      <w:proofErr w:type="spellEnd"/>
      <w:r w:rsidRPr="006F55BB">
        <w:rPr>
          <w:sz w:val="28"/>
          <w:szCs w:val="28"/>
        </w:rPr>
        <w:t xml:space="preserve"> работают параллельно и независимо. Также для уменьшения времени сборки у команд-установщиков зависимостей выставлены специальные флаги, уменьшающие объем используемой памяти и количество необходимого для отработки трафика, выключена </w:t>
      </w:r>
      <w:proofErr w:type="spellStart"/>
      <w:r w:rsidRPr="006F55BB">
        <w:rPr>
          <w:sz w:val="28"/>
          <w:szCs w:val="28"/>
        </w:rPr>
        <w:t>прекомпиляция</w:t>
      </w:r>
      <w:proofErr w:type="spellEnd"/>
      <w:r w:rsidRPr="006F55BB">
        <w:rPr>
          <w:sz w:val="28"/>
          <w:szCs w:val="28"/>
        </w:rPr>
        <w:t xml:space="preserve"> </w:t>
      </w:r>
      <w:proofErr w:type="spellStart"/>
      <w:r w:rsidRPr="006F55BB">
        <w:rPr>
          <w:sz w:val="28"/>
          <w:szCs w:val="28"/>
        </w:rPr>
        <w:t>asset'ов</w:t>
      </w:r>
      <w:proofErr w:type="spellEnd"/>
      <w:r w:rsidRPr="006F55BB">
        <w:rPr>
          <w:sz w:val="28"/>
          <w:szCs w:val="28"/>
        </w:rPr>
        <w:t xml:space="preserve"> для </w:t>
      </w:r>
      <w:proofErr w:type="spellStart"/>
      <w:r w:rsidRPr="006F55BB">
        <w:rPr>
          <w:sz w:val="28"/>
          <w:szCs w:val="28"/>
        </w:rPr>
        <w:t>фронтенда</w:t>
      </w:r>
      <w:proofErr w:type="spellEnd"/>
      <w:r w:rsidRPr="006F55BB">
        <w:rPr>
          <w:sz w:val="28"/>
          <w:szCs w:val="28"/>
        </w:rPr>
        <w:t xml:space="preserve"> (компиляция происходит во время исполнения по запросу тех или иных </w:t>
      </w:r>
      <w:proofErr w:type="spellStart"/>
      <w:r w:rsidRPr="006F55BB">
        <w:rPr>
          <w:sz w:val="28"/>
          <w:szCs w:val="28"/>
        </w:rPr>
        <w:t>asset'ов</w:t>
      </w:r>
      <w:proofErr w:type="spellEnd"/>
      <w:r w:rsidRPr="006F55BB">
        <w:rPr>
          <w:sz w:val="28"/>
          <w:szCs w:val="28"/>
        </w:rPr>
        <w:t>)</w:t>
      </w:r>
      <w:proofErr w:type="gramStart"/>
      <w:r w:rsidRPr="006F55BB">
        <w:rPr>
          <w:sz w:val="28"/>
          <w:szCs w:val="28"/>
        </w:rPr>
        <w:t>.</w:t>
      </w:r>
      <w:proofErr w:type="gramEnd"/>
      <w:r w:rsidRPr="006F55BB">
        <w:rPr>
          <w:sz w:val="28"/>
          <w:szCs w:val="28"/>
        </w:rPr>
        <w:t xml:space="preserve"> настроено кеширование этапов сборки для уменьшения повторяющихся вычислений. Для уменьшения общего размера образа в качестве базового слоя используется урезанный дистрибутив </w:t>
      </w:r>
      <w:proofErr w:type="spellStart"/>
      <w:r w:rsidRPr="006F55BB">
        <w:rPr>
          <w:sz w:val="28"/>
          <w:szCs w:val="28"/>
        </w:rPr>
        <w:t>linux</w:t>
      </w:r>
      <w:proofErr w:type="spellEnd"/>
      <w:r w:rsidRPr="006F55BB">
        <w:rPr>
          <w:sz w:val="28"/>
          <w:szCs w:val="28"/>
        </w:rPr>
        <w:t xml:space="preserve"> -- </w:t>
      </w:r>
      <w:proofErr w:type="spellStart"/>
      <w:r w:rsidRPr="006F55BB">
        <w:rPr>
          <w:sz w:val="28"/>
          <w:szCs w:val="28"/>
        </w:rPr>
        <w:t>alpine</w:t>
      </w:r>
      <w:proofErr w:type="spellEnd"/>
      <w:r w:rsidRPr="006F55BB">
        <w:rPr>
          <w:sz w:val="28"/>
          <w:szCs w:val="28"/>
        </w:rPr>
        <w:t>. За счет перечисленных оптимизаций была достигнута максимальная скорость сборки и минимальный размер образа. В листинге 1 представлено описание сборки контейнера.</w:t>
      </w:r>
    </w:p>
    <w:p w14:paraId="22E4F59D" w14:textId="77777777" w:rsidR="008E7C89" w:rsidRPr="00635E7D" w:rsidRDefault="008E7C89" w:rsidP="00900ED5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стинг 1 –</w:t>
      </w:r>
      <w:r w:rsidR="00EA52E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ockerfile.dev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467F" w14:paraId="1421CB87" w14:textId="77777777" w:rsidTr="00B5467F">
        <w:tc>
          <w:tcPr>
            <w:tcW w:w="9345" w:type="dxa"/>
          </w:tcPr>
          <w:p w14:paraId="44AF55F6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ARG RUBY_VERSION=3.2.4</w:t>
            </w:r>
          </w:p>
          <w:p w14:paraId="1581949D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FROM registry.docker.com/library/</w:t>
            </w:r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ruby:$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>RUBY_VERSION-alpine AS base</w:t>
            </w:r>
          </w:p>
          <w:p w14:paraId="272F0123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514B54BC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WORKDIR /rails</w:t>
            </w:r>
          </w:p>
          <w:p w14:paraId="51FE92E7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2E568342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ENV RAILS_ENV="development" \</w:t>
            </w:r>
          </w:p>
          <w:p w14:paraId="47F63E90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    BUNDLE_DEPLOYMENT="1" \</w:t>
            </w:r>
          </w:p>
          <w:p w14:paraId="4CCAEE02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    BUNDLE_PATH="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us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/local/bundle" \</w:t>
            </w:r>
          </w:p>
          <w:p w14:paraId="20199872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    NODE_PATH="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node_modules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"</w:t>
            </w:r>
          </w:p>
          <w:p w14:paraId="10FA1F77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6695C7BC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FROM base AS node</w:t>
            </w:r>
          </w:p>
          <w:p w14:paraId="1B1C5748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294D32C9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# Install node modules</w:t>
            </w:r>
          </w:p>
          <w:p w14:paraId="11A20364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apk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add --</w:t>
            </w:r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virtual .build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>-deps yarn</w:t>
            </w:r>
          </w:p>
          <w:p w14:paraId="0F68D9EA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COPY </w:t>
            </w:r>
            <w:proofErr w:type="spellStart"/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package.json</w:t>
            </w:r>
            <w:proofErr w:type="spellEnd"/>
            <w:proofErr w:type="gramEnd"/>
            <w:r w:rsidRPr="00B5467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yarn.lock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./</w:t>
            </w:r>
          </w:p>
          <w:p w14:paraId="447C9D88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RUN yarn install --frozen-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lockfile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--modules-folder $NODE_PATH</w:t>
            </w:r>
          </w:p>
          <w:p w14:paraId="7BB434BB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4B57F154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FROM base AS run</w:t>
            </w:r>
          </w:p>
          <w:p w14:paraId="07D2060D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1F3ECEBB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# Install system dependencies</w:t>
            </w:r>
          </w:p>
          <w:p w14:paraId="478DA3A4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apk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add --no-cache --</w:t>
            </w:r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virtual .build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 xml:space="preserve">-deps build-base git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postgresql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-dev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vips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-dev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tzdata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yar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pkgconfig</w:t>
            </w:r>
            <w:proofErr w:type="spellEnd"/>
          </w:p>
          <w:p w14:paraId="1FCB9DE7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apk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add --no-cache curl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vips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-dev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postgresql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-client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tzdata</w:t>
            </w:r>
            <w:proofErr w:type="spellEnd"/>
          </w:p>
          <w:p w14:paraId="617559CB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RUN rm -rf /var/lib/apt/lists /var/cache/apt/archives</w:t>
            </w:r>
          </w:p>
          <w:p w14:paraId="6E02A765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76DCC80C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# Install application gems</w:t>
            </w:r>
          </w:p>
          <w:p w14:paraId="0EF36607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COPY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Gemfile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Gemfile.lock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.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>/</w:t>
            </w:r>
          </w:p>
          <w:p w14:paraId="2A9DE326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RUN bundle install</w:t>
            </w:r>
          </w:p>
          <w:p w14:paraId="06200306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RUN rm -rf ~</w:t>
            </w:r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/.bundle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>/ "${BUNDLE_PATH}"/ruby/*/cache "${BUNDLE_PATH}"/ruby/*/bundler/gems/*/.git</w:t>
            </w:r>
          </w:p>
          <w:p w14:paraId="1520A4F8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bundle exec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bootsnap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precompile --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gemfile</w:t>
            </w:r>
            <w:proofErr w:type="spellEnd"/>
          </w:p>
          <w:p w14:paraId="206582E1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715AC1D5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# Copy application code</w:t>
            </w:r>
          </w:p>
          <w:p w14:paraId="41CB0F40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COPY .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 xml:space="preserve"> .</w:t>
            </w:r>
          </w:p>
          <w:p w14:paraId="2614E24B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0A3A1B22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COPY --from=node 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node_modules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node_modules</w:t>
            </w:r>
            <w:proofErr w:type="spellEnd"/>
          </w:p>
          <w:p w14:paraId="722FB08E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yarn global add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nodemon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sass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postcss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-cli --prefix 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us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/local</w:t>
            </w:r>
          </w:p>
          <w:p w14:paraId="2A95232F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3673959F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# Precompile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bootsnap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code for faster boot times</w:t>
            </w:r>
          </w:p>
          <w:p w14:paraId="0B3FBC8C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bundle exec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bootsnap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precompile app/ lib/</w:t>
            </w:r>
          </w:p>
          <w:p w14:paraId="2730FAC9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1D11C624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# Precompiling assets for production without requiring secret RAILS_MASTER_KEY</w:t>
            </w:r>
          </w:p>
          <w:p w14:paraId="4DEB13BE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>RUN SECRET_KEY_BASE_DUMMY=</w:t>
            </w:r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1 .</w:t>
            </w:r>
            <w:proofErr w:type="gramEnd"/>
            <w:r w:rsidRPr="00B5467F">
              <w:rPr>
                <w:rFonts w:ascii="Courier New" w:hAnsi="Courier New" w:cs="Courier New"/>
                <w:lang w:val="en-US"/>
              </w:rPr>
              <w:t xml:space="preserve">/bin/rails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assets:precompile</w:t>
            </w:r>
            <w:proofErr w:type="spellEnd"/>
          </w:p>
          <w:p w14:paraId="4E61307F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018E5520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adduse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-D rails --shell /bin/bash</w:t>
            </w:r>
          </w:p>
          <w:p w14:paraId="4C64700F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mkdi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-p 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us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/local/bundle/ruby/3.2.0/cache</w:t>
            </w:r>
          </w:p>
          <w:p w14:paraId="442BDB92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chown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-R </w:t>
            </w:r>
            <w:proofErr w:type="spellStart"/>
            <w:proofErr w:type="gramStart"/>
            <w:r w:rsidRPr="00B5467F">
              <w:rPr>
                <w:rFonts w:ascii="Courier New" w:hAnsi="Courier New" w:cs="Courier New"/>
                <w:lang w:val="en-US"/>
              </w:rPr>
              <w:t>rails:rails</w:t>
            </w:r>
            <w:proofErr w:type="spellEnd"/>
            <w:proofErr w:type="gramEnd"/>
            <w:r w:rsidRPr="00B5467F">
              <w:rPr>
                <w:rFonts w:ascii="Courier New" w:hAnsi="Courier New" w:cs="Courier New"/>
                <w:lang w:val="en-US"/>
              </w:rPr>
              <w:t xml:space="preserve"> \</w:t>
            </w:r>
          </w:p>
          <w:p w14:paraId="61935976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db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log storage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\</w:t>
            </w:r>
          </w:p>
          <w:p w14:paraId="6CDBF382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    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us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/local/bundle/ruby/3.2.0/cache</w:t>
            </w:r>
          </w:p>
          <w:p w14:paraId="4D19B4CB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B5467F">
              <w:rPr>
                <w:rFonts w:ascii="Courier New" w:hAnsi="Courier New" w:cs="Courier New"/>
                <w:lang w:val="en-US"/>
              </w:rPr>
              <w:t xml:space="preserve">RUN 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chmod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 xml:space="preserve"> -R 777 /</w:t>
            </w:r>
            <w:proofErr w:type="spellStart"/>
            <w:r w:rsidRPr="00B5467F">
              <w:rPr>
                <w:rFonts w:ascii="Courier New" w:hAnsi="Courier New" w:cs="Courier New"/>
                <w:lang w:val="en-US"/>
              </w:rPr>
              <w:t>usr</w:t>
            </w:r>
            <w:proofErr w:type="spellEnd"/>
            <w:r w:rsidRPr="00B5467F">
              <w:rPr>
                <w:rFonts w:ascii="Courier New" w:hAnsi="Courier New" w:cs="Courier New"/>
                <w:lang w:val="en-US"/>
              </w:rPr>
              <w:t>/local/bundle/ruby/3.2.0/cache</w:t>
            </w:r>
          </w:p>
          <w:p w14:paraId="6E399F3E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339F0303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</w:rPr>
            </w:pPr>
            <w:r w:rsidRPr="00B5467F">
              <w:rPr>
                <w:rFonts w:ascii="Courier New" w:hAnsi="Courier New" w:cs="Courier New"/>
              </w:rPr>
              <w:t xml:space="preserve">USER </w:t>
            </w:r>
            <w:proofErr w:type="spellStart"/>
            <w:proofErr w:type="gramStart"/>
            <w:r w:rsidRPr="00B5467F">
              <w:rPr>
                <w:rFonts w:ascii="Courier New" w:hAnsi="Courier New" w:cs="Courier New"/>
              </w:rPr>
              <w:t>rails:rails</w:t>
            </w:r>
            <w:proofErr w:type="spellEnd"/>
            <w:proofErr w:type="gramEnd"/>
          </w:p>
          <w:p w14:paraId="76435CBC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</w:rPr>
            </w:pPr>
          </w:p>
          <w:p w14:paraId="11497F8D" w14:textId="77777777" w:rsidR="00B5467F" w:rsidRPr="00B5467F" w:rsidRDefault="00B5467F" w:rsidP="00B5467F">
            <w:pPr>
              <w:pStyle w:val="a5"/>
              <w:contextualSpacing/>
              <w:jc w:val="both"/>
              <w:rPr>
                <w:rFonts w:ascii="Courier New" w:hAnsi="Courier New" w:cs="Courier New"/>
              </w:rPr>
            </w:pPr>
            <w:r w:rsidRPr="00B5467F">
              <w:rPr>
                <w:rFonts w:ascii="Courier New" w:hAnsi="Courier New" w:cs="Courier New"/>
              </w:rPr>
              <w:t>EXPOSE 3000</w:t>
            </w:r>
          </w:p>
          <w:p w14:paraId="4BAF0363" w14:textId="77777777" w:rsidR="00B5467F" w:rsidRDefault="00B5467F" w:rsidP="00B5467F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 w:rsidRPr="00B5467F">
              <w:rPr>
                <w:rFonts w:ascii="Courier New" w:hAnsi="Courier New" w:cs="Courier New"/>
              </w:rPr>
              <w:t xml:space="preserve">CMD </w:t>
            </w:r>
            <w:proofErr w:type="gramStart"/>
            <w:r w:rsidRPr="00B5467F">
              <w:rPr>
                <w:rFonts w:ascii="Courier New" w:hAnsi="Courier New" w:cs="Courier New"/>
              </w:rPr>
              <w:t>[ "</w:t>
            </w:r>
            <w:proofErr w:type="gramEnd"/>
            <w:r w:rsidRPr="00B5467F">
              <w:rPr>
                <w:rFonts w:ascii="Courier New" w:hAnsi="Courier New" w:cs="Courier New"/>
              </w:rPr>
              <w:t>./</w:t>
            </w:r>
            <w:proofErr w:type="spellStart"/>
            <w:r w:rsidRPr="00B5467F">
              <w:rPr>
                <w:rFonts w:ascii="Courier New" w:hAnsi="Courier New" w:cs="Courier New"/>
              </w:rPr>
              <w:t>bin</w:t>
            </w:r>
            <w:proofErr w:type="spellEnd"/>
            <w:r w:rsidRPr="00B5467F">
              <w:rPr>
                <w:rFonts w:ascii="Courier New" w:hAnsi="Courier New" w:cs="Courier New"/>
              </w:rPr>
              <w:t>/</w:t>
            </w:r>
            <w:proofErr w:type="spellStart"/>
            <w:r w:rsidRPr="00B5467F">
              <w:rPr>
                <w:rFonts w:ascii="Courier New" w:hAnsi="Courier New" w:cs="Courier New"/>
              </w:rPr>
              <w:t>dev</w:t>
            </w:r>
            <w:proofErr w:type="spellEnd"/>
            <w:r w:rsidRPr="00B5467F">
              <w:rPr>
                <w:rFonts w:ascii="Courier New" w:hAnsi="Courier New" w:cs="Courier New"/>
              </w:rPr>
              <w:t>" ]</w:t>
            </w:r>
          </w:p>
        </w:tc>
      </w:tr>
    </w:tbl>
    <w:p w14:paraId="6F89B65C" w14:textId="77777777" w:rsidR="00B53BCC" w:rsidRDefault="00B5467F" w:rsidP="00B53BCC">
      <w:pPr>
        <w:pStyle w:val="a5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5467F">
        <w:rPr>
          <w:sz w:val="28"/>
          <w:szCs w:val="28"/>
        </w:rPr>
        <w:lastRenderedPageBreak/>
        <w:t xml:space="preserve">Поскольку приложение предполагает запуск нескольких контейнеров, то был использован инструмент </w:t>
      </w:r>
      <w:proofErr w:type="spellStart"/>
      <w:r w:rsidRPr="00B5467F">
        <w:rPr>
          <w:sz w:val="28"/>
          <w:szCs w:val="28"/>
        </w:rPr>
        <w:t>Docker</w:t>
      </w:r>
      <w:proofErr w:type="spellEnd"/>
      <w:r w:rsidRPr="00B5467F">
        <w:rPr>
          <w:sz w:val="28"/>
          <w:szCs w:val="28"/>
        </w:rPr>
        <w:t xml:space="preserve"> </w:t>
      </w:r>
      <w:proofErr w:type="spellStart"/>
      <w:r w:rsidRPr="00B5467F">
        <w:rPr>
          <w:sz w:val="28"/>
          <w:szCs w:val="28"/>
        </w:rPr>
        <w:t>Compose</w:t>
      </w:r>
      <w:proofErr w:type="spellEnd"/>
      <w:r w:rsidRPr="00B5467F">
        <w:rPr>
          <w:sz w:val="28"/>
          <w:szCs w:val="28"/>
        </w:rPr>
        <w:t xml:space="preserve">, для его работы был описан </w:t>
      </w:r>
      <w:proofErr w:type="spellStart"/>
      <w:r w:rsidRPr="00B5467F">
        <w:rPr>
          <w:sz w:val="28"/>
          <w:szCs w:val="28"/>
        </w:rPr>
        <w:t>docker-compose.yml</w:t>
      </w:r>
      <w:proofErr w:type="spellEnd"/>
      <w:r w:rsidRPr="00B5467F">
        <w:rPr>
          <w:sz w:val="28"/>
          <w:szCs w:val="28"/>
        </w:rPr>
        <w:t xml:space="preserve">. Сервис состоит из контейнера с приложением и контейнера с базой данных. В файле настроены зависимости между контейнерами, тома для сохранения данных, переменные окружения с необходимыми для работы секретами, </w:t>
      </w:r>
      <w:proofErr w:type="spellStart"/>
      <w:r w:rsidRPr="00B5467F">
        <w:rPr>
          <w:sz w:val="28"/>
          <w:szCs w:val="28"/>
        </w:rPr>
        <w:t>healthcheck'и</w:t>
      </w:r>
      <w:proofErr w:type="spellEnd"/>
      <w:r w:rsidRPr="00B5467F">
        <w:rPr>
          <w:sz w:val="28"/>
          <w:szCs w:val="28"/>
        </w:rPr>
        <w:t>, проверяющие успешность поднятия приложения.</w:t>
      </w:r>
      <w:r w:rsidR="00B53BCC" w:rsidRPr="00B53BCC">
        <w:rPr>
          <w:sz w:val="28"/>
          <w:szCs w:val="28"/>
        </w:rPr>
        <w:t xml:space="preserve"> </w:t>
      </w:r>
      <w:r w:rsidR="00B53BCC">
        <w:rPr>
          <w:sz w:val="28"/>
          <w:szCs w:val="28"/>
        </w:rPr>
        <w:t xml:space="preserve">Описание сервисов </w:t>
      </w:r>
      <w:r w:rsidR="00B53BCC">
        <w:rPr>
          <w:sz w:val="28"/>
          <w:szCs w:val="28"/>
          <w:lang w:val="en-US"/>
        </w:rPr>
        <w:t>docker</w:t>
      </w:r>
      <w:r w:rsidR="00B53BCC" w:rsidRPr="00175E87">
        <w:rPr>
          <w:sz w:val="28"/>
          <w:szCs w:val="28"/>
        </w:rPr>
        <w:t>-</w:t>
      </w:r>
      <w:r w:rsidR="00B53BCC">
        <w:rPr>
          <w:sz w:val="28"/>
          <w:szCs w:val="28"/>
          <w:lang w:val="en-US"/>
        </w:rPr>
        <w:t>compose</w:t>
      </w:r>
      <w:r w:rsidR="00B53BCC" w:rsidRPr="00175E87">
        <w:rPr>
          <w:sz w:val="28"/>
          <w:szCs w:val="28"/>
        </w:rPr>
        <w:t>.</w:t>
      </w:r>
      <w:proofErr w:type="spellStart"/>
      <w:r w:rsidR="00B53BCC">
        <w:rPr>
          <w:sz w:val="28"/>
          <w:szCs w:val="28"/>
          <w:lang w:val="en-US"/>
        </w:rPr>
        <w:t>yml</w:t>
      </w:r>
      <w:proofErr w:type="spellEnd"/>
      <w:r w:rsidR="00B53BCC">
        <w:rPr>
          <w:sz w:val="28"/>
          <w:szCs w:val="28"/>
        </w:rPr>
        <w:t xml:space="preserve"> представлено в листинге 2.</w:t>
      </w:r>
    </w:p>
    <w:p w14:paraId="1125C9BB" w14:textId="77777777" w:rsidR="00B53BCC" w:rsidRPr="00175E87" w:rsidRDefault="00B53BCC" w:rsidP="00B53BCC">
      <w:pPr>
        <w:pStyle w:val="a5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2 – </w:t>
      </w:r>
      <w:r>
        <w:rPr>
          <w:sz w:val="28"/>
          <w:szCs w:val="28"/>
          <w:lang w:val="en-US"/>
        </w:rPr>
        <w:t>docker</w:t>
      </w:r>
      <w:r w:rsidRPr="00175E8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175E8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ym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3BCC" w14:paraId="1519E54E" w14:textId="77777777" w:rsidTr="00B53BCC">
        <w:tc>
          <w:tcPr>
            <w:tcW w:w="9345" w:type="dxa"/>
          </w:tcPr>
          <w:p w14:paraId="71B8CA65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>services:</w:t>
            </w:r>
          </w:p>
          <w:p w14:paraId="59397F1F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app:</w:t>
            </w:r>
          </w:p>
          <w:p w14:paraId="0DCEC0F9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platform: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linux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/amd64</w:t>
            </w:r>
          </w:p>
          <w:p w14:paraId="4FCDDBD6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build:</w:t>
            </w:r>
          </w:p>
          <w:p w14:paraId="2777703E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context</w:t>
            </w:r>
            <w:proofErr w:type="gramStart"/>
            <w:r w:rsidRPr="001262ED">
              <w:rPr>
                <w:rFonts w:ascii="Courier New" w:hAnsi="Courier New" w:cs="Courier New"/>
                <w:lang w:val="en-US"/>
              </w:rPr>
              <w:t>: .</w:t>
            </w:r>
            <w:proofErr w:type="gramEnd"/>
          </w:p>
          <w:p w14:paraId="2C19C9A6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dockerfile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Dockerfile.dev</w:t>
            </w:r>
            <w:proofErr w:type="spellEnd"/>
          </w:p>
          <w:p w14:paraId="7459B7F3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env_file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</w:t>
            </w:r>
          </w:p>
          <w:p w14:paraId="30F2CC88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gramStart"/>
            <w:r w:rsidRPr="001262ED">
              <w:rPr>
                <w:rFonts w:ascii="Courier New" w:hAnsi="Courier New" w:cs="Courier New"/>
                <w:lang w:val="en-US"/>
              </w:rPr>
              <w:t>- .</w:t>
            </w:r>
            <w:proofErr w:type="spellStart"/>
            <w:proofErr w:type="gramEnd"/>
            <w:r w:rsidRPr="001262ED">
              <w:rPr>
                <w:rFonts w:ascii="Courier New" w:hAnsi="Courier New" w:cs="Courier New"/>
                <w:lang w:val="en-US"/>
              </w:rPr>
              <w:t>env.dev</w:t>
            </w:r>
            <w:proofErr w:type="spellEnd"/>
          </w:p>
          <w:p w14:paraId="6D9D3C91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stdin_open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 true</w:t>
            </w:r>
          </w:p>
          <w:p w14:paraId="44298B99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tty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 true</w:t>
            </w:r>
          </w:p>
          <w:p w14:paraId="08DD4F6B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volumes:</w:t>
            </w:r>
          </w:p>
          <w:p w14:paraId="2D3C5F63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gramStart"/>
            <w:r w:rsidRPr="001262ED">
              <w:rPr>
                <w:rFonts w:ascii="Courier New" w:hAnsi="Courier New" w:cs="Courier New"/>
                <w:lang w:val="en-US"/>
              </w:rPr>
              <w:t>- .</w:t>
            </w:r>
            <w:proofErr w:type="gramEnd"/>
            <w:r w:rsidRPr="001262ED">
              <w:rPr>
                <w:rFonts w:ascii="Courier New" w:hAnsi="Courier New" w:cs="Courier New"/>
                <w:lang w:val="en-US"/>
              </w:rPr>
              <w:t>:/rails</w:t>
            </w:r>
          </w:p>
          <w:p w14:paraId="0024368E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ports:</w:t>
            </w:r>
          </w:p>
          <w:p w14:paraId="084D940C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- 80:3000</w:t>
            </w:r>
          </w:p>
          <w:p w14:paraId="23353527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- 12345:12345</w:t>
            </w:r>
          </w:p>
          <w:p w14:paraId="4B44E223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depends_on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</w:t>
            </w:r>
          </w:p>
          <w:p w14:paraId="2CA44686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-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postgres</w:t>
            </w:r>
            <w:proofErr w:type="spellEnd"/>
          </w:p>
          <w:p w14:paraId="353250C2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command: ash -c "rm -f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pids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server.pid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 xml:space="preserve"> &amp;&amp; bin/dev"</w:t>
            </w:r>
          </w:p>
          <w:p w14:paraId="6650E04A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healthcheck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</w:t>
            </w:r>
          </w:p>
          <w:p w14:paraId="47B97177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test: curl --fail http://localhost:3000/up || exit 1</w:t>
            </w:r>
          </w:p>
          <w:p w14:paraId="3042C25D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interval: 30s</w:t>
            </w:r>
          </w:p>
          <w:p w14:paraId="0C27455A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timeout: 10s</w:t>
            </w:r>
          </w:p>
          <w:p w14:paraId="599C3FD2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retries: 5</w:t>
            </w:r>
          </w:p>
          <w:p w14:paraId="5A4948FC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start_period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 10s</w:t>
            </w:r>
          </w:p>
          <w:p w14:paraId="4881C263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350B3DD0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postgres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</w:t>
            </w:r>
          </w:p>
          <w:p w14:paraId="0B4F12FB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platform: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linux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/amd64</w:t>
            </w:r>
          </w:p>
          <w:p w14:paraId="7397E66C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image: postgres:16-alpine</w:t>
            </w:r>
          </w:p>
          <w:p w14:paraId="256FA2C4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restart: always</w:t>
            </w:r>
          </w:p>
          <w:p w14:paraId="46C3F179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env_file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</w:t>
            </w:r>
          </w:p>
          <w:p w14:paraId="6613989B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gramStart"/>
            <w:r w:rsidRPr="001262ED">
              <w:rPr>
                <w:rFonts w:ascii="Courier New" w:hAnsi="Courier New" w:cs="Courier New"/>
                <w:lang w:val="en-US"/>
              </w:rPr>
              <w:t>- .</w:t>
            </w:r>
            <w:proofErr w:type="spellStart"/>
            <w:proofErr w:type="gramEnd"/>
            <w:r w:rsidRPr="001262ED">
              <w:rPr>
                <w:rFonts w:ascii="Courier New" w:hAnsi="Courier New" w:cs="Courier New"/>
                <w:lang w:val="en-US"/>
              </w:rPr>
              <w:t>env.dev</w:t>
            </w:r>
            <w:proofErr w:type="spellEnd"/>
          </w:p>
          <w:p w14:paraId="18D2507F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ports:</w:t>
            </w:r>
          </w:p>
          <w:p w14:paraId="5766D7F9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- 5432:5432</w:t>
            </w:r>
          </w:p>
          <w:p w14:paraId="1F78625F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volumes:</w:t>
            </w:r>
          </w:p>
          <w:p w14:paraId="6862941A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-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postgres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-data:/var/lib/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postgresql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/data</w:t>
            </w:r>
          </w:p>
          <w:p w14:paraId="28D88F20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16F784C3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redis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</w:t>
            </w:r>
          </w:p>
          <w:p w14:paraId="30ACE0EB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lastRenderedPageBreak/>
              <w:t xml:space="preserve">    platform: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linux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/amd64</w:t>
            </w:r>
          </w:p>
          <w:p w14:paraId="733D540F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image: redis:7.2-alpine</w:t>
            </w:r>
          </w:p>
          <w:p w14:paraId="12CEC89A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ports:</w:t>
            </w:r>
          </w:p>
          <w:p w14:paraId="21F266E2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- 6379:6379</w:t>
            </w:r>
          </w:p>
          <w:p w14:paraId="6B61A2A6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command: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redis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-server</w:t>
            </w:r>
          </w:p>
          <w:p w14:paraId="1BA99D23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volumes:</w:t>
            </w:r>
          </w:p>
          <w:p w14:paraId="54FE11AB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    -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redis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:/data</w:t>
            </w:r>
          </w:p>
          <w:p w14:paraId="31F8B1AD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2CC50A8C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>volumes:</w:t>
            </w:r>
          </w:p>
          <w:p w14:paraId="1E326864" w14:textId="77777777" w:rsidR="001262ED" w:rsidRPr="001262ED" w:rsidRDefault="001262ED" w:rsidP="001262ED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1262ED">
              <w:rPr>
                <w:rFonts w:ascii="Courier New" w:hAnsi="Courier New" w:cs="Courier New"/>
                <w:lang w:val="en-US"/>
              </w:rPr>
              <w:t>postgres</w:t>
            </w:r>
            <w:proofErr w:type="spellEnd"/>
            <w:r w:rsidRPr="001262ED">
              <w:rPr>
                <w:rFonts w:ascii="Courier New" w:hAnsi="Courier New" w:cs="Courier New"/>
                <w:lang w:val="en-US"/>
              </w:rPr>
              <w:t>-data:</w:t>
            </w:r>
          </w:p>
          <w:p w14:paraId="0EDB7B67" w14:textId="77777777" w:rsidR="00B53BCC" w:rsidRDefault="001262ED" w:rsidP="001262ED">
            <w:pPr>
              <w:pStyle w:val="a5"/>
              <w:contextualSpacing/>
              <w:jc w:val="both"/>
              <w:rPr>
                <w:sz w:val="28"/>
                <w:szCs w:val="28"/>
              </w:rPr>
            </w:pPr>
            <w:r w:rsidRPr="001262ED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1262ED">
              <w:rPr>
                <w:rFonts w:ascii="Courier New" w:hAnsi="Courier New" w:cs="Courier New"/>
              </w:rPr>
              <w:t>redis</w:t>
            </w:r>
            <w:proofErr w:type="spellEnd"/>
            <w:r w:rsidRPr="001262ED">
              <w:rPr>
                <w:rFonts w:ascii="Courier New" w:hAnsi="Courier New" w:cs="Courier New"/>
              </w:rPr>
              <w:t>:</w:t>
            </w:r>
          </w:p>
        </w:tc>
      </w:tr>
    </w:tbl>
    <w:p w14:paraId="1D7E8E5F" w14:textId="77777777" w:rsidR="00891D3E" w:rsidRDefault="00093C57" w:rsidP="00891D3E">
      <w:pPr>
        <w:pStyle w:val="2"/>
        <w:spacing w:line="360" w:lineRule="auto"/>
        <w:ind w:firstLine="708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76726591"/>
      <w:r w:rsidRPr="00891D3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3 Создание </w:t>
      </w:r>
      <w:r w:rsidRPr="00891D3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I</w:t>
      </w:r>
      <w:r w:rsidRPr="00891D3E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proofErr w:type="spellStart"/>
      <w:r w:rsidRPr="00891D3E">
        <w:rPr>
          <w:rFonts w:ascii="Times New Roman" w:hAnsi="Times New Roman" w:cs="Times New Roman"/>
          <w:b/>
          <w:color w:val="auto"/>
          <w:sz w:val="28"/>
          <w:szCs w:val="28"/>
        </w:rPr>
        <w:t>пайплайна</w:t>
      </w:r>
      <w:bookmarkEnd w:id="6"/>
      <w:proofErr w:type="spellEnd"/>
      <w:r w:rsidRPr="00891D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B288C5C" w14:textId="77777777" w:rsidR="00891D3E" w:rsidRPr="00891D3E" w:rsidRDefault="00EA4CAA" w:rsidP="009205E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91D3E">
        <w:rPr>
          <w:sz w:val="28"/>
          <w:szCs w:val="28"/>
        </w:rPr>
        <w:t xml:space="preserve">В рамках данной платформы необходимо было создать </w:t>
      </w:r>
      <w:proofErr w:type="spellStart"/>
      <w:r w:rsidRPr="00891D3E">
        <w:rPr>
          <w:sz w:val="28"/>
          <w:szCs w:val="28"/>
        </w:rPr>
        <w:t>пайплайн</w:t>
      </w:r>
      <w:proofErr w:type="spellEnd"/>
      <w:r w:rsidRPr="00891D3E">
        <w:rPr>
          <w:sz w:val="28"/>
          <w:szCs w:val="28"/>
        </w:rPr>
        <w:t xml:space="preserve"> проверки приложения </w:t>
      </w:r>
      <w:r w:rsidR="005806B5" w:rsidRPr="00891D3E">
        <w:rPr>
          <w:sz w:val="28"/>
          <w:szCs w:val="28"/>
        </w:rPr>
        <w:t>при создании запросов на слияние в главную ветку репозитория.</w:t>
      </w:r>
      <w:r w:rsidR="0025003A" w:rsidRPr="00891D3E">
        <w:rPr>
          <w:sz w:val="28"/>
          <w:szCs w:val="28"/>
        </w:rPr>
        <w:t xml:space="preserve"> Для </w:t>
      </w:r>
      <w:r w:rsidR="00B14E0B" w:rsidRPr="00891D3E">
        <w:rPr>
          <w:sz w:val="28"/>
          <w:szCs w:val="28"/>
        </w:rPr>
        <w:t>выполнения поставленно</w:t>
      </w:r>
      <w:r w:rsidR="00CB193C" w:rsidRPr="00891D3E">
        <w:rPr>
          <w:sz w:val="28"/>
          <w:szCs w:val="28"/>
        </w:rPr>
        <w:t xml:space="preserve">го задания </w:t>
      </w:r>
      <w:r w:rsidR="0025003A" w:rsidRPr="00891D3E">
        <w:rPr>
          <w:sz w:val="28"/>
          <w:szCs w:val="28"/>
        </w:rPr>
        <w:t xml:space="preserve">был написан файл </w:t>
      </w:r>
      <w:proofErr w:type="spellStart"/>
      <w:r w:rsidR="0025003A" w:rsidRPr="00891D3E">
        <w:rPr>
          <w:sz w:val="28"/>
          <w:szCs w:val="28"/>
        </w:rPr>
        <w:t>ci.yml</w:t>
      </w:r>
      <w:proofErr w:type="spellEnd"/>
      <w:r w:rsidR="0025003A" w:rsidRPr="00891D3E">
        <w:rPr>
          <w:sz w:val="28"/>
          <w:szCs w:val="28"/>
        </w:rPr>
        <w:t xml:space="preserve">. В данном файле описаны две задачи, выполняющиеся поочередно: </w:t>
      </w:r>
      <w:proofErr w:type="spellStart"/>
      <w:r w:rsidR="0025003A" w:rsidRPr="00891D3E">
        <w:rPr>
          <w:sz w:val="28"/>
          <w:szCs w:val="28"/>
        </w:rPr>
        <w:t>build</w:t>
      </w:r>
      <w:proofErr w:type="spellEnd"/>
      <w:r w:rsidR="0025003A" w:rsidRPr="00891D3E">
        <w:rPr>
          <w:sz w:val="28"/>
          <w:szCs w:val="28"/>
        </w:rPr>
        <w:t xml:space="preserve"> и </w:t>
      </w:r>
      <w:proofErr w:type="spellStart"/>
      <w:r w:rsidR="0025003A" w:rsidRPr="00891D3E">
        <w:rPr>
          <w:sz w:val="28"/>
          <w:szCs w:val="28"/>
        </w:rPr>
        <w:t>codestyle</w:t>
      </w:r>
      <w:proofErr w:type="spellEnd"/>
      <w:r w:rsidR="0025003A" w:rsidRPr="00891D3E">
        <w:rPr>
          <w:sz w:val="28"/>
          <w:szCs w:val="28"/>
        </w:rPr>
        <w:t xml:space="preserve">. </w:t>
      </w:r>
      <w:proofErr w:type="spellStart"/>
      <w:r w:rsidR="0025003A" w:rsidRPr="00891D3E">
        <w:rPr>
          <w:sz w:val="28"/>
          <w:szCs w:val="28"/>
        </w:rPr>
        <w:t>Build</w:t>
      </w:r>
      <w:proofErr w:type="spellEnd"/>
      <w:r w:rsidR="0025003A" w:rsidRPr="00891D3E">
        <w:rPr>
          <w:sz w:val="28"/>
          <w:szCs w:val="28"/>
        </w:rPr>
        <w:t xml:space="preserve"> осуществляет сборку образа по описанию из </w:t>
      </w:r>
      <w:proofErr w:type="spellStart"/>
      <w:r w:rsidR="0025003A" w:rsidRPr="00891D3E">
        <w:rPr>
          <w:sz w:val="28"/>
          <w:szCs w:val="28"/>
        </w:rPr>
        <w:t>docker-compose.yml</w:t>
      </w:r>
      <w:proofErr w:type="spellEnd"/>
      <w:r w:rsidR="0025003A" w:rsidRPr="00891D3E">
        <w:rPr>
          <w:sz w:val="28"/>
          <w:szCs w:val="28"/>
        </w:rPr>
        <w:t>, после чего выгружает его как артефакт сборки. Вторая задача выгружает образ из артефактов и запускает на нем проверку стиля кода. Если обе задачи успешно выполнились, то запрос на слияние разрешен, иначе слияние запрещено, так как поломает код в целевой ветке. Данная автоматика является дополнительным фактором защиты и позволяет гарантировать работоспособность кода в целевой ветке</w:t>
      </w:r>
      <w:r w:rsidR="00E774FB" w:rsidRPr="00891D3E">
        <w:rPr>
          <w:sz w:val="28"/>
          <w:szCs w:val="28"/>
        </w:rPr>
        <w:t xml:space="preserve"> после </w:t>
      </w:r>
      <w:r w:rsidR="00B24BD4" w:rsidRPr="00891D3E">
        <w:rPr>
          <w:sz w:val="28"/>
          <w:szCs w:val="28"/>
        </w:rPr>
        <w:t>влития изменений</w:t>
      </w:r>
      <w:r w:rsidR="00B627DB" w:rsidRPr="00891D3E">
        <w:rPr>
          <w:sz w:val="28"/>
          <w:szCs w:val="28"/>
        </w:rPr>
        <w:t xml:space="preserve"> при условии, что код в ветке также проходит успешно </w:t>
      </w:r>
      <w:proofErr w:type="spellStart"/>
      <w:r w:rsidR="00B627DB" w:rsidRPr="00891D3E">
        <w:rPr>
          <w:sz w:val="28"/>
          <w:szCs w:val="28"/>
        </w:rPr>
        <w:t>пайплайн</w:t>
      </w:r>
      <w:proofErr w:type="spellEnd"/>
      <w:r w:rsidR="0025003A" w:rsidRPr="00891D3E">
        <w:rPr>
          <w:sz w:val="28"/>
          <w:szCs w:val="28"/>
        </w:rPr>
        <w:t xml:space="preserve">. В листинге 3 представлено содержимое файла </w:t>
      </w:r>
      <w:proofErr w:type="spellStart"/>
      <w:r w:rsidR="0025003A" w:rsidRPr="00891D3E">
        <w:rPr>
          <w:sz w:val="28"/>
          <w:szCs w:val="28"/>
        </w:rPr>
        <w:t>ci.yml</w:t>
      </w:r>
      <w:proofErr w:type="spellEnd"/>
    </w:p>
    <w:p w14:paraId="7D9D6196" w14:textId="77777777" w:rsidR="0025003A" w:rsidRPr="00891D3E" w:rsidRDefault="0025003A" w:rsidP="00891D3E">
      <w:pPr>
        <w:spacing w:line="360" w:lineRule="auto"/>
        <w:contextualSpacing/>
        <w:rPr>
          <w:sz w:val="28"/>
          <w:szCs w:val="28"/>
        </w:rPr>
      </w:pPr>
      <w:r w:rsidRPr="00891D3E">
        <w:rPr>
          <w:sz w:val="28"/>
          <w:szCs w:val="28"/>
        </w:rPr>
        <w:t xml:space="preserve">Листинг 3 – </w:t>
      </w:r>
      <w:proofErr w:type="spellStart"/>
      <w:r w:rsidRPr="00891D3E">
        <w:rPr>
          <w:sz w:val="28"/>
          <w:szCs w:val="28"/>
        </w:rPr>
        <w:t>ci.ym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5003A" w:rsidRPr="00175E87" w14:paraId="504D6054" w14:textId="77777777" w:rsidTr="0025003A">
        <w:tc>
          <w:tcPr>
            <w:tcW w:w="9345" w:type="dxa"/>
          </w:tcPr>
          <w:p w14:paraId="19B5B23A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>name: "CI"</w:t>
            </w:r>
          </w:p>
          <w:p w14:paraId="6A8322ED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>on:</w:t>
            </w:r>
          </w:p>
          <w:p w14:paraId="43DFBF5B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push:</w:t>
            </w:r>
          </w:p>
          <w:p w14:paraId="79BCD70E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branches: [ "dev", "main</w:t>
            </w:r>
            <w:proofErr w:type="gramStart"/>
            <w:r w:rsidRPr="008A70D0">
              <w:rPr>
                <w:rFonts w:ascii="Courier New" w:hAnsi="Courier New" w:cs="Courier New"/>
                <w:lang w:val="en-US"/>
              </w:rPr>
              <w:t>" ]</w:t>
            </w:r>
            <w:proofErr w:type="gramEnd"/>
          </w:p>
          <w:p w14:paraId="5C931B7C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pull_request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>:</w:t>
            </w:r>
          </w:p>
          <w:p w14:paraId="1292575D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branches: [ "dev", "main</w:t>
            </w:r>
            <w:proofErr w:type="gramStart"/>
            <w:r w:rsidRPr="008A70D0">
              <w:rPr>
                <w:rFonts w:ascii="Courier New" w:hAnsi="Courier New" w:cs="Courier New"/>
                <w:lang w:val="en-US"/>
              </w:rPr>
              <w:t>" ]</w:t>
            </w:r>
            <w:proofErr w:type="gramEnd"/>
          </w:p>
          <w:p w14:paraId="132E532B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>jobs:</w:t>
            </w:r>
          </w:p>
          <w:p w14:paraId="73395DED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build:</w:t>
            </w:r>
          </w:p>
          <w:p w14:paraId="7AD54DF9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runs-on: ubuntu-latest</w:t>
            </w:r>
          </w:p>
          <w:p w14:paraId="641D337B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steps:</w:t>
            </w:r>
          </w:p>
          <w:p w14:paraId="4F4CD06C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Checkout code</w:t>
            </w:r>
          </w:p>
          <w:p w14:paraId="50E497CD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uses: actions/checkout@v4</w:t>
            </w:r>
          </w:p>
          <w:p w14:paraId="6CA061C5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5FD3BBA6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Prepare</w:t>
            </w:r>
          </w:p>
          <w:p w14:paraId="58D2BD86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</w:t>
            </w:r>
            <w:proofErr w:type="gramStart"/>
            <w:r w:rsidRPr="008A70D0">
              <w:rPr>
                <w:rFonts w:ascii="Courier New" w:hAnsi="Courier New" w:cs="Courier New"/>
                <w:lang w:val="en-US"/>
              </w:rPr>
              <w:t>cp .</w:t>
            </w:r>
            <w:proofErr w:type="gramEnd"/>
            <w:r w:rsidRPr="008A70D0">
              <w:rPr>
                <w:rFonts w:ascii="Courier New" w:hAnsi="Courier New" w:cs="Courier New"/>
                <w:lang w:val="en-US"/>
              </w:rPr>
              <w:t>/.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env.example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 xml:space="preserve"> ./.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env.dev</w:t>
            </w:r>
            <w:proofErr w:type="spellEnd"/>
          </w:p>
          <w:p w14:paraId="27BD9EF0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30872E30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Install ruby</w:t>
            </w:r>
          </w:p>
          <w:p w14:paraId="4D03A87A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uses: ruby/setup-ruby@ec02537da5712d66d4d50a0f33b7eb52773b5ed1</w:t>
            </w:r>
          </w:p>
          <w:p w14:paraId="20631D46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with:</w:t>
            </w:r>
          </w:p>
          <w:p w14:paraId="1566CED0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  ruby-version: '3.2.0'</w:t>
            </w:r>
          </w:p>
          <w:p w14:paraId="2418C6E0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65923386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uses: 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satackey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>/action-docker-layer-caching@v0.0.11</w:t>
            </w:r>
          </w:p>
          <w:p w14:paraId="34CF85B4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continue-on-error: true</w:t>
            </w:r>
          </w:p>
          <w:p w14:paraId="1849250E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491F5BAF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Build image</w:t>
            </w:r>
          </w:p>
          <w:p w14:paraId="530D1AFF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make ci-build</w:t>
            </w:r>
          </w:p>
          <w:p w14:paraId="38D17AFC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5767E0EC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Save image</w:t>
            </w:r>
          </w:p>
          <w:p w14:paraId="472CB399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docker save --output /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>/bmstu_2024-app.tar bmstu_2024-app</w:t>
            </w:r>
          </w:p>
          <w:p w14:paraId="18F2C3B6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344AC967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Upload image</w:t>
            </w:r>
          </w:p>
          <w:p w14:paraId="341D354F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uses: actions/upload-artifact@v4</w:t>
            </w:r>
          </w:p>
          <w:p w14:paraId="5F92D6B6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with:</w:t>
            </w:r>
          </w:p>
          <w:p w14:paraId="1F43FB1B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  name: bmstu_2024-app</w:t>
            </w:r>
          </w:p>
          <w:p w14:paraId="0E04FF5F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  path: /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>/bmstu_2024-app.tar</w:t>
            </w:r>
          </w:p>
          <w:p w14:paraId="70C59AB4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67CCD842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Clear</w:t>
            </w:r>
          </w:p>
          <w:p w14:paraId="38915955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make ci-clear</w:t>
            </w:r>
          </w:p>
          <w:p w14:paraId="3B1CE74C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5EE22B25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codestyle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>:</w:t>
            </w:r>
          </w:p>
          <w:p w14:paraId="259E10CC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runs-on: ubuntu-latest</w:t>
            </w:r>
          </w:p>
          <w:p w14:paraId="3BF71A3B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needs: build</w:t>
            </w:r>
          </w:p>
          <w:p w14:paraId="11B62526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steps:</w:t>
            </w:r>
          </w:p>
          <w:p w14:paraId="13BBE2DF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Checkout code</w:t>
            </w:r>
          </w:p>
          <w:p w14:paraId="29FB441A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uses: actions/checkout@v4</w:t>
            </w:r>
          </w:p>
          <w:p w14:paraId="2770710A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1FAD4D13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Prepare</w:t>
            </w:r>
          </w:p>
          <w:p w14:paraId="56728D78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</w:t>
            </w:r>
            <w:proofErr w:type="gramStart"/>
            <w:r w:rsidRPr="008A70D0">
              <w:rPr>
                <w:rFonts w:ascii="Courier New" w:hAnsi="Courier New" w:cs="Courier New"/>
                <w:lang w:val="en-US"/>
              </w:rPr>
              <w:t>cp .</w:t>
            </w:r>
            <w:proofErr w:type="gramEnd"/>
            <w:r w:rsidRPr="008A70D0">
              <w:rPr>
                <w:rFonts w:ascii="Courier New" w:hAnsi="Courier New" w:cs="Courier New"/>
                <w:lang w:val="en-US"/>
              </w:rPr>
              <w:t>/.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env.example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 xml:space="preserve"> ./.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env.dev</w:t>
            </w:r>
            <w:proofErr w:type="spellEnd"/>
          </w:p>
          <w:p w14:paraId="03AA1DF2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304B8F3A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Download image</w:t>
            </w:r>
          </w:p>
          <w:p w14:paraId="5DC27464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uses: actions/download-artifact@v4</w:t>
            </w:r>
          </w:p>
          <w:p w14:paraId="07F815BF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with:</w:t>
            </w:r>
          </w:p>
          <w:p w14:paraId="5366E5B3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  name: bmstu_2024-app</w:t>
            </w:r>
          </w:p>
          <w:p w14:paraId="2D86EF67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  path: /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</w:p>
          <w:p w14:paraId="2C9B010F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51847098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Load container</w:t>
            </w:r>
          </w:p>
          <w:p w14:paraId="60E05062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docker load --input /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tmp</w:t>
            </w:r>
            <w:proofErr w:type="spellEnd"/>
            <w:r w:rsidRPr="008A70D0">
              <w:rPr>
                <w:rFonts w:ascii="Courier New" w:hAnsi="Courier New" w:cs="Courier New"/>
                <w:lang w:val="en-US"/>
              </w:rPr>
              <w:t>/bmstu_2024-app.tar</w:t>
            </w:r>
          </w:p>
          <w:p w14:paraId="18789F4A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66838BA2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Check 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codestyle</w:t>
            </w:r>
            <w:proofErr w:type="spellEnd"/>
          </w:p>
          <w:p w14:paraId="5F90B711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make ci-</w:t>
            </w:r>
            <w:proofErr w:type="spellStart"/>
            <w:r w:rsidRPr="008A70D0">
              <w:rPr>
                <w:rFonts w:ascii="Courier New" w:hAnsi="Courier New" w:cs="Courier New"/>
                <w:lang w:val="en-US"/>
              </w:rPr>
              <w:t>rubocop</w:t>
            </w:r>
            <w:proofErr w:type="spellEnd"/>
          </w:p>
          <w:p w14:paraId="4DCBF29F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2427A9BC" w14:textId="77777777" w:rsidR="0025003A" w:rsidRPr="008A70D0" w:rsidRDefault="0025003A" w:rsidP="008A70D0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- name: Clear</w:t>
            </w:r>
          </w:p>
          <w:p w14:paraId="20A76153" w14:textId="77777777" w:rsidR="0025003A" w:rsidRPr="0025003A" w:rsidRDefault="0025003A" w:rsidP="008A70D0">
            <w:pPr>
              <w:pStyle w:val="a5"/>
              <w:contextualSpacing/>
              <w:jc w:val="both"/>
              <w:rPr>
                <w:sz w:val="28"/>
                <w:lang w:val="en-US"/>
              </w:rPr>
            </w:pPr>
            <w:r w:rsidRPr="008A70D0">
              <w:rPr>
                <w:rFonts w:ascii="Courier New" w:hAnsi="Courier New" w:cs="Courier New"/>
                <w:lang w:val="en-US"/>
              </w:rPr>
              <w:t xml:space="preserve">        run: make ci-clear</w:t>
            </w:r>
          </w:p>
        </w:tc>
      </w:tr>
    </w:tbl>
    <w:p w14:paraId="437552AD" w14:textId="77777777" w:rsidR="0080481A" w:rsidRPr="00175E87" w:rsidRDefault="0080481A" w:rsidP="00A40063">
      <w:pPr>
        <w:pStyle w:val="a5"/>
        <w:spacing w:line="360" w:lineRule="auto"/>
        <w:contextualSpacing/>
        <w:jc w:val="both"/>
        <w:rPr>
          <w:sz w:val="28"/>
          <w:szCs w:val="28"/>
          <w:lang w:val="en-US"/>
        </w:rPr>
      </w:pPr>
    </w:p>
    <w:p w14:paraId="06F1A0BA" w14:textId="77777777" w:rsidR="00596E08" w:rsidRPr="00596E08" w:rsidRDefault="00C82883" w:rsidP="00596E08">
      <w:pPr>
        <w:pStyle w:val="2"/>
        <w:spacing w:line="360" w:lineRule="auto"/>
        <w:ind w:firstLine="708"/>
        <w:contextualSpacing/>
      </w:pPr>
      <w:bookmarkStart w:id="7" w:name="_Toc176726592"/>
      <w:r w:rsidRPr="009207EC">
        <w:rPr>
          <w:b/>
          <w:sz w:val="28"/>
        </w:rPr>
        <w:lastRenderedPageBreak/>
        <w:t>1.</w:t>
      </w:r>
      <w:r>
        <w:rPr>
          <w:b/>
          <w:sz w:val="28"/>
        </w:rPr>
        <w:t>4</w:t>
      </w:r>
      <w:r w:rsidRPr="009207EC">
        <w:rPr>
          <w:b/>
          <w:sz w:val="28"/>
        </w:rPr>
        <w:t xml:space="preserve"> </w:t>
      </w:r>
      <w:r>
        <w:t xml:space="preserve">Настройка инструмента развертывания </w:t>
      </w:r>
      <w:r>
        <w:rPr>
          <w:lang w:val="en-US"/>
        </w:rPr>
        <w:t>Kamal</w:t>
      </w:r>
      <w:bookmarkEnd w:id="7"/>
    </w:p>
    <w:p w14:paraId="7EAFA5EE" w14:textId="77777777" w:rsidR="00596E08" w:rsidRPr="00596E08" w:rsidRDefault="00BA7D8F" w:rsidP="00596E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E08">
        <w:rPr>
          <w:sz w:val="28"/>
          <w:szCs w:val="28"/>
        </w:rPr>
        <w:t xml:space="preserve">Для настройки развертывания через </w:t>
      </w:r>
      <w:proofErr w:type="spellStart"/>
      <w:r w:rsidRPr="00596E08">
        <w:rPr>
          <w:sz w:val="28"/>
          <w:szCs w:val="28"/>
        </w:rPr>
        <w:t>Kamal</w:t>
      </w:r>
      <w:proofErr w:type="spellEnd"/>
      <w:r w:rsidRPr="00596E08">
        <w:rPr>
          <w:sz w:val="28"/>
          <w:szCs w:val="28"/>
        </w:rPr>
        <w:t xml:space="preserve"> необходимо создать файл </w:t>
      </w:r>
      <w:proofErr w:type="spellStart"/>
      <w:r w:rsidRPr="00596E08">
        <w:rPr>
          <w:sz w:val="28"/>
          <w:szCs w:val="28"/>
        </w:rPr>
        <w:t>config</w:t>
      </w:r>
      <w:proofErr w:type="spellEnd"/>
      <w:r w:rsidRPr="00596E08">
        <w:rPr>
          <w:sz w:val="28"/>
          <w:szCs w:val="28"/>
        </w:rPr>
        <w:t>/</w:t>
      </w:r>
      <w:proofErr w:type="spellStart"/>
      <w:r w:rsidRPr="00596E08">
        <w:rPr>
          <w:sz w:val="28"/>
          <w:szCs w:val="28"/>
        </w:rPr>
        <w:t>delpoy.yml</w:t>
      </w:r>
      <w:proofErr w:type="spellEnd"/>
      <w:r w:rsidRPr="00596E08">
        <w:rPr>
          <w:sz w:val="28"/>
          <w:szCs w:val="28"/>
        </w:rPr>
        <w:t xml:space="preserve">. Проще всего это можно сделать с помощью команды </w:t>
      </w:r>
      <w:proofErr w:type="spellStart"/>
      <w:r w:rsidR="001B2EEB" w:rsidRPr="00596E08">
        <w:rPr>
          <w:sz w:val="28"/>
          <w:szCs w:val="28"/>
        </w:rPr>
        <w:t>K</w:t>
      </w:r>
      <w:r w:rsidRPr="00596E08">
        <w:rPr>
          <w:sz w:val="28"/>
          <w:szCs w:val="28"/>
        </w:rPr>
        <w:t>amal</w:t>
      </w:r>
      <w:proofErr w:type="spellEnd"/>
      <w:r w:rsidRPr="00596E08">
        <w:rPr>
          <w:sz w:val="28"/>
          <w:szCs w:val="28"/>
        </w:rPr>
        <w:t xml:space="preserve"> </w:t>
      </w:r>
      <w:proofErr w:type="spellStart"/>
      <w:r w:rsidRPr="00596E08">
        <w:rPr>
          <w:sz w:val="28"/>
          <w:szCs w:val="28"/>
        </w:rPr>
        <w:t>setup</w:t>
      </w:r>
      <w:proofErr w:type="spellEnd"/>
      <w:r w:rsidRPr="00596E08">
        <w:rPr>
          <w:sz w:val="28"/>
          <w:szCs w:val="28"/>
        </w:rPr>
        <w:t>, при выполнении которой выполняются все необходимые инициализации. После создания файла с стандартным содержимым необходимо</w:t>
      </w:r>
      <w:r w:rsidR="00721BA2" w:rsidRPr="00596E08">
        <w:rPr>
          <w:sz w:val="28"/>
          <w:szCs w:val="28"/>
        </w:rPr>
        <w:t xml:space="preserve"> подредактировать файл под свой проект. </w:t>
      </w:r>
    </w:p>
    <w:p w14:paraId="337D9BAA" w14:textId="77777777" w:rsidR="00596E08" w:rsidRPr="00596E08" w:rsidRDefault="00721BA2" w:rsidP="00596E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E08">
        <w:rPr>
          <w:sz w:val="28"/>
          <w:szCs w:val="28"/>
        </w:rPr>
        <w:t xml:space="preserve">Одна из проблем, с которая встретилась во время настройки, была связана с особенностями работы используемого регистра образов: для проекта был настроен регистр в </w:t>
      </w:r>
      <w:proofErr w:type="spellStart"/>
      <w:r w:rsidRPr="00596E08">
        <w:rPr>
          <w:sz w:val="28"/>
          <w:szCs w:val="28"/>
        </w:rPr>
        <w:t>Yandex</w:t>
      </w:r>
      <w:proofErr w:type="spellEnd"/>
      <w:r w:rsidRPr="00596E08">
        <w:rPr>
          <w:sz w:val="28"/>
          <w:szCs w:val="28"/>
        </w:rPr>
        <w:t xml:space="preserve"> </w:t>
      </w:r>
      <w:proofErr w:type="spellStart"/>
      <w:r w:rsidRPr="00596E08">
        <w:rPr>
          <w:sz w:val="28"/>
          <w:szCs w:val="28"/>
        </w:rPr>
        <w:t>cloud</w:t>
      </w:r>
      <w:proofErr w:type="spellEnd"/>
      <w:r w:rsidRPr="00596E08">
        <w:rPr>
          <w:sz w:val="28"/>
          <w:szCs w:val="28"/>
        </w:rPr>
        <w:t xml:space="preserve">, для аутентификации в данном регистре необходимо получать временный </w:t>
      </w:r>
      <w:r w:rsidR="001B2EEB" w:rsidRPr="00596E08">
        <w:rPr>
          <w:sz w:val="28"/>
          <w:szCs w:val="28"/>
        </w:rPr>
        <w:t>JWT-</w:t>
      </w:r>
      <w:r w:rsidRPr="00596E08">
        <w:rPr>
          <w:sz w:val="28"/>
          <w:szCs w:val="28"/>
        </w:rPr>
        <w:t xml:space="preserve">токен. Алгоритм получения токена </w:t>
      </w:r>
      <w:r w:rsidR="00546968" w:rsidRPr="00596E08">
        <w:rPr>
          <w:sz w:val="28"/>
          <w:szCs w:val="28"/>
        </w:rPr>
        <w:t>был написан</w:t>
      </w:r>
      <w:r w:rsidRPr="00596E08">
        <w:rPr>
          <w:sz w:val="28"/>
          <w:szCs w:val="28"/>
        </w:rPr>
        <w:t xml:space="preserve"> отдельно в файле </w:t>
      </w:r>
      <w:proofErr w:type="spellStart"/>
      <w:r w:rsidRPr="00596E08">
        <w:rPr>
          <w:sz w:val="28"/>
          <w:szCs w:val="28"/>
        </w:rPr>
        <w:t>bin</w:t>
      </w:r>
      <w:proofErr w:type="spellEnd"/>
      <w:r w:rsidRPr="00596E08">
        <w:rPr>
          <w:sz w:val="28"/>
          <w:szCs w:val="28"/>
        </w:rPr>
        <w:t>/</w:t>
      </w:r>
      <w:proofErr w:type="spellStart"/>
      <w:r w:rsidRPr="00596E08">
        <w:rPr>
          <w:sz w:val="28"/>
          <w:szCs w:val="28"/>
        </w:rPr>
        <w:t>load-token</w:t>
      </w:r>
      <w:proofErr w:type="spellEnd"/>
      <w:r w:rsidRPr="00596E08">
        <w:rPr>
          <w:sz w:val="28"/>
          <w:szCs w:val="28"/>
        </w:rPr>
        <w:t>, который вызывался при каждой аутентификации.</w:t>
      </w:r>
      <w:r w:rsidR="00914943" w:rsidRPr="00596E08">
        <w:rPr>
          <w:sz w:val="28"/>
          <w:szCs w:val="28"/>
        </w:rPr>
        <w:t xml:space="preserve"> </w:t>
      </w:r>
    </w:p>
    <w:p w14:paraId="74C99A80" w14:textId="77777777" w:rsidR="00596E08" w:rsidRPr="00596E08" w:rsidRDefault="00914943" w:rsidP="00596E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E08">
        <w:rPr>
          <w:sz w:val="28"/>
          <w:szCs w:val="28"/>
        </w:rPr>
        <w:t xml:space="preserve">Также было необходимо настроить </w:t>
      </w:r>
      <w:proofErr w:type="spellStart"/>
      <w:r w:rsidR="00794973" w:rsidRPr="00596E08">
        <w:rPr>
          <w:sz w:val="28"/>
          <w:szCs w:val="28"/>
        </w:rPr>
        <w:t>T</w:t>
      </w:r>
      <w:r w:rsidRPr="00596E08">
        <w:rPr>
          <w:sz w:val="28"/>
          <w:szCs w:val="28"/>
        </w:rPr>
        <w:t>raefik</w:t>
      </w:r>
      <w:proofErr w:type="spellEnd"/>
      <w:r w:rsidRPr="00596E08">
        <w:rPr>
          <w:sz w:val="28"/>
          <w:szCs w:val="28"/>
        </w:rPr>
        <w:t xml:space="preserve"> – инструмент балансировки нагрузки, поставляемый вместе с </w:t>
      </w:r>
      <w:proofErr w:type="spellStart"/>
      <w:r w:rsidR="00794973" w:rsidRPr="00596E08">
        <w:rPr>
          <w:sz w:val="28"/>
          <w:szCs w:val="28"/>
        </w:rPr>
        <w:t>K</w:t>
      </w:r>
      <w:r w:rsidRPr="00596E08">
        <w:rPr>
          <w:sz w:val="28"/>
          <w:szCs w:val="28"/>
        </w:rPr>
        <w:t>amal</w:t>
      </w:r>
      <w:proofErr w:type="spellEnd"/>
      <w:r w:rsidRPr="00596E08">
        <w:rPr>
          <w:sz w:val="28"/>
          <w:szCs w:val="28"/>
        </w:rPr>
        <w:t>. Для корректной работы необходимо настроить автоматическое получение сертификатов на домен, под которым работает сервис (wheremylikes.com)</w:t>
      </w:r>
      <w:r w:rsidR="007E617C" w:rsidRPr="00596E08">
        <w:rPr>
          <w:sz w:val="28"/>
          <w:szCs w:val="28"/>
        </w:rPr>
        <w:t xml:space="preserve">: выставить верные данные о домене, а также пробросить доступ из контейнера к файлам конфигурации </w:t>
      </w:r>
      <w:proofErr w:type="spellStart"/>
      <w:r w:rsidR="00794973" w:rsidRPr="00596E08">
        <w:rPr>
          <w:sz w:val="28"/>
          <w:szCs w:val="28"/>
        </w:rPr>
        <w:t>L</w:t>
      </w:r>
      <w:r w:rsidR="007E617C" w:rsidRPr="00596E08">
        <w:rPr>
          <w:sz w:val="28"/>
          <w:szCs w:val="28"/>
        </w:rPr>
        <w:t>etsencrypt</w:t>
      </w:r>
      <w:proofErr w:type="spellEnd"/>
      <w:r w:rsidR="007E617C" w:rsidRPr="00596E08">
        <w:rPr>
          <w:sz w:val="28"/>
          <w:szCs w:val="28"/>
        </w:rPr>
        <w:t xml:space="preserve"> – сервиса подписи доменов для поддержки TLS.</w:t>
      </w:r>
    </w:p>
    <w:p w14:paraId="75392738" w14:textId="77777777" w:rsidR="00596E08" w:rsidRPr="00596E08" w:rsidRDefault="001B2EEB" w:rsidP="00596E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E08">
        <w:rPr>
          <w:sz w:val="28"/>
          <w:szCs w:val="28"/>
        </w:rPr>
        <w:t xml:space="preserve">В конфигурации </w:t>
      </w:r>
      <w:proofErr w:type="spellStart"/>
      <w:r w:rsidRPr="00596E08">
        <w:rPr>
          <w:sz w:val="28"/>
          <w:szCs w:val="28"/>
        </w:rPr>
        <w:t>Kamal</w:t>
      </w:r>
      <w:proofErr w:type="spellEnd"/>
      <w:r w:rsidR="00ED2A26" w:rsidRPr="00596E08">
        <w:rPr>
          <w:sz w:val="28"/>
          <w:szCs w:val="28"/>
        </w:rPr>
        <w:t xml:space="preserve"> описывается окружение для работы непосредственно сервиса, а также необходимых вспомогательных сервисов (в рамках данного проекта – СУБД </w:t>
      </w:r>
      <w:proofErr w:type="spellStart"/>
      <w:r w:rsidR="00ED2A26" w:rsidRPr="00596E08">
        <w:rPr>
          <w:sz w:val="28"/>
          <w:szCs w:val="28"/>
        </w:rPr>
        <w:t>PostgreSQL</w:t>
      </w:r>
      <w:proofErr w:type="spellEnd"/>
      <w:r w:rsidR="00ED2A26" w:rsidRPr="00596E08">
        <w:rPr>
          <w:sz w:val="28"/>
          <w:szCs w:val="28"/>
        </w:rPr>
        <w:t xml:space="preserve"> и </w:t>
      </w:r>
      <w:proofErr w:type="spellStart"/>
      <w:r w:rsidR="00ED2A26" w:rsidRPr="00596E08">
        <w:rPr>
          <w:sz w:val="28"/>
          <w:szCs w:val="28"/>
        </w:rPr>
        <w:t>Redis</w:t>
      </w:r>
      <w:proofErr w:type="spellEnd"/>
      <w:r w:rsidR="00ED2A26" w:rsidRPr="00596E08">
        <w:rPr>
          <w:sz w:val="28"/>
          <w:szCs w:val="28"/>
        </w:rPr>
        <w:t>), используемые секреты, настройки доступа к целевой машине развертывания, а также настройки сети для группы контейнеров.</w:t>
      </w:r>
    </w:p>
    <w:p w14:paraId="2CA27FF6" w14:textId="77777777" w:rsidR="00596E08" w:rsidRPr="00596E08" w:rsidRDefault="00A9237B" w:rsidP="00596E0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96E08">
        <w:rPr>
          <w:sz w:val="28"/>
          <w:szCs w:val="28"/>
        </w:rPr>
        <w:t xml:space="preserve">Итоговое содержимое файла </w:t>
      </w:r>
      <w:proofErr w:type="spellStart"/>
      <w:r w:rsidRPr="00596E08">
        <w:rPr>
          <w:sz w:val="28"/>
          <w:szCs w:val="28"/>
        </w:rPr>
        <w:t>deploy.yml</w:t>
      </w:r>
      <w:proofErr w:type="spellEnd"/>
      <w:r w:rsidRPr="00596E08">
        <w:rPr>
          <w:sz w:val="28"/>
          <w:szCs w:val="28"/>
        </w:rPr>
        <w:t xml:space="preserve"> представлено в листинге </w:t>
      </w:r>
      <w:r w:rsidR="00C0448A" w:rsidRPr="00596E08">
        <w:rPr>
          <w:sz w:val="28"/>
          <w:szCs w:val="28"/>
        </w:rPr>
        <w:t>4</w:t>
      </w:r>
      <w:r w:rsidR="00E80774">
        <w:rPr>
          <w:sz w:val="28"/>
          <w:szCs w:val="28"/>
        </w:rPr>
        <w:t>.</w:t>
      </w:r>
    </w:p>
    <w:p w14:paraId="7113DA81" w14:textId="77777777" w:rsidR="00C0448A" w:rsidRPr="00596E08" w:rsidRDefault="00C0448A" w:rsidP="008F6287">
      <w:pPr>
        <w:spacing w:line="360" w:lineRule="auto"/>
        <w:contextualSpacing/>
        <w:jc w:val="both"/>
        <w:rPr>
          <w:sz w:val="28"/>
          <w:szCs w:val="28"/>
        </w:rPr>
      </w:pPr>
      <w:r w:rsidRPr="00596E08">
        <w:rPr>
          <w:sz w:val="28"/>
          <w:szCs w:val="28"/>
        </w:rPr>
        <w:t xml:space="preserve">Листинг 4 – </w:t>
      </w:r>
      <w:proofErr w:type="spellStart"/>
      <w:r w:rsidRPr="00596E08">
        <w:rPr>
          <w:sz w:val="28"/>
          <w:szCs w:val="28"/>
        </w:rPr>
        <w:t>deploy.ym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448A" w:rsidRPr="00175E87" w14:paraId="31907F01" w14:textId="77777777" w:rsidTr="00C0448A">
        <w:tc>
          <w:tcPr>
            <w:tcW w:w="9345" w:type="dxa"/>
          </w:tcPr>
          <w:p w14:paraId="21B27469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service: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wheremylikes</w:t>
            </w:r>
            <w:proofErr w:type="spellEnd"/>
          </w:p>
          <w:p w14:paraId="5628A933" w14:textId="77777777" w:rsid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70EFE72F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image: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wheremylikes</w:t>
            </w:r>
            <w:proofErr w:type="spellEnd"/>
          </w:p>
          <w:p w14:paraId="3E84F83A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0E33902E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>servers:</w:t>
            </w:r>
          </w:p>
          <w:p w14:paraId="6B2EF6A5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web:</w:t>
            </w:r>
          </w:p>
          <w:p w14:paraId="03B91227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hosts:</w:t>
            </w:r>
          </w:p>
          <w:p w14:paraId="6DFA1F88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- 104.248.132.229</w:t>
            </w:r>
          </w:p>
          <w:p w14:paraId="2F989B8B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lastRenderedPageBreak/>
              <w:t xml:space="preserve">    labels:</w:t>
            </w:r>
          </w:p>
          <w:p w14:paraId="0C93F625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traefik.http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routers.taska.rule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Host(`wheremylikes.com`)</w:t>
            </w:r>
          </w:p>
          <w:p w14:paraId="2356AA55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traefik.http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routers.taska_secure.entrypoint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websecure</w:t>
            </w:r>
            <w:proofErr w:type="spellEnd"/>
          </w:p>
          <w:p w14:paraId="4ED13DE5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traefik.http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routers.taska_secure.rule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Host(`wheremylikes.com`)</w:t>
            </w:r>
          </w:p>
          <w:p w14:paraId="4C404AD0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traefik.http.routers.taska_secure.tl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true</w:t>
            </w:r>
          </w:p>
          <w:p w14:paraId="5982F87C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traefik.http.routers.taska_secure.tls.certResolver</w:t>
            </w:r>
            <w:proofErr w:type="spellEnd"/>
            <w:proofErr w:type="gramEnd"/>
            <w:r w:rsidRPr="00C0448A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letsencrypt</w:t>
            </w:r>
            <w:proofErr w:type="spellEnd"/>
          </w:p>
          <w:p w14:paraId="10838E9B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options:</w:t>
            </w:r>
          </w:p>
          <w:p w14:paraId="220296D1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network: "private"</w:t>
            </w:r>
          </w:p>
          <w:p w14:paraId="5860A6D7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0EED7AEC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>registry:</w:t>
            </w:r>
          </w:p>
          <w:p w14:paraId="47916A07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server: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cr.yandex</w:t>
            </w:r>
            <w:proofErr w:type="spellEnd"/>
            <w:proofErr w:type="gramEnd"/>
            <w:r w:rsidRPr="00C0448A">
              <w:rPr>
                <w:rFonts w:ascii="Courier New" w:hAnsi="Courier New" w:cs="Courier New"/>
                <w:lang w:val="en-US"/>
              </w:rPr>
              <w:t>/crplr3c4ndmeef487upv</w:t>
            </w:r>
          </w:p>
          <w:p w14:paraId="309D7486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username: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iam</w:t>
            </w:r>
            <w:proofErr w:type="spellEnd"/>
          </w:p>
          <w:p w14:paraId="238BF453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password: &lt;%= %x(bin/load-token) %&gt;</w:t>
            </w:r>
          </w:p>
          <w:p w14:paraId="4B28DE1B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79DD965C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>env:</w:t>
            </w:r>
          </w:p>
          <w:p w14:paraId="44DE3E7C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secret:</w:t>
            </w:r>
          </w:p>
          <w:p w14:paraId="1D0FE6A7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RAILS_MASTER_KEY</w:t>
            </w:r>
          </w:p>
          <w:p w14:paraId="061052B6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HOST</w:t>
            </w:r>
          </w:p>
          <w:p w14:paraId="3B41D2E1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POSTGRES_DB</w:t>
            </w:r>
          </w:p>
          <w:p w14:paraId="6743D582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POSTGRES_USER</w:t>
            </w:r>
          </w:p>
          <w:p w14:paraId="3062B8EA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POSTGRES_PASSWORD</w:t>
            </w:r>
          </w:p>
          <w:p w14:paraId="565CB6EF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DATABASE_URL</w:t>
            </w:r>
          </w:p>
          <w:p w14:paraId="3DE2C511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REDIS_URL</w:t>
            </w:r>
          </w:p>
          <w:p w14:paraId="3FAEF9A3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VK_AUTH_REDIRECT_URL</w:t>
            </w:r>
          </w:p>
          <w:p w14:paraId="36ABC199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- VK_APP_ID</w:t>
            </w:r>
          </w:p>
          <w:p w14:paraId="762EED2F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014E25C7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ssh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</w:t>
            </w:r>
          </w:p>
          <w:p w14:paraId="2E0C06F4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user: deploy</w:t>
            </w:r>
          </w:p>
          <w:p w14:paraId="1E73994F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53CD226F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>builder:</w:t>
            </w:r>
          </w:p>
          <w:p w14:paraId="7FAEDD64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multiarch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false</w:t>
            </w:r>
          </w:p>
          <w:p w14:paraId="72703E69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context</w:t>
            </w:r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: .</w:t>
            </w:r>
            <w:proofErr w:type="gramEnd"/>
          </w:p>
          <w:p w14:paraId="5717305D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2FA7411E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>accessories:</w:t>
            </w:r>
          </w:p>
          <w:p w14:paraId="3E79F3DD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db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</w:t>
            </w:r>
          </w:p>
          <w:p w14:paraId="678D4890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image: postgres:16-alpine</w:t>
            </w:r>
          </w:p>
          <w:p w14:paraId="3225B001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host: 104.248.132.229</w:t>
            </w:r>
          </w:p>
          <w:p w14:paraId="6ADDDB38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env:</w:t>
            </w:r>
          </w:p>
          <w:p w14:paraId="5C2FF0C6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secret:</w:t>
            </w:r>
          </w:p>
          <w:p w14:paraId="3634B878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  - POSTGRES_DB</w:t>
            </w:r>
          </w:p>
          <w:p w14:paraId="1F959396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  - POSTGRES_USER</w:t>
            </w:r>
          </w:p>
          <w:p w14:paraId="484B999D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  - POSTGRES_PASSWORD</w:t>
            </w:r>
          </w:p>
          <w:p w14:paraId="1750F7C0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  - DATABASE_URL</w:t>
            </w:r>
          </w:p>
          <w:p w14:paraId="183D40D1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port: 5432</w:t>
            </w:r>
          </w:p>
          <w:p w14:paraId="00EC5105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directories:</w:t>
            </w:r>
          </w:p>
          <w:p w14:paraId="04ECDE0C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-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postgre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-data:/var/lib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postgresql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/data</w:t>
            </w:r>
          </w:p>
          <w:p w14:paraId="0E0F32CD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options:</w:t>
            </w:r>
          </w:p>
          <w:p w14:paraId="781CA989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network: "private"</w:t>
            </w:r>
          </w:p>
          <w:p w14:paraId="7EA0DD24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redi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</w:t>
            </w:r>
          </w:p>
          <w:p w14:paraId="7C50A18A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image: redis:7.2-alpine</w:t>
            </w:r>
          </w:p>
          <w:p w14:paraId="3C5227E4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host: 104.248.132.229</w:t>
            </w:r>
          </w:p>
          <w:p w14:paraId="36D119F0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lastRenderedPageBreak/>
              <w:t xml:space="preserve">    port: 6379</w:t>
            </w:r>
          </w:p>
          <w:p w14:paraId="0EDCEA4D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cmd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"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redi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-server --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appendonly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 xml:space="preserve"> yes --replica-read-only no"</w:t>
            </w:r>
          </w:p>
          <w:p w14:paraId="4C1544D8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directories:</w:t>
            </w:r>
          </w:p>
          <w:p w14:paraId="66FEE723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-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redi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-data:/data</w:t>
            </w:r>
          </w:p>
          <w:p w14:paraId="5BF60D4B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options:</w:t>
            </w:r>
          </w:p>
          <w:p w14:paraId="0968DF73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network: "private"</w:t>
            </w:r>
          </w:p>
          <w:p w14:paraId="1750F328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178CF7BC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traefik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</w:t>
            </w:r>
          </w:p>
          <w:p w14:paraId="1608B59A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options:</w:t>
            </w:r>
          </w:p>
          <w:p w14:paraId="672B814D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network: "private"</w:t>
            </w:r>
          </w:p>
          <w:p w14:paraId="0B0C5532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publish:</w:t>
            </w:r>
          </w:p>
          <w:p w14:paraId="732D1A0E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- "443:443"</w:t>
            </w:r>
          </w:p>
          <w:p w14:paraId="244D8273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volume:</w:t>
            </w:r>
          </w:p>
          <w:p w14:paraId="4C9236E4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  - "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letsencrypt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acme.json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letsencrypt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acme.json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"</w:t>
            </w:r>
          </w:p>
          <w:p w14:paraId="20509CC0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arg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</w:t>
            </w:r>
          </w:p>
          <w:p w14:paraId="4F9A3602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entryPoints.web.address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":80"</w:t>
            </w:r>
          </w:p>
          <w:p w14:paraId="6A16D6C5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entryPoints.websecure.address</w:t>
            </w:r>
            <w:proofErr w:type="spellEnd"/>
            <w:proofErr w:type="gramEnd"/>
            <w:r w:rsidRPr="00C0448A">
              <w:rPr>
                <w:rFonts w:ascii="Courier New" w:hAnsi="Courier New" w:cs="Courier New"/>
                <w:lang w:val="en-US"/>
              </w:rPr>
              <w:t>: ":443"</w:t>
            </w:r>
          </w:p>
          <w:p w14:paraId="093A40ED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entryPoints.web.http.redirections.entryPoint.to: 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websecure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 xml:space="preserve"> 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entryPoints.web.http.redirections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entryPoint.scheme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https</w:t>
            </w:r>
          </w:p>
          <w:p w14:paraId="1AD97328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entryPoints.web.http.redirections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entrypoint.permanent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true</w:t>
            </w:r>
          </w:p>
          <w:p w14:paraId="23237BB5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certificatesResolvers.letsencrypt.acme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email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"oleg@evrone.com"</w:t>
            </w:r>
          </w:p>
          <w:p w14:paraId="234D8EBF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certificatesResolvers.letsencrypt.acme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storage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"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letsencrypt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/</w:t>
            </w: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acme.json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" # Must match the path in `volume`</w:t>
            </w:r>
          </w:p>
          <w:p w14:paraId="7169ED81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certificatesResolvers.letsencrypt.acme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httpchallenge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true</w:t>
            </w:r>
          </w:p>
          <w:p w14:paraId="07C96FF1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r w:rsidRPr="00C0448A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C0448A">
              <w:rPr>
                <w:rFonts w:ascii="Courier New" w:hAnsi="Courier New" w:cs="Courier New"/>
                <w:lang w:val="en-US"/>
              </w:rPr>
              <w:t>certificatesResolvers.letsencrypt.acme</w:t>
            </w:r>
            <w:proofErr w:type="gramEnd"/>
            <w:r w:rsidRPr="00C0448A">
              <w:rPr>
                <w:rFonts w:ascii="Courier New" w:hAnsi="Courier New" w:cs="Courier New"/>
                <w:lang w:val="en-US"/>
              </w:rPr>
              <w:t>.httpchallenge.entrypoint: web</w:t>
            </w:r>
          </w:p>
          <w:p w14:paraId="55D8309D" w14:textId="77777777" w:rsid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</w:p>
          <w:p w14:paraId="61CDDC7C" w14:textId="77777777" w:rsidR="00C0448A" w:rsidRPr="00C0448A" w:rsidRDefault="00C0448A" w:rsidP="00C0448A">
            <w:pPr>
              <w:pStyle w:val="a5"/>
              <w:contextualSpacing/>
              <w:jc w:val="both"/>
              <w:rPr>
                <w:rFonts w:ascii="Courier New" w:hAnsi="Courier New" w:cs="Courier New"/>
                <w:lang w:val="en-US"/>
              </w:rPr>
            </w:pPr>
            <w:proofErr w:type="spellStart"/>
            <w:r w:rsidRPr="00C0448A">
              <w:rPr>
                <w:rFonts w:ascii="Courier New" w:hAnsi="Courier New" w:cs="Courier New"/>
                <w:lang w:val="en-US"/>
              </w:rPr>
              <w:t>asset_path</w:t>
            </w:r>
            <w:proofErr w:type="spellEnd"/>
            <w:r w:rsidRPr="00C0448A">
              <w:rPr>
                <w:rFonts w:ascii="Courier New" w:hAnsi="Courier New" w:cs="Courier New"/>
                <w:lang w:val="en-US"/>
              </w:rPr>
              <w:t>: /rails/public/assets</w:t>
            </w:r>
          </w:p>
        </w:tc>
      </w:tr>
    </w:tbl>
    <w:p w14:paraId="0F6509CE" w14:textId="77777777" w:rsidR="00C0448A" w:rsidRPr="00175E87" w:rsidRDefault="00C0448A" w:rsidP="00C0448A">
      <w:pPr>
        <w:pStyle w:val="a5"/>
        <w:spacing w:line="360" w:lineRule="auto"/>
        <w:contextualSpacing/>
        <w:jc w:val="both"/>
        <w:rPr>
          <w:sz w:val="28"/>
          <w:szCs w:val="28"/>
          <w:lang w:val="en-US"/>
        </w:rPr>
      </w:pPr>
    </w:p>
    <w:p w14:paraId="3235DF68" w14:textId="77777777" w:rsidR="00B10989" w:rsidRPr="00175E87" w:rsidRDefault="00B10989" w:rsidP="00B10989">
      <w:pPr>
        <w:pStyle w:val="a5"/>
        <w:spacing w:line="360" w:lineRule="auto"/>
        <w:ind w:firstLine="708"/>
        <w:contextualSpacing/>
        <w:jc w:val="both"/>
        <w:rPr>
          <w:sz w:val="28"/>
          <w:szCs w:val="28"/>
          <w:lang w:val="en-US"/>
        </w:rPr>
      </w:pPr>
    </w:p>
    <w:p w14:paraId="57C85BC4" w14:textId="77777777" w:rsidR="009E5251" w:rsidRPr="00175E87" w:rsidRDefault="009E5251" w:rsidP="009E5251">
      <w:pPr>
        <w:rPr>
          <w:lang w:val="en-US"/>
        </w:rPr>
      </w:pPr>
    </w:p>
    <w:p w14:paraId="3C7556E1" w14:textId="77777777" w:rsidR="007D75A8" w:rsidRPr="00F57A8F" w:rsidRDefault="00962E23" w:rsidP="009B0E80">
      <w:pPr>
        <w:pStyle w:val="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75E87">
        <w:br w:type="page"/>
      </w:r>
      <w:bookmarkStart w:id="8" w:name="_Toc176726593"/>
      <w:r w:rsidR="00696C42" w:rsidRPr="00F57A8F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ЗАКЛЮЧЕНИЕ</w:t>
      </w:r>
      <w:bookmarkEnd w:id="8"/>
    </w:p>
    <w:p w14:paraId="7C92C60F" w14:textId="77777777" w:rsidR="004F59AA" w:rsidRPr="004F59AA" w:rsidRDefault="004F59AA" w:rsidP="004F59AA">
      <w:pPr>
        <w:pStyle w:val="a3"/>
      </w:pPr>
    </w:p>
    <w:p w14:paraId="25C522DD" w14:textId="77777777" w:rsidR="00D10285" w:rsidRDefault="008C5074" w:rsidP="00B109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актики </w:t>
      </w:r>
      <w:r w:rsidR="009D0153">
        <w:rPr>
          <w:sz w:val="28"/>
          <w:szCs w:val="28"/>
        </w:rPr>
        <w:t>в компании «</w:t>
      </w:r>
      <w:proofErr w:type="spellStart"/>
      <w:r w:rsidR="009D0153">
        <w:rPr>
          <w:sz w:val="28"/>
          <w:szCs w:val="28"/>
        </w:rPr>
        <w:t>Эвроне.ру</w:t>
      </w:r>
      <w:proofErr w:type="spellEnd"/>
      <w:r w:rsidR="009D0153">
        <w:rPr>
          <w:sz w:val="28"/>
          <w:szCs w:val="28"/>
        </w:rPr>
        <w:t xml:space="preserve">» были приобретены практические навыки применения методологии </w:t>
      </w:r>
      <w:r w:rsidR="009D0153">
        <w:rPr>
          <w:sz w:val="28"/>
          <w:szCs w:val="28"/>
          <w:lang w:val="en-US"/>
        </w:rPr>
        <w:t>DevOps</w:t>
      </w:r>
      <w:r w:rsidR="009D0153" w:rsidRPr="009D0153">
        <w:rPr>
          <w:sz w:val="28"/>
          <w:szCs w:val="28"/>
        </w:rPr>
        <w:t xml:space="preserve"> </w:t>
      </w:r>
      <w:r w:rsidR="009D0153">
        <w:rPr>
          <w:sz w:val="28"/>
          <w:szCs w:val="28"/>
        </w:rPr>
        <w:t>при сопровождении рабочего проекта.</w:t>
      </w:r>
      <w:r w:rsidR="00B10945" w:rsidRPr="00B10945">
        <w:rPr>
          <w:sz w:val="28"/>
          <w:szCs w:val="28"/>
        </w:rPr>
        <w:t xml:space="preserve"> </w:t>
      </w:r>
      <w:r w:rsidR="00D10285">
        <w:rPr>
          <w:sz w:val="28"/>
          <w:szCs w:val="28"/>
        </w:rPr>
        <w:t xml:space="preserve">Освоены различные инструменты для выполнения задач, такие как </w:t>
      </w:r>
      <w:r w:rsidR="00D10285">
        <w:rPr>
          <w:sz w:val="28"/>
          <w:szCs w:val="28"/>
          <w:lang w:val="en-US"/>
        </w:rPr>
        <w:t>Docker</w:t>
      </w:r>
      <w:r w:rsidR="00D10285" w:rsidRPr="00D10285">
        <w:rPr>
          <w:sz w:val="28"/>
          <w:szCs w:val="28"/>
        </w:rPr>
        <w:t xml:space="preserve">, </w:t>
      </w:r>
      <w:r w:rsidR="00D10285">
        <w:rPr>
          <w:sz w:val="28"/>
          <w:szCs w:val="28"/>
          <w:lang w:val="en-US"/>
        </w:rPr>
        <w:t>Docker</w:t>
      </w:r>
      <w:r w:rsidR="00D10285" w:rsidRPr="00D10285">
        <w:rPr>
          <w:sz w:val="28"/>
          <w:szCs w:val="28"/>
        </w:rPr>
        <w:t xml:space="preserve"> </w:t>
      </w:r>
      <w:r w:rsidR="00D10285">
        <w:rPr>
          <w:sz w:val="28"/>
          <w:szCs w:val="28"/>
          <w:lang w:val="en-US"/>
        </w:rPr>
        <w:t>Compose</w:t>
      </w:r>
      <w:r w:rsidR="00D10285" w:rsidRPr="00D10285">
        <w:rPr>
          <w:sz w:val="28"/>
          <w:szCs w:val="28"/>
        </w:rPr>
        <w:t xml:space="preserve">, </w:t>
      </w:r>
      <w:proofErr w:type="spellStart"/>
      <w:r w:rsidR="00D10285">
        <w:rPr>
          <w:sz w:val="28"/>
          <w:szCs w:val="28"/>
          <w:lang w:val="en-US"/>
        </w:rPr>
        <w:t>Github</w:t>
      </w:r>
      <w:proofErr w:type="spellEnd"/>
      <w:r w:rsidR="00D10285" w:rsidRPr="00D10285">
        <w:rPr>
          <w:sz w:val="28"/>
          <w:szCs w:val="28"/>
        </w:rPr>
        <w:t xml:space="preserve"> </w:t>
      </w:r>
      <w:r w:rsidR="00D10285">
        <w:rPr>
          <w:sz w:val="28"/>
          <w:szCs w:val="28"/>
          <w:lang w:val="en-US"/>
        </w:rPr>
        <w:t>Actions</w:t>
      </w:r>
      <w:r w:rsidR="00D10285" w:rsidRPr="00D10285">
        <w:rPr>
          <w:sz w:val="28"/>
          <w:szCs w:val="28"/>
        </w:rPr>
        <w:t xml:space="preserve">, </w:t>
      </w:r>
      <w:r w:rsidR="00D10285">
        <w:rPr>
          <w:sz w:val="28"/>
          <w:szCs w:val="28"/>
          <w:lang w:val="en-US"/>
        </w:rPr>
        <w:t>Kamal</w:t>
      </w:r>
      <w:r w:rsidR="00D10285" w:rsidRPr="00D10285">
        <w:rPr>
          <w:sz w:val="28"/>
          <w:szCs w:val="28"/>
        </w:rPr>
        <w:t>.</w:t>
      </w:r>
    </w:p>
    <w:p w14:paraId="16D7440A" w14:textId="77777777" w:rsidR="00D10285" w:rsidRDefault="00D10285" w:rsidP="00D102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актики выполнены следующие задачи:</w:t>
      </w:r>
    </w:p>
    <w:p w14:paraId="5B59FF9C" w14:textId="77777777" w:rsidR="00D10285" w:rsidRDefault="00D10285" w:rsidP="00D102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0040B" w:rsidRPr="00E0040B">
        <w:rPr>
          <w:sz w:val="28"/>
          <w:szCs w:val="28"/>
        </w:rPr>
        <w:t>)</w:t>
      </w:r>
      <w:r>
        <w:rPr>
          <w:sz w:val="28"/>
          <w:szCs w:val="28"/>
        </w:rPr>
        <w:t xml:space="preserve"> Изучена методология </w:t>
      </w:r>
      <w:r>
        <w:rPr>
          <w:sz w:val="28"/>
          <w:szCs w:val="28"/>
          <w:lang w:val="en-US"/>
        </w:rPr>
        <w:t>DevOps</w:t>
      </w:r>
      <w:r w:rsidRPr="00D10285">
        <w:rPr>
          <w:sz w:val="28"/>
          <w:szCs w:val="28"/>
        </w:rPr>
        <w:t xml:space="preserve"> </w:t>
      </w:r>
      <w:r>
        <w:rPr>
          <w:sz w:val="28"/>
          <w:szCs w:val="28"/>
        </w:rPr>
        <w:t>и сопутствующие инструменты</w:t>
      </w:r>
      <w:r w:rsidRPr="00D10285">
        <w:rPr>
          <w:sz w:val="28"/>
          <w:szCs w:val="28"/>
        </w:rPr>
        <w:t>;</w:t>
      </w:r>
    </w:p>
    <w:p w14:paraId="26AFE48E" w14:textId="77777777" w:rsidR="00D10285" w:rsidRPr="00E0040B" w:rsidRDefault="00D10285" w:rsidP="00D10285">
      <w:pPr>
        <w:spacing w:line="360" w:lineRule="auto"/>
        <w:ind w:firstLine="708"/>
        <w:jc w:val="both"/>
        <w:rPr>
          <w:sz w:val="28"/>
          <w:szCs w:val="28"/>
        </w:rPr>
      </w:pPr>
      <w:r w:rsidRPr="00E0040B">
        <w:rPr>
          <w:sz w:val="28"/>
          <w:szCs w:val="28"/>
        </w:rPr>
        <w:t>2</w:t>
      </w:r>
      <w:r w:rsidR="00E0040B" w:rsidRPr="00E0040B">
        <w:rPr>
          <w:sz w:val="28"/>
          <w:szCs w:val="28"/>
        </w:rPr>
        <w:t>)</w:t>
      </w:r>
      <w:r w:rsidRPr="00E0040B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а контейнеризация приложения</w:t>
      </w:r>
      <w:r w:rsidRPr="00E0040B">
        <w:rPr>
          <w:sz w:val="28"/>
          <w:szCs w:val="28"/>
        </w:rPr>
        <w:t>;</w:t>
      </w:r>
    </w:p>
    <w:p w14:paraId="44DFF01B" w14:textId="77777777" w:rsidR="00D10285" w:rsidRDefault="00D10285" w:rsidP="00D10285">
      <w:pPr>
        <w:spacing w:line="360" w:lineRule="auto"/>
        <w:ind w:firstLine="708"/>
        <w:jc w:val="both"/>
        <w:rPr>
          <w:sz w:val="28"/>
          <w:szCs w:val="28"/>
        </w:rPr>
      </w:pPr>
      <w:r w:rsidRPr="00D10285">
        <w:rPr>
          <w:sz w:val="28"/>
          <w:szCs w:val="28"/>
        </w:rPr>
        <w:t>3</w:t>
      </w:r>
      <w:r w:rsidR="00E0040B" w:rsidRPr="00E0040B">
        <w:rPr>
          <w:sz w:val="28"/>
          <w:szCs w:val="28"/>
        </w:rPr>
        <w:t>)</w:t>
      </w:r>
      <w:r w:rsidRPr="00D102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роен </w:t>
      </w:r>
      <w:r>
        <w:rPr>
          <w:sz w:val="28"/>
          <w:szCs w:val="28"/>
          <w:lang w:val="en-US"/>
        </w:rPr>
        <w:t>CI</w:t>
      </w:r>
      <w:r w:rsidRPr="00D10285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пайплайн</w:t>
      </w:r>
      <w:proofErr w:type="spellEnd"/>
      <w:r>
        <w:rPr>
          <w:sz w:val="28"/>
          <w:szCs w:val="28"/>
        </w:rPr>
        <w:t xml:space="preserve"> на платформе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D1028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ons</w:t>
      </w:r>
      <w:r w:rsidRPr="00D10285">
        <w:rPr>
          <w:sz w:val="28"/>
          <w:szCs w:val="28"/>
        </w:rPr>
        <w:t>;</w:t>
      </w:r>
    </w:p>
    <w:p w14:paraId="5E0B1173" w14:textId="77777777" w:rsidR="00D10285" w:rsidRPr="00D10285" w:rsidRDefault="00D10285" w:rsidP="00D10285">
      <w:pPr>
        <w:spacing w:line="360" w:lineRule="auto"/>
        <w:ind w:firstLine="708"/>
        <w:jc w:val="both"/>
        <w:rPr>
          <w:sz w:val="28"/>
          <w:szCs w:val="28"/>
        </w:rPr>
      </w:pPr>
      <w:r w:rsidRPr="00D10285">
        <w:rPr>
          <w:sz w:val="28"/>
          <w:szCs w:val="28"/>
        </w:rPr>
        <w:t>4</w:t>
      </w:r>
      <w:r w:rsidR="00E0040B" w:rsidRPr="00E0040B">
        <w:rPr>
          <w:sz w:val="28"/>
          <w:szCs w:val="28"/>
        </w:rPr>
        <w:t>)</w:t>
      </w:r>
      <w:r w:rsidRPr="00D102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роен процесс развертывания приложения с использованием инструмента </w:t>
      </w:r>
      <w:r>
        <w:rPr>
          <w:sz w:val="28"/>
          <w:szCs w:val="28"/>
          <w:lang w:val="en-US"/>
        </w:rPr>
        <w:t>Kamal</w:t>
      </w:r>
      <w:r w:rsidRPr="00D10285">
        <w:rPr>
          <w:sz w:val="28"/>
          <w:szCs w:val="28"/>
        </w:rPr>
        <w:t>.</w:t>
      </w:r>
    </w:p>
    <w:p w14:paraId="69A95A37" w14:textId="77777777" w:rsidR="00D10285" w:rsidRDefault="00D10285" w:rsidP="000A1F04">
      <w:pPr>
        <w:pStyle w:val="1"/>
        <w:jc w:val="center"/>
      </w:pPr>
    </w:p>
    <w:p w14:paraId="20F6F056" w14:textId="77777777" w:rsidR="00962E23" w:rsidRPr="000A1F04" w:rsidRDefault="00962E23" w:rsidP="000A1F04">
      <w:pPr>
        <w:pStyle w:val="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D2014">
        <w:br w:type="page"/>
      </w:r>
      <w:bookmarkStart w:id="9" w:name="_Toc176726594"/>
      <w:r w:rsidRPr="000A1F04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 xml:space="preserve">Список использованных </w:t>
      </w:r>
      <w:r w:rsidR="002419C0" w:rsidRPr="000A1F04">
        <w:rPr>
          <w:rFonts w:ascii="Times New Roman" w:hAnsi="Times New Roman" w:cs="Times New Roman"/>
          <w:b/>
          <w:caps/>
          <w:color w:val="auto"/>
          <w:sz w:val="28"/>
          <w:szCs w:val="28"/>
        </w:rPr>
        <w:t>источников</w:t>
      </w:r>
      <w:bookmarkEnd w:id="9"/>
    </w:p>
    <w:p w14:paraId="3C6ECC7D" w14:textId="77777777" w:rsidR="00865702" w:rsidRPr="00603F3C" w:rsidRDefault="00865702" w:rsidP="00865702">
      <w:pPr>
        <w:pStyle w:val="a3"/>
        <w:rPr>
          <w:caps/>
        </w:rPr>
      </w:pPr>
    </w:p>
    <w:p w14:paraId="01A7A890" w14:textId="77777777" w:rsidR="00043BD1" w:rsidRPr="00175E87" w:rsidRDefault="002539D2" w:rsidP="007F611E">
      <w:pPr>
        <w:spacing w:before="280"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) </w:t>
      </w:r>
      <w:r w:rsidR="00C8680D">
        <w:rPr>
          <w:sz w:val="28"/>
          <w:szCs w:val="28"/>
        </w:rPr>
        <w:t>ГОСТ 7.32-2017. – URL:</w:t>
      </w:r>
      <w:r w:rsidR="00C8680D" w:rsidRPr="007F611E">
        <w:rPr>
          <w:sz w:val="28"/>
          <w:szCs w:val="28"/>
        </w:rPr>
        <w:t xml:space="preserve"> </w:t>
      </w:r>
      <w:hyperlink r:id="rId8" w:history="1">
        <w:r w:rsidR="00C8680D" w:rsidRPr="007F611E">
          <w:rPr>
            <w:rStyle w:val="af7"/>
            <w:color w:val="0070C0"/>
            <w:sz w:val="28"/>
            <w:szCs w:val="28"/>
          </w:rPr>
          <w:t>https://e-learning.bmstu.ru/iu6/pluginfile.php/12313/mod_resource/content/1/gost_7.32_2017.pdf</w:t>
        </w:r>
      </w:hyperlink>
      <w:r w:rsidR="00C8680D">
        <w:rPr>
          <w:sz w:val="28"/>
          <w:szCs w:val="28"/>
        </w:rPr>
        <w:t xml:space="preserve"> (дата обращения </w:t>
      </w:r>
      <w:r w:rsidR="0041264A">
        <w:rPr>
          <w:sz w:val="28"/>
          <w:szCs w:val="28"/>
        </w:rPr>
        <w:t>2</w:t>
      </w:r>
      <w:r w:rsidR="00651764">
        <w:rPr>
          <w:sz w:val="28"/>
          <w:szCs w:val="28"/>
        </w:rPr>
        <w:t>7</w:t>
      </w:r>
      <w:r w:rsidR="0041264A">
        <w:rPr>
          <w:sz w:val="28"/>
          <w:szCs w:val="28"/>
        </w:rPr>
        <w:t>.07.2024</w:t>
      </w:r>
      <w:r w:rsidR="00C8680D">
        <w:rPr>
          <w:sz w:val="28"/>
          <w:szCs w:val="28"/>
        </w:rPr>
        <w:t>)</w:t>
      </w:r>
    </w:p>
    <w:p w14:paraId="17FA44ED" w14:textId="77777777" w:rsidR="00F85F3C" w:rsidRPr="0041264A" w:rsidRDefault="00043BD1" w:rsidP="007F611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53C0F">
        <w:rPr>
          <w:sz w:val="28"/>
          <w:szCs w:val="28"/>
        </w:rPr>
        <w:t xml:space="preserve">Документация </w:t>
      </w:r>
      <w:r w:rsidR="00053C0F">
        <w:rPr>
          <w:sz w:val="28"/>
          <w:szCs w:val="28"/>
          <w:lang w:val="en-US"/>
        </w:rPr>
        <w:t>Docker</w:t>
      </w:r>
      <w:r w:rsidR="00053C0F" w:rsidRPr="00053C0F">
        <w:rPr>
          <w:sz w:val="28"/>
          <w:szCs w:val="28"/>
        </w:rPr>
        <w:t xml:space="preserve"> </w:t>
      </w:r>
      <w:r w:rsidR="0008045B">
        <w:rPr>
          <w:sz w:val="28"/>
          <w:szCs w:val="28"/>
        </w:rPr>
        <w:t xml:space="preserve">– </w:t>
      </w:r>
      <w:r w:rsidR="00053C0F" w:rsidRPr="00053C0F">
        <w:rPr>
          <w:sz w:val="28"/>
          <w:szCs w:val="28"/>
        </w:rPr>
        <w:t>URL:</w:t>
      </w:r>
      <w:r w:rsidR="0008045B">
        <w:rPr>
          <w:sz w:val="28"/>
          <w:szCs w:val="28"/>
        </w:rPr>
        <w:t xml:space="preserve"> </w:t>
      </w:r>
      <w:hyperlink r:id="rId9" w:history="1">
        <w:r w:rsidR="0041264A" w:rsidRPr="00DC245C">
          <w:rPr>
            <w:rStyle w:val="af7"/>
            <w:sz w:val="28"/>
            <w:szCs w:val="28"/>
          </w:rPr>
          <w:t>https://docs.docker.com/</w:t>
        </w:r>
      </w:hyperlink>
      <w:r w:rsidR="0041264A" w:rsidRPr="0041264A">
        <w:rPr>
          <w:sz w:val="28"/>
          <w:szCs w:val="28"/>
        </w:rPr>
        <w:t xml:space="preserve"> (08.07.2024)</w:t>
      </w:r>
    </w:p>
    <w:p w14:paraId="7732FCCE" w14:textId="77777777" w:rsidR="00DC7D88" w:rsidRPr="0041264A" w:rsidRDefault="00DC7D88" w:rsidP="007F611E">
      <w:pPr>
        <w:spacing w:line="360" w:lineRule="auto"/>
        <w:ind w:firstLine="708"/>
        <w:contextualSpacing/>
        <w:jc w:val="both"/>
        <w:rPr>
          <w:sz w:val="28"/>
          <w:szCs w:val="28"/>
          <w:lang w:val="en-US"/>
        </w:rPr>
      </w:pPr>
      <w:r w:rsidRPr="0041264A">
        <w:rPr>
          <w:sz w:val="28"/>
          <w:szCs w:val="28"/>
          <w:lang w:val="en-US"/>
        </w:rPr>
        <w:t xml:space="preserve">3) </w:t>
      </w:r>
      <w:r w:rsidR="00053C0F">
        <w:rPr>
          <w:sz w:val="28"/>
          <w:szCs w:val="28"/>
        </w:rPr>
        <w:t>Документация</w:t>
      </w:r>
      <w:r w:rsidR="00053C0F" w:rsidRPr="0041264A">
        <w:rPr>
          <w:sz w:val="28"/>
          <w:szCs w:val="28"/>
          <w:lang w:val="en-US"/>
        </w:rPr>
        <w:t xml:space="preserve"> </w:t>
      </w:r>
      <w:r w:rsidR="00053C0F">
        <w:rPr>
          <w:sz w:val="28"/>
          <w:szCs w:val="28"/>
          <w:lang w:val="en-US"/>
        </w:rPr>
        <w:t>Docker</w:t>
      </w:r>
      <w:r w:rsidR="00053C0F" w:rsidRPr="0041264A">
        <w:rPr>
          <w:sz w:val="28"/>
          <w:szCs w:val="28"/>
          <w:lang w:val="en-US"/>
        </w:rPr>
        <w:t xml:space="preserve"> </w:t>
      </w:r>
      <w:r w:rsidR="00053C0F">
        <w:rPr>
          <w:sz w:val="28"/>
          <w:szCs w:val="28"/>
          <w:lang w:val="en-US"/>
        </w:rPr>
        <w:t>Compose</w:t>
      </w:r>
      <w:r w:rsidR="0008045B" w:rsidRPr="0041264A">
        <w:rPr>
          <w:sz w:val="28"/>
          <w:szCs w:val="28"/>
          <w:lang w:val="en-US"/>
        </w:rPr>
        <w:t xml:space="preserve"> –</w:t>
      </w:r>
      <w:r w:rsidR="00053C0F" w:rsidRPr="0041264A">
        <w:rPr>
          <w:sz w:val="28"/>
          <w:szCs w:val="28"/>
          <w:lang w:val="en-US"/>
        </w:rPr>
        <w:t xml:space="preserve"> URL:</w:t>
      </w:r>
      <w:r w:rsidR="0041264A">
        <w:rPr>
          <w:sz w:val="28"/>
          <w:szCs w:val="28"/>
          <w:lang w:val="en-US"/>
        </w:rPr>
        <w:t xml:space="preserve"> </w:t>
      </w:r>
      <w:hyperlink r:id="rId10" w:history="1">
        <w:r w:rsidR="0041264A" w:rsidRPr="00DC245C">
          <w:rPr>
            <w:rStyle w:val="af7"/>
            <w:sz w:val="28"/>
            <w:szCs w:val="28"/>
            <w:lang w:val="en-US"/>
          </w:rPr>
          <w:t>https://docs.docker.com/compose/</w:t>
        </w:r>
      </w:hyperlink>
      <w:r w:rsidR="0041264A">
        <w:rPr>
          <w:sz w:val="28"/>
          <w:szCs w:val="28"/>
          <w:lang w:val="en-US"/>
        </w:rPr>
        <w:t xml:space="preserve"> </w:t>
      </w:r>
      <w:r w:rsidR="0041264A" w:rsidRPr="0041264A">
        <w:rPr>
          <w:sz w:val="28"/>
          <w:szCs w:val="28"/>
          <w:lang w:val="en-US"/>
        </w:rPr>
        <w:t>(08.07.2024)</w:t>
      </w:r>
    </w:p>
    <w:p w14:paraId="7A1965D4" w14:textId="67B9D1EB" w:rsidR="00DC7D88" w:rsidRPr="00DC5EC1" w:rsidRDefault="00DC7D88" w:rsidP="007F611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C5EC1">
        <w:rPr>
          <w:sz w:val="28"/>
          <w:szCs w:val="28"/>
        </w:rPr>
        <w:t>4)</w:t>
      </w:r>
      <w:r w:rsidR="00053C0F" w:rsidRPr="00DC5EC1">
        <w:rPr>
          <w:sz w:val="28"/>
          <w:szCs w:val="28"/>
        </w:rPr>
        <w:t xml:space="preserve"> </w:t>
      </w:r>
      <w:r w:rsidR="00053C0F">
        <w:rPr>
          <w:sz w:val="28"/>
          <w:szCs w:val="28"/>
        </w:rPr>
        <w:t>Документация</w:t>
      </w:r>
      <w:r w:rsidR="00053C0F" w:rsidRPr="00DC5EC1">
        <w:rPr>
          <w:sz w:val="28"/>
          <w:szCs w:val="28"/>
        </w:rPr>
        <w:t xml:space="preserve"> </w:t>
      </w:r>
      <w:proofErr w:type="spellStart"/>
      <w:r w:rsidR="00053C0F">
        <w:rPr>
          <w:sz w:val="28"/>
          <w:szCs w:val="28"/>
          <w:lang w:val="en-US"/>
        </w:rPr>
        <w:t>Github</w:t>
      </w:r>
      <w:proofErr w:type="spellEnd"/>
      <w:r w:rsidR="00053C0F" w:rsidRPr="00DC5EC1">
        <w:rPr>
          <w:sz w:val="28"/>
          <w:szCs w:val="28"/>
        </w:rPr>
        <w:t xml:space="preserve"> </w:t>
      </w:r>
      <w:r w:rsidR="00053C0F">
        <w:rPr>
          <w:sz w:val="28"/>
          <w:szCs w:val="28"/>
          <w:lang w:val="en-US"/>
        </w:rPr>
        <w:t>Actions</w:t>
      </w:r>
      <w:r w:rsidR="0008045B" w:rsidRPr="00DC5EC1">
        <w:rPr>
          <w:sz w:val="28"/>
          <w:szCs w:val="28"/>
        </w:rPr>
        <w:t xml:space="preserve"> – </w:t>
      </w:r>
      <w:r w:rsidR="00053C0F" w:rsidRPr="0041264A">
        <w:rPr>
          <w:sz w:val="28"/>
          <w:szCs w:val="28"/>
          <w:lang w:val="en-US"/>
        </w:rPr>
        <w:t>URL</w:t>
      </w:r>
      <w:r w:rsidR="00053C0F" w:rsidRPr="00DC5EC1">
        <w:rPr>
          <w:sz w:val="28"/>
          <w:szCs w:val="28"/>
        </w:rPr>
        <w:t xml:space="preserve">: </w:t>
      </w:r>
      <w:hyperlink r:id="rId11" w:history="1">
        <w:r w:rsidR="0041264A" w:rsidRPr="00DC245C">
          <w:rPr>
            <w:rStyle w:val="af7"/>
            <w:sz w:val="28"/>
            <w:szCs w:val="28"/>
            <w:lang w:val="en-US"/>
          </w:rPr>
          <w:t>https</w:t>
        </w:r>
        <w:r w:rsidR="0041264A" w:rsidRPr="00DC5EC1">
          <w:rPr>
            <w:rStyle w:val="af7"/>
            <w:sz w:val="28"/>
            <w:szCs w:val="28"/>
          </w:rPr>
          <w:t>://</w:t>
        </w:r>
        <w:r w:rsidR="0041264A" w:rsidRPr="00DC245C">
          <w:rPr>
            <w:rStyle w:val="af7"/>
            <w:sz w:val="28"/>
            <w:szCs w:val="28"/>
            <w:lang w:val="en-US"/>
          </w:rPr>
          <w:t>docs</w:t>
        </w:r>
        <w:r w:rsidR="0041264A" w:rsidRPr="00DC5EC1">
          <w:rPr>
            <w:rStyle w:val="af7"/>
            <w:sz w:val="28"/>
            <w:szCs w:val="28"/>
          </w:rPr>
          <w:t>.</w:t>
        </w:r>
        <w:proofErr w:type="spellStart"/>
        <w:r w:rsidR="0041264A" w:rsidRPr="00DC245C">
          <w:rPr>
            <w:rStyle w:val="af7"/>
            <w:sz w:val="28"/>
            <w:szCs w:val="28"/>
            <w:lang w:val="en-US"/>
          </w:rPr>
          <w:t>github</w:t>
        </w:r>
        <w:proofErr w:type="spellEnd"/>
        <w:r w:rsidR="0041264A" w:rsidRPr="00DC5EC1">
          <w:rPr>
            <w:rStyle w:val="af7"/>
            <w:sz w:val="28"/>
            <w:szCs w:val="28"/>
          </w:rPr>
          <w:t>.</w:t>
        </w:r>
        <w:r w:rsidR="0041264A" w:rsidRPr="00DC245C">
          <w:rPr>
            <w:rStyle w:val="af7"/>
            <w:sz w:val="28"/>
            <w:szCs w:val="28"/>
            <w:lang w:val="en-US"/>
          </w:rPr>
          <w:t>com</w:t>
        </w:r>
        <w:r w:rsidR="0041264A" w:rsidRPr="00DC5EC1">
          <w:rPr>
            <w:rStyle w:val="af7"/>
            <w:sz w:val="28"/>
            <w:szCs w:val="28"/>
          </w:rPr>
          <w:t>/</w:t>
        </w:r>
        <w:proofErr w:type="spellStart"/>
        <w:r w:rsidR="0041264A" w:rsidRPr="00DC245C">
          <w:rPr>
            <w:rStyle w:val="af7"/>
            <w:sz w:val="28"/>
            <w:szCs w:val="28"/>
            <w:lang w:val="en-US"/>
          </w:rPr>
          <w:t>en</w:t>
        </w:r>
        <w:proofErr w:type="spellEnd"/>
        <w:r w:rsidR="0041264A" w:rsidRPr="00DC5EC1">
          <w:rPr>
            <w:rStyle w:val="af7"/>
            <w:sz w:val="28"/>
            <w:szCs w:val="28"/>
          </w:rPr>
          <w:t>/</w:t>
        </w:r>
        <w:r w:rsidR="0041264A" w:rsidRPr="00DC245C">
          <w:rPr>
            <w:rStyle w:val="af7"/>
            <w:sz w:val="28"/>
            <w:szCs w:val="28"/>
            <w:lang w:val="en-US"/>
          </w:rPr>
          <w:t>actions</w:t>
        </w:r>
      </w:hyperlink>
      <w:r w:rsidR="0041264A" w:rsidRPr="00DC5EC1">
        <w:rPr>
          <w:sz w:val="28"/>
          <w:szCs w:val="28"/>
        </w:rPr>
        <w:t xml:space="preserve"> </w:t>
      </w:r>
      <w:r w:rsidR="00DC5EC1" w:rsidRPr="00DC5EC1">
        <w:rPr>
          <w:sz w:val="28"/>
          <w:szCs w:val="28"/>
        </w:rPr>
        <w:t>(</w:t>
      </w:r>
      <w:r w:rsidR="00DC5EC1">
        <w:rPr>
          <w:sz w:val="28"/>
          <w:szCs w:val="28"/>
        </w:rPr>
        <w:t>дата</w:t>
      </w:r>
      <w:r w:rsidR="00DC5EC1" w:rsidRPr="00DC5EC1">
        <w:rPr>
          <w:sz w:val="28"/>
          <w:szCs w:val="28"/>
        </w:rPr>
        <w:t xml:space="preserve"> </w:t>
      </w:r>
      <w:r w:rsidR="00DC5EC1">
        <w:rPr>
          <w:sz w:val="28"/>
          <w:szCs w:val="28"/>
        </w:rPr>
        <w:t>обращения 10.0</w:t>
      </w:r>
      <w:r w:rsidR="006F320A">
        <w:rPr>
          <w:sz w:val="28"/>
          <w:szCs w:val="28"/>
        </w:rPr>
        <w:t>7</w:t>
      </w:r>
      <w:bookmarkStart w:id="10" w:name="_GoBack"/>
      <w:bookmarkEnd w:id="10"/>
      <w:r w:rsidR="00DC5EC1">
        <w:rPr>
          <w:sz w:val="28"/>
          <w:szCs w:val="28"/>
        </w:rPr>
        <w:t>.2024)</w:t>
      </w:r>
    </w:p>
    <w:p w14:paraId="3B646955" w14:textId="77777777" w:rsidR="00DC7D88" w:rsidRPr="0041264A" w:rsidRDefault="00DC7D88" w:rsidP="007F611E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41264A">
        <w:rPr>
          <w:sz w:val="28"/>
          <w:szCs w:val="28"/>
        </w:rPr>
        <w:t xml:space="preserve">5) </w:t>
      </w:r>
      <w:r w:rsidR="00053C0F">
        <w:rPr>
          <w:sz w:val="28"/>
          <w:szCs w:val="28"/>
        </w:rPr>
        <w:t>Документация</w:t>
      </w:r>
      <w:r w:rsidR="00053C0F" w:rsidRPr="0041264A">
        <w:rPr>
          <w:sz w:val="28"/>
          <w:szCs w:val="28"/>
        </w:rPr>
        <w:t xml:space="preserve"> </w:t>
      </w:r>
      <w:r w:rsidR="00053C0F">
        <w:rPr>
          <w:sz w:val="28"/>
          <w:szCs w:val="28"/>
          <w:lang w:val="en-US"/>
        </w:rPr>
        <w:t>Kamal</w:t>
      </w:r>
      <w:r w:rsidR="00053C0F" w:rsidRPr="0041264A">
        <w:rPr>
          <w:sz w:val="28"/>
          <w:szCs w:val="28"/>
        </w:rPr>
        <w:t xml:space="preserve"> </w:t>
      </w:r>
      <w:r w:rsidR="00053C0F" w:rsidRPr="0041264A">
        <w:rPr>
          <w:sz w:val="28"/>
          <w:szCs w:val="28"/>
          <w:lang w:val="en-US"/>
        </w:rPr>
        <w:t>URL</w:t>
      </w:r>
      <w:r w:rsidR="00053C0F" w:rsidRPr="0041264A">
        <w:rPr>
          <w:sz w:val="28"/>
          <w:szCs w:val="28"/>
        </w:rPr>
        <w:t xml:space="preserve">: </w:t>
      </w:r>
      <w:hyperlink r:id="rId12" w:history="1">
        <w:r w:rsidR="0041264A" w:rsidRPr="00DC245C">
          <w:rPr>
            <w:rStyle w:val="af7"/>
            <w:sz w:val="28"/>
            <w:szCs w:val="28"/>
            <w:lang w:val="en-US"/>
          </w:rPr>
          <w:t>https</w:t>
        </w:r>
        <w:r w:rsidR="0041264A" w:rsidRPr="00DC245C">
          <w:rPr>
            <w:rStyle w:val="af7"/>
            <w:sz w:val="28"/>
            <w:szCs w:val="28"/>
          </w:rPr>
          <w:t>://</w:t>
        </w:r>
        <w:proofErr w:type="spellStart"/>
        <w:r w:rsidR="0041264A" w:rsidRPr="00DC245C">
          <w:rPr>
            <w:rStyle w:val="af7"/>
            <w:sz w:val="28"/>
            <w:szCs w:val="28"/>
            <w:lang w:val="en-US"/>
          </w:rPr>
          <w:t>kamal</w:t>
        </w:r>
        <w:proofErr w:type="spellEnd"/>
        <w:r w:rsidR="0041264A" w:rsidRPr="00DC245C">
          <w:rPr>
            <w:rStyle w:val="af7"/>
            <w:sz w:val="28"/>
            <w:szCs w:val="28"/>
          </w:rPr>
          <w:t>-</w:t>
        </w:r>
        <w:r w:rsidR="0041264A" w:rsidRPr="00DC245C">
          <w:rPr>
            <w:rStyle w:val="af7"/>
            <w:sz w:val="28"/>
            <w:szCs w:val="28"/>
            <w:lang w:val="en-US"/>
          </w:rPr>
          <w:t>deploy</w:t>
        </w:r>
        <w:r w:rsidR="0041264A" w:rsidRPr="00DC245C">
          <w:rPr>
            <w:rStyle w:val="af7"/>
            <w:sz w:val="28"/>
            <w:szCs w:val="28"/>
          </w:rPr>
          <w:t>.</w:t>
        </w:r>
        <w:r w:rsidR="0041264A" w:rsidRPr="00DC245C">
          <w:rPr>
            <w:rStyle w:val="af7"/>
            <w:sz w:val="28"/>
            <w:szCs w:val="28"/>
            <w:lang w:val="en-US"/>
          </w:rPr>
          <w:t>org</w:t>
        </w:r>
        <w:r w:rsidR="0041264A" w:rsidRPr="00DC245C">
          <w:rPr>
            <w:rStyle w:val="af7"/>
            <w:sz w:val="28"/>
            <w:szCs w:val="28"/>
          </w:rPr>
          <w:t>/</w:t>
        </w:r>
        <w:r w:rsidR="0041264A" w:rsidRPr="00DC245C">
          <w:rPr>
            <w:rStyle w:val="af7"/>
            <w:sz w:val="28"/>
            <w:szCs w:val="28"/>
            <w:lang w:val="en-US"/>
          </w:rPr>
          <w:t>docs</w:t>
        </w:r>
        <w:r w:rsidR="0041264A" w:rsidRPr="00DC245C">
          <w:rPr>
            <w:rStyle w:val="af7"/>
            <w:sz w:val="28"/>
            <w:szCs w:val="28"/>
          </w:rPr>
          <w:t>/</w:t>
        </w:r>
      </w:hyperlink>
      <w:r w:rsidR="0041264A" w:rsidRPr="0041264A">
        <w:rPr>
          <w:sz w:val="28"/>
          <w:szCs w:val="28"/>
        </w:rPr>
        <w:t xml:space="preserve"> </w:t>
      </w:r>
      <w:r w:rsidR="0041264A">
        <w:rPr>
          <w:sz w:val="28"/>
          <w:szCs w:val="28"/>
        </w:rPr>
        <w:t>(дата обращения 20.07.2024)</w:t>
      </w:r>
    </w:p>
    <w:sectPr w:rsidR="00DC7D88" w:rsidRPr="0041264A" w:rsidSect="004F72AD">
      <w:footerReference w:type="default" r:id="rId1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6972B" w14:textId="77777777" w:rsidR="006C1C5D" w:rsidRDefault="006C1C5D" w:rsidP="00ED1A8D">
      <w:r>
        <w:separator/>
      </w:r>
    </w:p>
  </w:endnote>
  <w:endnote w:type="continuationSeparator" w:id="0">
    <w:p w14:paraId="0CE4F47A" w14:textId="77777777" w:rsidR="006C1C5D" w:rsidRDefault="006C1C5D" w:rsidP="00ED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6324959"/>
      <w:docPartObj>
        <w:docPartGallery w:val="Page Numbers (Bottom of Page)"/>
        <w:docPartUnique/>
      </w:docPartObj>
    </w:sdtPr>
    <w:sdtContent>
      <w:p w14:paraId="38674D28" w14:textId="77777777" w:rsidR="00DC5EC1" w:rsidRDefault="00DC5EC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07B784" w14:textId="77777777" w:rsidR="00DC5EC1" w:rsidRDefault="00DC5EC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6F281" w14:textId="77777777" w:rsidR="006C1C5D" w:rsidRDefault="006C1C5D" w:rsidP="00ED1A8D">
      <w:r>
        <w:separator/>
      </w:r>
    </w:p>
  </w:footnote>
  <w:footnote w:type="continuationSeparator" w:id="0">
    <w:p w14:paraId="3193C46A" w14:textId="77777777" w:rsidR="006C1C5D" w:rsidRDefault="006C1C5D" w:rsidP="00ED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B1221"/>
    <w:multiLevelType w:val="hybridMultilevel"/>
    <w:tmpl w:val="72989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26AD3"/>
    <w:multiLevelType w:val="hybridMultilevel"/>
    <w:tmpl w:val="E4842A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91A6B"/>
    <w:multiLevelType w:val="multilevel"/>
    <w:tmpl w:val="42C27DF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B6"/>
    <w:rsid w:val="00012E76"/>
    <w:rsid w:val="00013306"/>
    <w:rsid w:val="00015E4E"/>
    <w:rsid w:val="0001655E"/>
    <w:rsid w:val="000239BD"/>
    <w:rsid w:val="00025810"/>
    <w:rsid w:val="00043BD1"/>
    <w:rsid w:val="00047AB5"/>
    <w:rsid w:val="00051DD9"/>
    <w:rsid w:val="00053C0F"/>
    <w:rsid w:val="00065A11"/>
    <w:rsid w:val="00066F9E"/>
    <w:rsid w:val="00075079"/>
    <w:rsid w:val="0008037F"/>
    <w:rsid w:val="0008045B"/>
    <w:rsid w:val="00081851"/>
    <w:rsid w:val="00083354"/>
    <w:rsid w:val="000911B1"/>
    <w:rsid w:val="00093C57"/>
    <w:rsid w:val="00097E70"/>
    <w:rsid w:val="000A1E68"/>
    <w:rsid w:val="000A1F04"/>
    <w:rsid w:val="000A6EC7"/>
    <w:rsid w:val="000B1059"/>
    <w:rsid w:val="000B1123"/>
    <w:rsid w:val="000B19A3"/>
    <w:rsid w:val="000C3B61"/>
    <w:rsid w:val="000C5BB7"/>
    <w:rsid w:val="000C61FC"/>
    <w:rsid w:val="000D025C"/>
    <w:rsid w:val="000E71C9"/>
    <w:rsid w:val="000F1D1A"/>
    <w:rsid w:val="000F3355"/>
    <w:rsid w:val="000F4998"/>
    <w:rsid w:val="001216D4"/>
    <w:rsid w:val="001262ED"/>
    <w:rsid w:val="0013287A"/>
    <w:rsid w:val="00145437"/>
    <w:rsid w:val="001458B0"/>
    <w:rsid w:val="001554EB"/>
    <w:rsid w:val="001572C5"/>
    <w:rsid w:val="00166F64"/>
    <w:rsid w:val="00173B55"/>
    <w:rsid w:val="00174A09"/>
    <w:rsid w:val="00175E87"/>
    <w:rsid w:val="00180620"/>
    <w:rsid w:val="001912E6"/>
    <w:rsid w:val="001929D2"/>
    <w:rsid w:val="001B2EEB"/>
    <w:rsid w:val="001B610E"/>
    <w:rsid w:val="001D29B9"/>
    <w:rsid w:val="001D4528"/>
    <w:rsid w:val="001F0A4B"/>
    <w:rsid w:val="00201E72"/>
    <w:rsid w:val="00203A5D"/>
    <w:rsid w:val="00203C25"/>
    <w:rsid w:val="00204E21"/>
    <w:rsid w:val="002114E5"/>
    <w:rsid w:val="002156B1"/>
    <w:rsid w:val="002266AF"/>
    <w:rsid w:val="00227E1C"/>
    <w:rsid w:val="0023782D"/>
    <w:rsid w:val="002419C0"/>
    <w:rsid w:val="0024590A"/>
    <w:rsid w:val="0025003A"/>
    <w:rsid w:val="002539D2"/>
    <w:rsid w:val="002624C4"/>
    <w:rsid w:val="00262942"/>
    <w:rsid w:val="00297F83"/>
    <w:rsid w:val="002A5302"/>
    <w:rsid w:val="002A6E20"/>
    <w:rsid w:val="002A7D47"/>
    <w:rsid w:val="002C4DC7"/>
    <w:rsid w:val="002C55EF"/>
    <w:rsid w:val="002D2F8E"/>
    <w:rsid w:val="002E4CE0"/>
    <w:rsid w:val="002E53D9"/>
    <w:rsid w:val="00306654"/>
    <w:rsid w:val="00310DDD"/>
    <w:rsid w:val="003131C1"/>
    <w:rsid w:val="003416C6"/>
    <w:rsid w:val="00343AAD"/>
    <w:rsid w:val="003454AA"/>
    <w:rsid w:val="00347AE0"/>
    <w:rsid w:val="003509BC"/>
    <w:rsid w:val="00353579"/>
    <w:rsid w:val="00362F43"/>
    <w:rsid w:val="00363E9F"/>
    <w:rsid w:val="00376734"/>
    <w:rsid w:val="003771A2"/>
    <w:rsid w:val="00384C67"/>
    <w:rsid w:val="00391D12"/>
    <w:rsid w:val="003A339F"/>
    <w:rsid w:val="003B64B4"/>
    <w:rsid w:val="003D2014"/>
    <w:rsid w:val="003D2B6F"/>
    <w:rsid w:val="003D4110"/>
    <w:rsid w:val="003D55C0"/>
    <w:rsid w:val="003E40F4"/>
    <w:rsid w:val="003E4F67"/>
    <w:rsid w:val="004053DB"/>
    <w:rsid w:val="00405B75"/>
    <w:rsid w:val="0041264A"/>
    <w:rsid w:val="00417F22"/>
    <w:rsid w:val="00420615"/>
    <w:rsid w:val="00420C00"/>
    <w:rsid w:val="00435AB9"/>
    <w:rsid w:val="00443E16"/>
    <w:rsid w:val="00450060"/>
    <w:rsid w:val="0045151B"/>
    <w:rsid w:val="00456AC0"/>
    <w:rsid w:val="00457D97"/>
    <w:rsid w:val="00465860"/>
    <w:rsid w:val="00470464"/>
    <w:rsid w:val="00481C7F"/>
    <w:rsid w:val="0049020C"/>
    <w:rsid w:val="00496005"/>
    <w:rsid w:val="004A0260"/>
    <w:rsid w:val="004A12B8"/>
    <w:rsid w:val="004B670C"/>
    <w:rsid w:val="004C6D95"/>
    <w:rsid w:val="004D6913"/>
    <w:rsid w:val="004E38BE"/>
    <w:rsid w:val="004E6A91"/>
    <w:rsid w:val="004F59AA"/>
    <w:rsid w:val="004F72AD"/>
    <w:rsid w:val="004F7742"/>
    <w:rsid w:val="0051326E"/>
    <w:rsid w:val="00517E0F"/>
    <w:rsid w:val="0052402D"/>
    <w:rsid w:val="0052583D"/>
    <w:rsid w:val="00525B81"/>
    <w:rsid w:val="0054516C"/>
    <w:rsid w:val="00546968"/>
    <w:rsid w:val="005545F7"/>
    <w:rsid w:val="0056026D"/>
    <w:rsid w:val="00565751"/>
    <w:rsid w:val="00567DEC"/>
    <w:rsid w:val="00570AF2"/>
    <w:rsid w:val="005773F6"/>
    <w:rsid w:val="005806B5"/>
    <w:rsid w:val="00581F4D"/>
    <w:rsid w:val="00581FCA"/>
    <w:rsid w:val="00593785"/>
    <w:rsid w:val="0059662B"/>
    <w:rsid w:val="00596E08"/>
    <w:rsid w:val="005A05DF"/>
    <w:rsid w:val="005A6329"/>
    <w:rsid w:val="005B075C"/>
    <w:rsid w:val="005B37AC"/>
    <w:rsid w:val="005C0486"/>
    <w:rsid w:val="005C4C69"/>
    <w:rsid w:val="005C51BD"/>
    <w:rsid w:val="005D3B78"/>
    <w:rsid w:val="005E0D2E"/>
    <w:rsid w:val="005E4682"/>
    <w:rsid w:val="005F0248"/>
    <w:rsid w:val="005F4DBD"/>
    <w:rsid w:val="00603F3C"/>
    <w:rsid w:val="00616C24"/>
    <w:rsid w:val="00620F0B"/>
    <w:rsid w:val="0062378E"/>
    <w:rsid w:val="00631B15"/>
    <w:rsid w:val="00631B6E"/>
    <w:rsid w:val="00635E7D"/>
    <w:rsid w:val="00651764"/>
    <w:rsid w:val="0067275D"/>
    <w:rsid w:val="00673218"/>
    <w:rsid w:val="00676341"/>
    <w:rsid w:val="00685697"/>
    <w:rsid w:val="00686DBD"/>
    <w:rsid w:val="00696C42"/>
    <w:rsid w:val="00697EC3"/>
    <w:rsid w:val="006A664E"/>
    <w:rsid w:val="006C1C5D"/>
    <w:rsid w:val="006C22BC"/>
    <w:rsid w:val="006C2DCE"/>
    <w:rsid w:val="006C5E20"/>
    <w:rsid w:val="006D4338"/>
    <w:rsid w:val="006E5E9D"/>
    <w:rsid w:val="006F0783"/>
    <w:rsid w:val="006F320A"/>
    <w:rsid w:val="006F55BB"/>
    <w:rsid w:val="006F7B35"/>
    <w:rsid w:val="0071001C"/>
    <w:rsid w:val="007100DC"/>
    <w:rsid w:val="00712DBE"/>
    <w:rsid w:val="00721BA2"/>
    <w:rsid w:val="007223C8"/>
    <w:rsid w:val="00723CBE"/>
    <w:rsid w:val="00731598"/>
    <w:rsid w:val="007333D9"/>
    <w:rsid w:val="00745ACE"/>
    <w:rsid w:val="0075391B"/>
    <w:rsid w:val="0076047A"/>
    <w:rsid w:val="00764E44"/>
    <w:rsid w:val="007675A1"/>
    <w:rsid w:val="00771635"/>
    <w:rsid w:val="00771B4E"/>
    <w:rsid w:val="0077469F"/>
    <w:rsid w:val="0077539C"/>
    <w:rsid w:val="00782DA5"/>
    <w:rsid w:val="00782F6B"/>
    <w:rsid w:val="00794973"/>
    <w:rsid w:val="007A2D63"/>
    <w:rsid w:val="007B7522"/>
    <w:rsid w:val="007D50AC"/>
    <w:rsid w:val="007D6008"/>
    <w:rsid w:val="007D75A8"/>
    <w:rsid w:val="007E46D5"/>
    <w:rsid w:val="007E617C"/>
    <w:rsid w:val="007F5A1F"/>
    <w:rsid w:val="007F611E"/>
    <w:rsid w:val="007F7119"/>
    <w:rsid w:val="008027A3"/>
    <w:rsid w:val="0080481A"/>
    <w:rsid w:val="00812B80"/>
    <w:rsid w:val="00814ED5"/>
    <w:rsid w:val="00822858"/>
    <w:rsid w:val="00823D6E"/>
    <w:rsid w:val="00825C2A"/>
    <w:rsid w:val="00826423"/>
    <w:rsid w:val="00830DC8"/>
    <w:rsid w:val="00850734"/>
    <w:rsid w:val="00862066"/>
    <w:rsid w:val="00865702"/>
    <w:rsid w:val="00874F54"/>
    <w:rsid w:val="00875544"/>
    <w:rsid w:val="00876B64"/>
    <w:rsid w:val="00880A60"/>
    <w:rsid w:val="00881943"/>
    <w:rsid w:val="008868EF"/>
    <w:rsid w:val="00891D3E"/>
    <w:rsid w:val="008932F4"/>
    <w:rsid w:val="008A2295"/>
    <w:rsid w:val="008A2AFB"/>
    <w:rsid w:val="008A32BF"/>
    <w:rsid w:val="008A70D0"/>
    <w:rsid w:val="008B7657"/>
    <w:rsid w:val="008C0D46"/>
    <w:rsid w:val="008C1ECA"/>
    <w:rsid w:val="008C5074"/>
    <w:rsid w:val="008D26F2"/>
    <w:rsid w:val="008E7C89"/>
    <w:rsid w:val="008F3B9E"/>
    <w:rsid w:val="008F6287"/>
    <w:rsid w:val="00900ED5"/>
    <w:rsid w:val="009016A9"/>
    <w:rsid w:val="0090674D"/>
    <w:rsid w:val="00910ADF"/>
    <w:rsid w:val="00914943"/>
    <w:rsid w:val="009200DA"/>
    <w:rsid w:val="009205E3"/>
    <w:rsid w:val="009233B5"/>
    <w:rsid w:val="00927200"/>
    <w:rsid w:val="00931A76"/>
    <w:rsid w:val="009377A7"/>
    <w:rsid w:val="00956AA4"/>
    <w:rsid w:val="009621BA"/>
    <w:rsid w:val="009628F9"/>
    <w:rsid w:val="00962E23"/>
    <w:rsid w:val="009650D2"/>
    <w:rsid w:val="00972F10"/>
    <w:rsid w:val="00983E7B"/>
    <w:rsid w:val="009A636F"/>
    <w:rsid w:val="009A7E90"/>
    <w:rsid w:val="009B0E80"/>
    <w:rsid w:val="009B2D08"/>
    <w:rsid w:val="009B728D"/>
    <w:rsid w:val="009B7B9B"/>
    <w:rsid w:val="009D0153"/>
    <w:rsid w:val="009D71BB"/>
    <w:rsid w:val="009D77D1"/>
    <w:rsid w:val="009E44E9"/>
    <w:rsid w:val="009E5251"/>
    <w:rsid w:val="009E73A6"/>
    <w:rsid w:val="00A10A5C"/>
    <w:rsid w:val="00A1205A"/>
    <w:rsid w:val="00A16A52"/>
    <w:rsid w:val="00A2539F"/>
    <w:rsid w:val="00A30D8D"/>
    <w:rsid w:val="00A3304C"/>
    <w:rsid w:val="00A33E21"/>
    <w:rsid w:val="00A40063"/>
    <w:rsid w:val="00A400C3"/>
    <w:rsid w:val="00A42D06"/>
    <w:rsid w:val="00A63F88"/>
    <w:rsid w:val="00A70BBC"/>
    <w:rsid w:val="00A8127F"/>
    <w:rsid w:val="00A9237B"/>
    <w:rsid w:val="00AA7F08"/>
    <w:rsid w:val="00AB2CC3"/>
    <w:rsid w:val="00AB6C75"/>
    <w:rsid w:val="00AC2688"/>
    <w:rsid w:val="00AC37FF"/>
    <w:rsid w:val="00AF0C5D"/>
    <w:rsid w:val="00AF66B9"/>
    <w:rsid w:val="00AF70CE"/>
    <w:rsid w:val="00B0200E"/>
    <w:rsid w:val="00B0615E"/>
    <w:rsid w:val="00B10945"/>
    <w:rsid w:val="00B10989"/>
    <w:rsid w:val="00B13F6C"/>
    <w:rsid w:val="00B14E0B"/>
    <w:rsid w:val="00B211AF"/>
    <w:rsid w:val="00B22F77"/>
    <w:rsid w:val="00B24BD4"/>
    <w:rsid w:val="00B3108A"/>
    <w:rsid w:val="00B34FC5"/>
    <w:rsid w:val="00B53BCC"/>
    <w:rsid w:val="00B54173"/>
    <w:rsid w:val="00B5467F"/>
    <w:rsid w:val="00B55565"/>
    <w:rsid w:val="00B61ED1"/>
    <w:rsid w:val="00B627DB"/>
    <w:rsid w:val="00B673A1"/>
    <w:rsid w:val="00B709C2"/>
    <w:rsid w:val="00B732C1"/>
    <w:rsid w:val="00B73437"/>
    <w:rsid w:val="00B82459"/>
    <w:rsid w:val="00B85D18"/>
    <w:rsid w:val="00B92E39"/>
    <w:rsid w:val="00BA3CF8"/>
    <w:rsid w:val="00BA4594"/>
    <w:rsid w:val="00BA486B"/>
    <w:rsid w:val="00BA7D8F"/>
    <w:rsid w:val="00BD0735"/>
    <w:rsid w:val="00BD5BCD"/>
    <w:rsid w:val="00BD5F03"/>
    <w:rsid w:val="00BE2F64"/>
    <w:rsid w:val="00BF1632"/>
    <w:rsid w:val="00C04385"/>
    <w:rsid w:val="00C0448A"/>
    <w:rsid w:val="00C15B77"/>
    <w:rsid w:val="00C22C36"/>
    <w:rsid w:val="00C2643D"/>
    <w:rsid w:val="00C32D72"/>
    <w:rsid w:val="00C35464"/>
    <w:rsid w:val="00C41D39"/>
    <w:rsid w:val="00C50E3F"/>
    <w:rsid w:val="00C5207B"/>
    <w:rsid w:val="00C533FE"/>
    <w:rsid w:val="00C82883"/>
    <w:rsid w:val="00C834C2"/>
    <w:rsid w:val="00C8680D"/>
    <w:rsid w:val="00C9148D"/>
    <w:rsid w:val="00C94F38"/>
    <w:rsid w:val="00CB193C"/>
    <w:rsid w:val="00CC573E"/>
    <w:rsid w:val="00CD1818"/>
    <w:rsid w:val="00CF579A"/>
    <w:rsid w:val="00D10285"/>
    <w:rsid w:val="00D13686"/>
    <w:rsid w:val="00D31C5F"/>
    <w:rsid w:val="00D33FAD"/>
    <w:rsid w:val="00D441EE"/>
    <w:rsid w:val="00D473FC"/>
    <w:rsid w:val="00D57291"/>
    <w:rsid w:val="00D6067C"/>
    <w:rsid w:val="00D7220E"/>
    <w:rsid w:val="00D8363E"/>
    <w:rsid w:val="00D853A8"/>
    <w:rsid w:val="00DA131C"/>
    <w:rsid w:val="00DA26CC"/>
    <w:rsid w:val="00DB7E6A"/>
    <w:rsid w:val="00DC3DA9"/>
    <w:rsid w:val="00DC597A"/>
    <w:rsid w:val="00DC5EC1"/>
    <w:rsid w:val="00DC7D88"/>
    <w:rsid w:val="00DD2195"/>
    <w:rsid w:val="00DE0E42"/>
    <w:rsid w:val="00DE326C"/>
    <w:rsid w:val="00DE7225"/>
    <w:rsid w:val="00DF4032"/>
    <w:rsid w:val="00DF56CE"/>
    <w:rsid w:val="00E0040B"/>
    <w:rsid w:val="00E013F6"/>
    <w:rsid w:val="00E11B0A"/>
    <w:rsid w:val="00E1747C"/>
    <w:rsid w:val="00E4323E"/>
    <w:rsid w:val="00E50D3A"/>
    <w:rsid w:val="00E614BB"/>
    <w:rsid w:val="00E774FB"/>
    <w:rsid w:val="00E80774"/>
    <w:rsid w:val="00E97DFC"/>
    <w:rsid w:val="00EA12EF"/>
    <w:rsid w:val="00EA4CAA"/>
    <w:rsid w:val="00EA52E5"/>
    <w:rsid w:val="00EC0404"/>
    <w:rsid w:val="00EC11A2"/>
    <w:rsid w:val="00EC736B"/>
    <w:rsid w:val="00ED1A8D"/>
    <w:rsid w:val="00ED2A26"/>
    <w:rsid w:val="00ED3E50"/>
    <w:rsid w:val="00EE4CFC"/>
    <w:rsid w:val="00EE50CC"/>
    <w:rsid w:val="00EE7080"/>
    <w:rsid w:val="00EF0DDD"/>
    <w:rsid w:val="00EF5C84"/>
    <w:rsid w:val="00EF6F82"/>
    <w:rsid w:val="00F02C12"/>
    <w:rsid w:val="00F036E8"/>
    <w:rsid w:val="00F0673A"/>
    <w:rsid w:val="00F10468"/>
    <w:rsid w:val="00F10A44"/>
    <w:rsid w:val="00F155B6"/>
    <w:rsid w:val="00F215EB"/>
    <w:rsid w:val="00F228DF"/>
    <w:rsid w:val="00F26787"/>
    <w:rsid w:val="00F54D1B"/>
    <w:rsid w:val="00F57A8F"/>
    <w:rsid w:val="00F62BBD"/>
    <w:rsid w:val="00F669F0"/>
    <w:rsid w:val="00F70433"/>
    <w:rsid w:val="00F81A25"/>
    <w:rsid w:val="00F82CFC"/>
    <w:rsid w:val="00F84CA0"/>
    <w:rsid w:val="00F85F3C"/>
    <w:rsid w:val="00F96E03"/>
    <w:rsid w:val="00FA7A7E"/>
    <w:rsid w:val="00FC1D26"/>
    <w:rsid w:val="00FC7C2E"/>
    <w:rsid w:val="00FE5D78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CD7A1D8"/>
  <w15:docId w15:val="{C1A53A47-E58B-4549-B552-1575A271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2BBD"/>
    <w:rPr>
      <w:lang w:eastAsia="en-US"/>
    </w:rPr>
  </w:style>
  <w:style w:type="paragraph" w:styleId="1">
    <w:name w:val="heading 1"/>
    <w:basedOn w:val="a"/>
    <w:next w:val="a"/>
    <w:link w:val="10"/>
    <w:qFormat/>
    <w:rsid w:val="009E5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722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DD2195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DD2195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DD2195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D2195"/>
    <w:rPr>
      <w:rFonts w:ascii="Calibri" w:eastAsia="Calibri" w:hAnsi="Calibri"/>
      <w:sz w:val="16"/>
      <w:szCs w:val="16"/>
      <w:lang w:eastAsia="en-US"/>
    </w:rPr>
  </w:style>
  <w:style w:type="paragraph" w:customStyle="1" w:styleId="11">
    <w:name w:val="Обычный1"/>
    <w:rsid w:val="00DD2195"/>
    <w:pPr>
      <w:widowControl w:val="0"/>
    </w:pPr>
    <w:rPr>
      <w:snapToGrid w:val="0"/>
    </w:rPr>
  </w:style>
  <w:style w:type="paragraph" w:customStyle="1" w:styleId="23">
    <w:name w:val="Обычный2"/>
    <w:rsid w:val="00306654"/>
    <w:pPr>
      <w:widowControl w:val="0"/>
    </w:pPr>
    <w:rPr>
      <w:snapToGrid w:val="0"/>
    </w:rPr>
  </w:style>
  <w:style w:type="character" w:styleId="a7">
    <w:name w:val="annotation reference"/>
    <w:basedOn w:val="a0"/>
    <w:rsid w:val="00075079"/>
    <w:rPr>
      <w:sz w:val="16"/>
      <w:szCs w:val="16"/>
    </w:rPr>
  </w:style>
  <w:style w:type="paragraph" w:styleId="a8">
    <w:name w:val="annotation text"/>
    <w:basedOn w:val="a"/>
    <w:link w:val="a9"/>
    <w:rsid w:val="00075079"/>
  </w:style>
  <w:style w:type="character" w:customStyle="1" w:styleId="a9">
    <w:name w:val="Текст примечания Знак"/>
    <w:basedOn w:val="a0"/>
    <w:link w:val="a8"/>
    <w:rsid w:val="00075079"/>
    <w:rPr>
      <w:lang w:eastAsia="en-US"/>
    </w:rPr>
  </w:style>
  <w:style w:type="paragraph" w:styleId="aa">
    <w:name w:val="annotation subject"/>
    <w:basedOn w:val="a8"/>
    <w:next w:val="a8"/>
    <w:link w:val="ab"/>
    <w:rsid w:val="00075079"/>
    <w:rPr>
      <w:b/>
      <w:bCs/>
    </w:rPr>
  </w:style>
  <w:style w:type="character" w:customStyle="1" w:styleId="ab">
    <w:name w:val="Тема примечания Знак"/>
    <w:basedOn w:val="a9"/>
    <w:link w:val="aa"/>
    <w:rsid w:val="00075079"/>
    <w:rPr>
      <w:b/>
      <w:bCs/>
      <w:lang w:eastAsia="en-US"/>
    </w:rPr>
  </w:style>
  <w:style w:type="paragraph" w:styleId="ac">
    <w:name w:val="header"/>
    <w:basedOn w:val="a"/>
    <w:link w:val="ad"/>
    <w:unhideWhenUsed/>
    <w:rsid w:val="00ED1A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D1A8D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ED1A8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D1A8D"/>
    <w:rPr>
      <w:lang w:eastAsia="en-US"/>
    </w:rPr>
  </w:style>
  <w:style w:type="paragraph" w:customStyle="1" w:styleId="ConsPlusNormal">
    <w:name w:val="ConsPlusNormal"/>
    <w:rsid w:val="00F704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Title"/>
    <w:basedOn w:val="a"/>
    <w:next w:val="a"/>
    <w:link w:val="af1"/>
    <w:qFormat/>
    <w:rsid w:val="003D20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3D201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0"/>
    <w:link w:val="1"/>
    <w:rsid w:val="009E52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9E5251"/>
    <w:pPr>
      <w:spacing w:line="259" w:lineRule="auto"/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9E525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E5251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E525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f3">
    <w:name w:val="Strong"/>
    <w:basedOn w:val="a0"/>
    <w:uiPriority w:val="22"/>
    <w:qFormat/>
    <w:rsid w:val="0059662B"/>
    <w:rPr>
      <w:b/>
      <w:bCs/>
    </w:rPr>
  </w:style>
  <w:style w:type="paragraph" w:styleId="af4">
    <w:name w:val="Subtitle"/>
    <w:basedOn w:val="a"/>
    <w:next w:val="a"/>
    <w:link w:val="af5"/>
    <w:qFormat/>
    <w:rsid w:val="004E38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rsid w:val="004E38B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6">
    <w:name w:val="Emphasis"/>
    <w:basedOn w:val="a0"/>
    <w:qFormat/>
    <w:rsid w:val="004E38BE"/>
    <w:rPr>
      <w:i/>
      <w:iCs/>
    </w:rPr>
  </w:style>
  <w:style w:type="character" w:styleId="af7">
    <w:name w:val="Hyperlink"/>
    <w:basedOn w:val="a0"/>
    <w:uiPriority w:val="99"/>
    <w:unhideWhenUsed/>
    <w:rsid w:val="000C61F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722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f8">
    <w:name w:val="Unresolved Mention"/>
    <w:basedOn w:val="a0"/>
    <w:uiPriority w:val="99"/>
    <w:semiHidden/>
    <w:unhideWhenUsed/>
    <w:rsid w:val="0041264A"/>
    <w:rPr>
      <w:color w:val="605E5C"/>
      <w:shd w:val="clear" w:color="auto" w:fill="E1DFDD"/>
    </w:rPr>
  </w:style>
  <w:style w:type="character" w:styleId="af9">
    <w:name w:val="FollowedHyperlink"/>
    <w:basedOn w:val="a0"/>
    <w:semiHidden/>
    <w:unhideWhenUsed/>
    <w:rsid w:val="007F61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learning.bmstu.ru/iu6/pluginfile.php/12313/mod_resource/content/1/gost_7.32_201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mal-deploy.org/do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ithub.com/en/act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docker.com/compo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AB141-DC7D-429F-9671-BF22FA00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5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pclab</dc:creator>
  <cp:lastModifiedBy>Залыгин Вячеслав</cp:lastModifiedBy>
  <cp:revision>256</cp:revision>
  <cp:lastPrinted>2024-09-09T06:57:00Z</cp:lastPrinted>
  <dcterms:created xsi:type="dcterms:W3CDTF">2024-07-22T18:08:00Z</dcterms:created>
  <dcterms:modified xsi:type="dcterms:W3CDTF">2024-09-09T07:01:00Z</dcterms:modified>
</cp:coreProperties>
</file>